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30" w:rsidRPr="001D6030" w:rsidRDefault="001D6030" w:rsidP="001D603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30" w:rsidRPr="001D6030" w:rsidRDefault="001D6030" w:rsidP="001D603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03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1D6030" w:rsidRPr="001D6030" w:rsidRDefault="001D6030" w:rsidP="001D603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03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1D6030" w:rsidRPr="001D6030" w:rsidRDefault="001D6030" w:rsidP="001D603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03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D6030" w:rsidRPr="001D6030" w:rsidRDefault="001D6030" w:rsidP="001D603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03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1D6030" w:rsidRPr="001D6030" w:rsidRDefault="001D6030" w:rsidP="001D603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030">
        <w:rPr>
          <w:b/>
          <w:color w:val="auto"/>
          <w:sz w:val="28"/>
          <w:szCs w:val="28"/>
          <w:lang w:eastAsia="ar-SA"/>
        </w:rPr>
        <w:t>АДМИНИСТРАЦИЯ</w:t>
      </w:r>
    </w:p>
    <w:p w:rsidR="001D6030" w:rsidRPr="001D6030" w:rsidRDefault="001D6030" w:rsidP="001D603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03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1D6030" w:rsidRPr="001D6030" w:rsidRDefault="001D6030" w:rsidP="001D603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1D6030">
        <w:rPr>
          <w:b/>
          <w:color w:val="auto"/>
          <w:sz w:val="36"/>
          <w:szCs w:val="28"/>
          <w:lang w:eastAsia="ar-SA"/>
        </w:rPr>
        <w:t>ПОСТАНОВЛЕНИЕ</w:t>
      </w:r>
    </w:p>
    <w:p w:rsidR="001D6030" w:rsidRPr="001D6030" w:rsidRDefault="001D6030" w:rsidP="001D603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1D6030">
        <w:rPr>
          <w:color w:val="auto"/>
          <w:sz w:val="28"/>
          <w:szCs w:val="28"/>
          <w:lang w:eastAsia="ar-SA"/>
        </w:rPr>
        <w:t>от</w:t>
      </w:r>
      <w:r>
        <w:rPr>
          <w:color w:val="auto"/>
          <w:sz w:val="28"/>
          <w:szCs w:val="28"/>
          <w:lang w:eastAsia="ar-SA"/>
        </w:rPr>
        <w:t xml:space="preserve"> 22.12.2025 </w:t>
      </w:r>
      <w:r w:rsidRPr="001D6030">
        <w:rPr>
          <w:color w:val="auto"/>
          <w:sz w:val="28"/>
          <w:szCs w:val="28"/>
          <w:lang w:eastAsia="ar-SA"/>
        </w:rPr>
        <w:t xml:space="preserve">№ </w:t>
      </w:r>
      <w:r>
        <w:rPr>
          <w:color w:val="auto"/>
          <w:sz w:val="28"/>
          <w:szCs w:val="28"/>
          <w:lang w:eastAsia="ar-SA"/>
        </w:rPr>
        <w:t>980</w:t>
      </w:r>
    </w:p>
    <w:p w:rsidR="001D6030" w:rsidRPr="001D6030" w:rsidRDefault="001D6030" w:rsidP="001D603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1D6030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1D6030" w:rsidRDefault="00404158" w:rsidP="001D6030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D6030">
        <w:rPr>
          <w:b/>
          <w:sz w:val="28"/>
          <w:szCs w:val="28"/>
        </w:rPr>
        <w:t>О внесении изменений</w:t>
      </w:r>
    </w:p>
    <w:p w:rsidR="00404158" w:rsidRPr="001D6030" w:rsidRDefault="00404158" w:rsidP="001D6030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D6030">
        <w:rPr>
          <w:b/>
          <w:sz w:val="28"/>
          <w:szCs w:val="28"/>
        </w:rPr>
        <w:t>в приложение к постановлению</w:t>
      </w:r>
    </w:p>
    <w:p w:rsidR="00404158" w:rsidRPr="001D6030" w:rsidRDefault="00404158" w:rsidP="001D6030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D6030">
        <w:rPr>
          <w:b/>
          <w:sz w:val="28"/>
          <w:szCs w:val="28"/>
        </w:rPr>
        <w:t>Администрации Красносулинского района от 30.11</w:t>
      </w:r>
      <w:r w:rsidR="00606135" w:rsidRPr="001D6030">
        <w:rPr>
          <w:b/>
          <w:sz w:val="28"/>
          <w:szCs w:val="28"/>
        </w:rPr>
        <w:t>.</w:t>
      </w:r>
      <w:r w:rsidRPr="001D6030">
        <w:rPr>
          <w:b/>
          <w:sz w:val="28"/>
          <w:szCs w:val="28"/>
        </w:rPr>
        <w:t>2017 № 1089</w:t>
      </w:r>
    </w:p>
    <w:p w:rsidR="00404158" w:rsidRPr="001D6030" w:rsidRDefault="00404158" w:rsidP="001D6030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1D6030" w:rsidRDefault="00585C22" w:rsidP="001D603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1D6030">
        <w:rPr>
          <w:sz w:val="28"/>
          <w:szCs w:val="28"/>
        </w:rPr>
        <w:t xml:space="preserve">В соответствии </w:t>
      </w:r>
      <w:r w:rsidR="003C5982" w:rsidRPr="001D6030">
        <w:rPr>
          <w:sz w:val="28"/>
          <w:szCs w:val="28"/>
        </w:rPr>
        <w:t xml:space="preserve">с </w:t>
      </w:r>
      <w:r w:rsidR="002D299C" w:rsidRPr="001D6030">
        <w:rPr>
          <w:sz w:val="28"/>
          <w:szCs w:val="28"/>
        </w:rPr>
        <w:t xml:space="preserve">решением Собрания депутатов Красносулинского района от </w:t>
      </w:r>
      <w:r w:rsidR="00DF4F0C" w:rsidRPr="001D6030">
        <w:rPr>
          <w:sz w:val="28"/>
          <w:szCs w:val="28"/>
        </w:rPr>
        <w:t>25</w:t>
      </w:r>
      <w:r w:rsidR="002D299C" w:rsidRPr="001D6030">
        <w:rPr>
          <w:sz w:val="28"/>
          <w:szCs w:val="28"/>
        </w:rPr>
        <w:t>.</w:t>
      </w:r>
      <w:r w:rsidR="00DF4F0C" w:rsidRPr="001D6030">
        <w:rPr>
          <w:sz w:val="28"/>
          <w:szCs w:val="28"/>
        </w:rPr>
        <w:t>11</w:t>
      </w:r>
      <w:r w:rsidR="00DA7B87" w:rsidRPr="001D6030">
        <w:rPr>
          <w:sz w:val="28"/>
          <w:szCs w:val="28"/>
        </w:rPr>
        <w:t>.</w:t>
      </w:r>
      <w:r w:rsidR="002D299C" w:rsidRPr="001D6030">
        <w:rPr>
          <w:sz w:val="28"/>
          <w:szCs w:val="28"/>
        </w:rPr>
        <w:t xml:space="preserve">2025 № </w:t>
      </w:r>
      <w:r w:rsidR="00DF4F0C" w:rsidRPr="001D6030">
        <w:rPr>
          <w:sz w:val="28"/>
          <w:szCs w:val="28"/>
        </w:rPr>
        <w:t>433</w:t>
      </w:r>
      <w:r w:rsidR="001D6030">
        <w:rPr>
          <w:sz w:val="28"/>
          <w:szCs w:val="28"/>
        </w:rPr>
        <w:t xml:space="preserve"> </w:t>
      </w:r>
      <w:r w:rsidR="002D299C" w:rsidRPr="001D6030">
        <w:rPr>
          <w:sz w:val="28"/>
          <w:szCs w:val="28"/>
        </w:rPr>
        <w:t xml:space="preserve">«О внесении изменений в решение </w:t>
      </w:r>
      <w:r w:rsidR="001D6030">
        <w:rPr>
          <w:sz w:val="28"/>
          <w:szCs w:val="28"/>
        </w:rPr>
        <w:br/>
      </w:r>
      <w:r w:rsidR="002D299C" w:rsidRPr="001D6030">
        <w:rPr>
          <w:sz w:val="28"/>
          <w:szCs w:val="28"/>
        </w:rPr>
        <w:t xml:space="preserve">Собрания депутатов Красносулинского района от 24.12.2024 № 313 </w:t>
      </w:r>
      <w:r w:rsidR="001D6030">
        <w:rPr>
          <w:sz w:val="28"/>
          <w:szCs w:val="28"/>
        </w:rPr>
        <w:br/>
      </w:r>
      <w:r w:rsidR="002D299C" w:rsidRPr="001D6030">
        <w:rPr>
          <w:sz w:val="28"/>
          <w:szCs w:val="28"/>
        </w:rPr>
        <w:t xml:space="preserve">«О бюджете Красносулинского района на 2025 год и на плановой период </w:t>
      </w:r>
      <w:r w:rsidR="001D6030">
        <w:rPr>
          <w:sz w:val="28"/>
          <w:szCs w:val="28"/>
        </w:rPr>
        <w:br/>
      </w:r>
      <w:r w:rsidR="002D299C" w:rsidRPr="001D6030">
        <w:rPr>
          <w:sz w:val="28"/>
          <w:szCs w:val="28"/>
        </w:rPr>
        <w:t xml:space="preserve">2026 и 2027 годов», </w:t>
      </w:r>
      <w:r w:rsidR="005548C7" w:rsidRPr="001D6030">
        <w:rPr>
          <w:sz w:val="28"/>
          <w:szCs w:val="28"/>
        </w:rPr>
        <w:t>постановлением Администр</w:t>
      </w:r>
      <w:r w:rsidR="001D6030">
        <w:rPr>
          <w:sz w:val="28"/>
          <w:szCs w:val="28"/>
        </w:rPr>
        <w:t>ации Красносулинского района от </w:t>
      </w:r>
      <w:r w:rsidR="005548C7" w:rsidRPr="001D6030">
        <w:rPr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BD0956" w:rsidRPr="001D6030">
        <w:rPr>
          <w:sz w:val="28"/>
          <w:szCs w:val="28"/>
        </w:rPr>
        <w:t>,</w:t>
      </w:r>
      <w:r w:rsidR="001D6030">
        <w:rPr>
          <w:sz w:val="28"/>
          <w:szCs w:val="28"/>
        </w:rPr>
        <w:t xml:space="preserve"> </w:t>
      </w:r>
      <w:r w:rsidRPr="001D6030">
        <w:rPr>
          <w:sz w:val="28"/>
          <w:szCs w:val="28"/>
        </w:rPr>
        <w:t>руководствуясь статьей</w:t>
      </w:r>
      <w:r w:rsidR="001D6030">
        <w:rPr>
          <w:sz w:val="28"/>
          <w:szCs w:val="28"/>
        </w:rPr>
        <w:t xml:space="preserve"> </w:t>
      </w:r>
      <w:r w:rsidRPr="001D6030">
        <w:rPr>
          <w:sz w:val="28"/>
          <w:szCs w:val="28"/>
        </w:rPr>
        <w:t>29</w:t>
      </w:r>
      <w:proofErr w:type="gramEnd"/>
      <w:r w:rsidR="00404158" w:rsidRPr="001D6030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04158" w:rsidRPr="001D6030" w:rsidRDefault="00404158" w:rsidP="001D6030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1D6030" w:rsidRDefault="00404158" w:rsidP="001D6030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ПОСТАНОВЛЯЕТ:</w:t>
      </w:r>
    </w:p>
    <w:p w:rsidR="00404158" w:rsidRPr="001D6030" w:rsidRDefault="00404158" w:rsidP="001D6030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1D6030" w:rsidRDefault="00095895" w:rsidP="001D6030">
      <w:pPr>
        <w:spacing w:line="264" w:lineRule="auto"/>
        <w:ind w:firstLine="709"/>
        <w:jc w:val="both"/>
        <w:rPr>
          <w:sz w:val="28"/>
          <w:szCs w:val="28"/>
          <w:highlight w:val="white"/>
        </w:rPr>
      </w:pPr>
      <w:r w:rsidRPr="001D6030">
        <w:rPr>
          <w:sz w:val="28"/>
          <w:szCs w:val="28"/>
          <w:highlight w:val="white"/>
        </w:rPr>
        <w:t xml:space="preserve">1. Внести </w:t>
      </w:r>
      <w:r w:rsidR="00404158" w:rsidRPr="001D6030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1D6030">
        <w:rPr>
          <w:sz w:val="28"/>
          <w:szCs w:val="28"/>
          <w:highlight w:val="white"/>
        </w:rPr>
        <w:t xml:space="preserve"> изменения</w:t>
      </w:r>
      <w:r w:rsidR="005548C7" w:rsidRPr="001D6030">
        <w:rPr>
          <w:sz w:val="28"/>
          <w:szCs w:val="28"/>
          <w:highlight w:val="white"/>
        </w:rPr>
        <w:t>, изложив его</w:t>
      </w:r>
      <w:r w:rsidRPr="001D6030">
        <w:rPr>
          <w:sz w:val="28"/>
          <w:szCs w:val="28"/>
          <w:highlight w:val="white"/>
        </w:rPr>
        <w:t xml:space="preserve"> согласно приложению к настоящему постановлению.</w:t>
      </w:r>
    </w:p>
    <w:p w:rsidR="00585C22" w:rsidRPr="001D6030" w:rsidRDefault="00404158" w:rsidP="001D6030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2. </w:t>
      </w:r>
      <w:r w:rsidR="005548C7" w:rsidRPr="001D6030">
        <w:rPr>
          <w:sz w:val="28"/>
          <w:szCs w:val="28"/>
        </w:rPr>
        <w:t xml:space="preserve">Настоящее постановление </w:t>
      </w:r>
      <w:r w:rsidR="00BD0956" w:rsidRPr="001D6030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1D6030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1D6030">
        <w:rPr>
          <w:sz w:val="28"/>
          <w:szCs w:val="28"/>
        </w:rPr>
        <w:t>оммуникационной сети «Интернет»</w:t>
      </w:r>
      <w:r w:rsidR="00BD0956" w:rsidRPr="001D6030">
        <w:rPr>
          <w:sz w:val="28"/>
          <w:szCs w:val="28"/>
        </w:rPr>
        <w:t>.</w:t>
      </w:r>
    </w:p>
    <w:p w:rsidR="00404158" w:rsidRPr="001D6030" w:rsidRDefault="00404158" w:rsidP="001D6030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lastRenderedPageBreak/>
        <w:t>3. </w:t>
      </w:r>
      <w:proofErr w:type="gramStart"/>
      <w:r w:rsidRPr="001D6030">
        <w:rPr>
          <w:sz w:val="28"/>
          <w:szCs w:val="28"/>
        </w:rPr>
        <w:t>Контроль за</w:t>
      </w:r>
      <w:proofErr w:type="gramEnd"/>
      <w:r w:rsidRPr="001D60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1D6030">
        <w:rPr>
          <w:sz w:val="28"/>
          <w:szCs w:val="28"/>
        </w:rPr>
        <w:br/>
        <w:t>Шаповалова В.Б.</w:t>
      </w:r>
    </w:p>
    <w:p w:rsidR="00404158" w:rsidRPr="001D6030" w:rsidRDefault="00404158" w:rsidP="001D6030">
      <w:pPr>
        <w:spacing w:line="264" w:lineRule="auto"/>
        <w:ind w:firstLine="709"/>
        <w:jc w:val="both"/>
        <w:rPr>
          <w:sz w:val="28"/>
          <w:szCs w:val="28"/>
        </w:rPr>
      </w:pPr>
    </w:p>
    <w:p w:rsidR="001D6030" w:rsidRPr="001D6030" w:rsidRDefault="001D6030" w:rsidP="001D6030">
      <w:pPr>
        <w:spacing w:line="264" w:lineRule="auto"/>
        <w:ind w:firstLine="709"/>
        <w:jc w:val="both"/>
        <w:rPr>
          <w:sz w:val="28"/>
          <w:szCs w:val="28"/>
        </w:rPr>
      </w:pPr>
    </w:p>
    <w:p w:rsidR="001D6030" w:rsidRPr="001D6030" w:rsidRDefault="001D6030" w:rsidP="001D6030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1D6030" w:rsidRDefault="00585C22" w:rsidP="001D6030">
      <w:pPr>
        <w:tabs>
          <w:tab w:val="right" w:pos="9639"/>
        </w:tabs>
        <w:spacing w:line="264" w:lineRule="auto"/>
        <w:jc w:val="both"/>
        <w:rPr>
          <w:sz w:val="28"/>
          <w:szCs w:val="28"/>
        </w:rPr>
      </w:pPr>
      <w:r w:rsidRPr="001D6030">
        <w:rPr>
          <w:sz w:val="28"/>
          <w:szCs w:val="28"/>
        </w:rPr>
        <w:t xml:space="preserve">Глава Красносулинского </w:t>
      </w:r>
      <w:r w:rsidR="009014FB" w:rsidRPr="001D6030">
        <w:rPr>
          <w:sz w:val="28"/>
          <w:szCs w:val="28"/>
        </w:rPr>
        <w:t>района</w:t>
      </w:r>
      <w:r w:rsidR="00404158" w:rsidRPr="001D6030">
        <w:rPr>
          <w:sz w:val="28"/>
          <w:szCs w:val="28"/>
        </w:rPr>
        <w:tab/>
      </w:r>
      <w:r w:rsidR="009014FB" w:rsidRPr="001D6030">
        <w:rPr>
          <w:sz w:val="28"/>
          <w:szCs w:val="28"/>
        </w:rPr>
        <w:t>И.С. Кирпичков</w:t>
      </w:r>
    </w:p>
    <w:p w:rsidR="00404158" w:rsidRPr="001D6030" w:rsidRDefault="00404158" w:rsidP="001D6030">
      <w:pPr>
        <w:spacing w:line="264" w:lineRule="auto"/>
        <w:jc w:val="both"/>
        <w:rPr>
          <w:sz w:val="28"/>
          <w:szCs w:val="28"/>
        </w:rPr>
      </w:pPr>
    </w:p>
    <w:p w:rsidR="001D6030" w:rsidRPr="001D6030" w:rsidRDefault="001D6030" w:rsidP="001D6030">
      <w:pPr>
        <w:spacing w:line="264" w:lineRule="auto"/>
        <w:jc w:val="both"/>
        <w:rPr>
          <w:sz w:val="28"/>
          <w:szCs w:val="28"/>
        </w:rPr>
      </w:pPr>
    </w:p>
    <w:p w:rsidR="001D6030" w:rsidRPr="001D6030" w:rsidRDefault="001D6030" w:rsidP="001D6030">
      <w:pPr>
        <w:spacing w:line="264" w:lineRule="auto"/>
        <w:jc w:val="both"/>
        <w:rPr>
          <w:sz w:val="28"/>
          <w:szCs w:val="28"/>
        </w:rPr>
      </w:pPr>
    </w:p>
    <w:p w:rsidR="001D6030" w:rsidRPr="001D6030" w:rsidRDefault="001D6030" w:rsidP="001D6030">
      <w:pPr>
        <w:spacing w:line="264" w:lineRule="auto"/>
        <w:jc w:val="both"/>
        <w:rPr>
          <w:sz w:val="28"/>
          <w:szCs w:val="28"/>
        </w:rPr>
      </w:pPr>
    </w:p>
    <w:p w:rsidR="00404158" w:rsidRPr="001D6030" w:rsidRDefault="00404158" w:rsidP="001D6030">
      <w:pPr>
        <w:spacing w:line="264" w:lineRule="auto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Постановление вносит</w:t>
      </w:r>
    </w:p>
    <w:p w:rsidR="00975C22" w:rsidRPr="001D6030" w:rsidRDefault="00404158" w:rsidP="001D6030">
      <w:pPr>
        <w:spacing w:line="264" w:lineRule="auto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отдел жизнеобеспечения района</w:t>
      </w:r>
    </w:p>
    <w:p w:rsidR="00585C22" w:rsidRPr="001D6030" w:rsidRDefault="00585C22" w:rsidP="001D6030">
      <w:pPr>
        <w:ind w:firstLine="709"/>
        <w:jc w:val="both"/>
        <w:rPr>
          <w:sz w:val="28"/>
          <w:szCs w:val="28"/>
        </w:rPr>
      </w:pPr>
    </w:p>
    <w:p w:rsidR="00585C22" w:rsidRPr="001D6030" w:rsidRDefault="00585C22" w:rsidP="001D6030">
      <w:pPr>
        <w:ind w:firstLine="709"/>
        <w:jc w:val="both"/>
        <w:rPr>
          <w:sz w:val="28"/>
          <w:szCs w:val="28"/>
        </w:rPr>
      </w:pPr>
    </w:p>
    <w:p w:rsidR="00585C22" w:rsidRPr="001D6030" w:rsidRDefault="00585C22" w:rsidP="001D6030">
      <w:pPr>
        <w:ind w:firstLine="709"/>
        <w:jc w:val="both"/>
        <w:rPr>
          <w:sz w:val="28"/>
          <w:szCs w:val="28"/>
        </w:rPr>
      </w:pPr>
    </w:p>
    <w:p w:rsidR="00585C22" w:rsidRPr="001D6030" w:rsidRDefault="00585C22" w:rsidP="001D6030">
      <w:pPr>
        <w:ind w:firstLine="709"/>
        <w:jc w:val="both"/>
        <w:rPr>
          <w:sz w:val="28"/>
          <w:szCs w:val="28"/>
        </w:rPr>
      </w:pPr>
    </w:p>
    <w:p w:rsidR="001D6030" w:rsidRDefault="001D60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8C7" w:rsidRPr="001D6030" w:rsidRDefault="00F21F7B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lastRenderedPageBreak/>
        <w:t>Приложение</w:t>
      </w:r>
    </w:p>
    <w:p w:rsidR="005548C7" w:rsidRPr="001D6030" w:rsidRDefault="00F21F7B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к постановлению</w:t>
      </w:r>
    </w:p>
    <w:p w:rsidR="005548C7" w:rsidRPr="001D6030" w:rsidRDefault="00F21F7B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Администрации</w:t>
      </w:r>
    </w:p>
    <w:p w:rsidR="005548C7" w:rsidRPr="001D6030" w:rsidRDefault="00F21F7B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Красносулинского района</w:t>
      </w:r>
    </w:p>
    <w:p w:rsidR="00FE795E" w:rsidRPr="001D6030" w:rsidRDefault="00F21F7B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от</w:t>
      </w:r>
      <w:r w:rsidR="001D6030">
        <w:rPr>
          <w:sz w:val="28"/>
          <w:szCs w:val="28"/>
        </w:rPr>
        <w:t xml:space="preserve"> 22.12.2025 </w:t>
      </w:r>
      <w:r w:rsidRPr="001D6030">
        <w:rPr>
          <w:sz w:val="28"/>
          <w:szCs w:val="28"/>
        </w:rPr>
        <w:t>№</w:t>
      </w:r>
      <w:r w:rsidR="001D6030">
        <w:rPr>
          <w:sz w:val="28"/>
          <w:szCs w:val="28"/>
        </w:rPr>
        <w:t xml:space="preserve"> 980</w:t>
      </w:r>
    </w:p>
    <w:p w:rsidR="005548C7" w:rsidRPr="001D6030" w:rsidRDefault="005548C7" w:rsidP="001D6030">
      <w:pPr>
        <w:ind w:left="5670"/>
        <w:jc w:val="center"/>
        <w:rPr>
          <w:sz w:val="28"/>
          <w:szCs w:val="28"/>
        </w:rPr>
      </w:pPr>
    </w:p>
    <w:p w:rsidR="005548C7" w:rsidRPr="001D6030" w:rsidRDefault="005548C7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Приложение</w:t>
      </w:r>
    </w:p>
    <w:p w:rsidR="005548C7" w:rsidRPr="001D6030" w:rsidRDefault="005548C7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к постановлению</w:t>
      </w:r>
    </w:p>
    <w:p w:rsidR="005548C7" w:rsidRPr="001D6030" w:rsidRDefault="005548C7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Администрации</w:t>
      </w:r>
    </w:p>
    <w:p w:rsidR="005548C7" w:rsidRPr="001D6030" w:rsidRDefault="005548C7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Красносулинского района</w:t>
      </w:r>
    </w:p>
    <w:p w:rsidR="005548C7" w:rsidRPr="001D6030" w:rsidRDefault="005548C7" w:rsidP="001D6030">
      <w:pPr>
        <w:ind w:left="5670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от 30.11.2017 № 1089</w:t>
      </w:r>
    </w:p>
    <w:p w:rsidR="005F76A5" w:rsidRPr="001D6030" w:rsidRDefault="005F76A5" w:rsidP="001D6030">
      <w:pPr>
        <w:jc w:val="center"/>
        <w:rPr>
          <w:sz w:val="28"/>
          <w:szCs w:val="28"/>
        </w:rPr>
      </w:pPr>
    </w:p>
    <w:p w:rsidR="00FE795E" w:rsidRPr="001D6030" w:rsidRDefault="005548C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МУНИЦИПАЛЬНАЯ ПРОГРАММА</w:t>
      </w:r>
    </w:p>
    <w:p w:rsidR="001D6030" w:rsidRDefault="005548C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 xml:space="preserve">Красносулинского района «Формирование современной городской среды </w:t>
      </w:r>
    </w:p>
    <w:p w:rsidR="00CB6D97" w:rsidRPr="001D6030" w:rsidRDefault="005548C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на территории Красносулинского района»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1D6030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I. СТРАТЕГИЧЕСКИЕ ПРИОРИТЕТЫ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муниципальной программы Красносулинского района «Формирование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1. Оценка текущего состояния сферы реализации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муниципальной программы Красносулинского района «Формирование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Муниципальная программа Красносулинского района «Формирование современной городской среды на территории Красносулинского района»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Основными приоритетами являются: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 xml:space="preserve">повышение заинтересованности граждан, организаций и иных лиц в реализации мероприятий по благоустройству общественных территорий поселений, входящих в состав Красносулинского района» </w:t>
      </w:r>
      <w:r w:rsidR="00897161">
        <w:rPr>
          <w:sz w:val="28"/>
          <w:szCs w:val="28"/>
        </w:rPr>
        <w:br/>
      </w:r>
      <w:r w:rsidRPr="001D6030">
        <w:rPr>
          <w:sz w:val="28"/>
          <w:szCs w:val="28"/>
        </w:rPr>
        <w:t>(Дни древонасаждений и месячники чистоты);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Основными целями являются: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897161" w:rsidRDefault="00897161" w:rsidP="00897161">
      <w:pPr>
        <w:spacing w:line="264" w:lineRule="auto"/>
        <w:jc w:val="center"/>
        <w:rPr>
          <w:sz w:val="28"/>
          <w:szCs w:val="28"/>
        </w:rPr>
      </w:pPr>
    </w:p>
    <w:p w:rsidR="00897161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3. Сведения о взаимосвязи</w:t>
      </w:r>
      <w:r w:rsidR="00897161">
        <w:rPr>
          <w:sz w:val="28"/>
          <w:szCs w:val="28"/>
        </w:rPr>
        <w:t xml:space="preserve"> </w:t>
      </w:r>
      <w:r w:rsidRPr="001D6030">
        <w:rPr>
          <w:sz w:val="28"/>
          <w:szCs w:val="28"/>
        </w:rPr>
        <w:t xml:space="preserve">со стратегическими приоритетами, 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>целями</w:t>
      </w:r>
      <w:r w:rsidR="00897161">
        <w:rPr>
          <w:sz w:val="28"/>
          <w:szCs w:val="28"/>
        </w:rPr>
        <w:t xml:space="preserve"> </w:t>
      </w:r>
      <w:r w:rsidRPr="001D6030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</w:t>
      </w:r>
      <w:r w:rsidR="000A4392" w:rsidRPr="001D6030">
        <w:rPr>
          <w:sz w:val="28"/>
          <w:szCs w:val="28"/>
        </w:rPr>
        <w:t xml:space="preserve"> п</w:t>
      </w:r>
      <w:r w:rsidRPr="001D6030">
        <w:rPr>
          <w:sz w:val="28"/>
          <w:szCs w:val="28"/>
        </w:rPr>
        <w:t>остановлением Прав</w:t>
      </w:r>
      <w:r w:rsidR="00D205CC">
        <w:rPr>
          <w:sz w:val="28"/>
          <w:szCs w:val="28"/>
        </w:rPr>
        <w:t>ительства Ростовской области от </w:t>
      </w:r>
      <w:r w:rsidR="00D64F4A" w:rsidRPr="001D6030">
        <w:rPr>
          <w:sz w:val="28"/>
          <w:szCs w:val="28"/>
        </w:rPr>
        <w:t>31</w:t>
      </w:r>
      <w:r w:rsidRPr="001D6030">
        <w:rPr>
          <w:sz w:val="28"/>
          <w:szCs w:val="28"/>
        </w:rPr>
        <w:t>.</w:t>
      </w:r>
      <w:r w:rsidR="00D64F4A" w:rsidRPr="001D6030">
        <w:rPr>
          <w:sz w:val="28"/>
          <w:szCs w:val="28"/>
        </w:rPr>
        <w:t>08</w:t>
      </w:r>
      <w:r w:rsidRPr="001D6030">
        <w:rPr>
          <w:sz w:val="28"/>
          <w:szCs w:val="28"/>
        </w:rPr>
        <w:t xml:space="preserve">.2017 № </w:t>
      </w:r>
      <w:r w:rsidR="00D64F4A" w:rsidRPr="001D6030">
        <w:rPr>
          <w:sz w:val="28"/>
          <w:szCs w:val="28"/>
        </w:rPr>
        <w:t>597</w:t>
      </w:r>
      <w:r w:rsidR="00BD0956" w:rsidRPr="001D6030">
        <w:rPr>
          <w:sz w:val="28"/>
          <w:szCs w:val="28"/>
        </w:rPr>
        <w:t xml:space="preserve"> (далее – государственная программа)</w:t>
      </w:r>
      <w:r w:rsidRPr="001D6030">
        <w:rPr>
          <w:sz w:val="28"/>
          <w:szCs w:val="28"/>
        </w:rPr>
        <w:t xml:space="preserve">, обеспечивается путем формирования </w:t>
      </w:r>
      <w:r w:rsidR="000640DC" w:rsidRPr="001D6030">
        <w:rPr>
          <w:sz w:val="28"/>
          <w:szCs w:val="28"/>
        </w:rPr>
        <w:t xml:space="preserve">муниципальной программы </w:t>
      </w:r>
      <w:r w:rsidRPr="001D6030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1D6030">
        <w:rPr>
          <w:sz w:val="28"/>
          <w:szCs w:val="28"/>
        </w:rPr>
        <w:t>)</w:t>
      </w:r>
      <w:r w:rsidRPr="001D6030">
        <w:rPr>
          <w:sz w:val="28"/>
          <w:szCs w:val="28"/>
        </w:rPr>
        <w:t>.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 xml:space="preserve">4. Задачи </w:t>
      </w:r>
      <w:r w:rsidR="000640DC" w:rsidRPr="001D6030">
        <w:rPr>
          <w:sz w:val="28"/>
          <w:szCs w:val="28"/>
        </w:rPr>
        <w:t>муниципального</w:t>
      </w:r>
      <w:r w:rsidRPr="001D6030">
        <w:rPr>
          <w:sz w:val="28"/>
          <w:szCs w:val="28"/>
        </w:rPr>
        <w:t xml:space="preserve"> управления, способы их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  <w:r w:rsidRPr="001D6030">
        <w:rPr>
          <w:sz w:val="28"/>
          <w:szCs w:val="28"/>
        </w:rPr>
        <w:t xml:space="preserve">эффективного решения в сфере реализации </w:t>
      </w:r>
      <w:r w:rsidR="000640DC" w:rsidRPr="001D6030">
        <w:rPr>
          <w:sz w:val="28"/>
          <w:szCs w:val="28"/>
        </w:rPr>
        <w:t>муниципальной</w:t>
      </w:r>
      <w:r w:rsidRPr="001D6030">
        <w:rPr>
          <w:sz w:val="28"/>
          <w:szCs w:val="28"/>
        </w:rPr>
        <w:t xml:space="preserve"> программы</w:t>
      </w:r>
    </w:p>
    <w:p w:rsidR="00CB6D97" w:rsidRPr="001D6030" w:rsidRDefault="00CB6D97" w:rsidP="00897161">
      <w:pPr>
        <w:spacing w:line="264" w:lineRule="auto"/>
        <w:jc w:val="center"/>
        <w:rPr>
          <w:sz w:val="28"/>
          <w:szCs w:val="28"/>
        </w:rPr>
      </w:pP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1D6030">
        <w:rPr>
          <w:sz w:val="28"/>
          <w:szCs w:val="28"/>
        </w:rPr>
        <w:t>с</w:t>
      </w:r>
      <w:proofErr w:type="gramEnd"/>
      <w:r w:rsidRPr="001D6030">
        <w:rPr>
          <w:sz w:val="28"/>
          <w:szCs w:val="28"/>
        </w:rPr>
        <w:t>:</w:t>
      </w:r>
    </w:p>
    <w:p w:rsidR="00CB6D97" w:rsidRPr="001D6030" w:rsidRDefault="000A4392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lastRenderedPageBreak/>
        <w:t>Указом</w:t>
      </w:r>
      <w:r w:rsidR="00CB6D97" w:rsidRPr="001D6030">
        <w:rPr>
          <w:sz w:val="28"/>
          <w:szCs w:val="28"/>
        </w:rPr>
        <w:t xml:space="preserve"> </w:t>
      </w:r>
      <w:r w:rsidR="000640DC" w:rsidRPr="001D6030">
        <w:rPr>
          <w:sz w:val="28"/>
          <w:szCs w:val="28"/>
        </w:rPr>
        <w:t xml:space="preserve">Президента Российской Федерации от 07.05.2024 № 309 </w:t>
      </w:r>
      <w:r w:rsidR="00897161">
        <w:rPr>
          <w:sz w:val="28"/>
          <w:szCs w:val="28"/>
        </w:rPr>
        <w:br/>
      </w:r>
      <w:r w:rsidR="000640DC" w:rsidRPr="001D6030">
        <w:rPr>
          <w:sz w:val="28"/>
          <w:szCs w:val="28"/>
        </w:rPr>
        <w:t xml:space="preserve">«О национальных целях развития Российской Федерации на период до </w:t>
      </w:r>
      <w:r w:rsidR="00897161">
        <w:rPr>
          <w:sz w:val="28"/>
          <w:szCs w:val="28"/>
        </w:rPr>
        <w:br/>
      </w:r>
      <w:r w:rsidR="000640DC" w:rsidRPr="001D6030">
        <w:rPr>
          <w:sz w:val="28"/>
          <w:szCs w:val="28"/>
        </w:rPr>
        <w:t>2030 года и на перспективу до 2036 года»</w:t>
      </w:r>
      <w:r w:rsidR="00CB6D97" w:rsidRPr="001D6030">
        <w:rPr>
          <w:sz w:val="28"/>
          <w:szCs w:val="28"/>
        </w:rPr>
        <w:t>;</w:t>
      </w:r>
    </w:p>
    <w:p w:rsidR="000640DC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0640DC" w:rsidRPr="001D6030">
        <w:rPr>
          <w:sz w:val="28"/>
          <w:szCs w:val="28"/>
        </w:rPr>
        <w:t>;</w:t>
      </w:r>
    </w:p>
    <w:p w:rsidR="00CB6D97" w:rsidRPr="001D6030" w:rsidRDefault="000640DC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решением Собрания депутатов Красносулинского района от 24.12.2018</w:t>
      </w:r>
      <w:r w:rsidR="001D6030">
        <w:rPr>
          <w:sz w:val="28"/>
          <w:szCs w:val="28"/>
        </w:rPr>
        <w:t xml:space="preserve"> </w:t>
      </w:r>
      <w:r w:rsidR="00897161">
        <w:rPr>
          <w:sz w:val="28"/>
          <w:szCs w:val="28"/>
        </w:rPr>
        <w:t>№ </w:t>
      </w:r>
      <w:r w:rsidRPr="001D6030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1D6030" w:rsidRDefault="000640DC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К концу реализации муниципальной</w:t>
      </w:r>
      <w:r w:rsidR="00CB6D97" w:rsidRPr="001D6030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1D6030">
        <w:rPr>
          <w:sz w:val="28"/>
          <w:szCs w:val="28"/>
        </w:rPr>
        <w:t>муниципальной</w:t>
      </w:r>
      <w:r w:rsidR="006553B1" w:rsidRPr="001D6030">
        <w:rPr>
          <w:sz w:val="28"/>
          <w:szCs w:val="28"/>
        </w:rPr>
        <w:t xml:space="preserve"> программы:</w:t>
      </w:r>
    </w:p>
    <w:p w:rsidR="006553B1" w:rsidRPr="001D6030" w:rsidRDefault="006553B1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количество благоустроенных общественных территорий;</w:t>
      </w:r>
    </w:p>
    <w:p w:rsidR="006553B1" w:rsidRPr="001D6030" w:rsidRDefault="006553B1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1D6030">
        <w:rPr>
          <w:sz w:val="28"/>
          <w:szCs w:val="28"/>
        </w:rPr>
        <w:t>;</w:t>
      </w:r>
    </w:p>
    <w:p w:rsidR="00CB6D97" w:rsidRPr="001D6030" w:rsidRDefault="006553B1" w:rsidP="00897161">
      <w:pPr>
        <w:spacing w:line="264" w:lineRule="auto"/>
        <w:ind w:firstLine="709"/>
        <w:jc w:val="both"/>
        <w:rPr>
          <w:sz w:val="28"/>
          <w:szCs w:val="28"/>
          <w:highlight w:val="yellow"/>
        </w:rPr>
      </w:pPr>
      <w:r w:rsidRPr="001D6030">
        <w:rPr>
          <w:sz w:val="28"/>
          <w:szCs w:val="28"/>
        </w:rPr>
        <w:t>количество мероприятий по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1D6030">
        <w:rPr>
          <w:sz w:val="28"/>
          <w:szCs w:val="28"/>
        </w:rPr>
        <w:t>.</w:t>
      </w:r>
    </w:p>
    <w:p w:rsidR="00CB6D97" w:rsidRPr="001D6030" w:rsidRDefault="00CB6D97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1D6030">
        <w:rPr>
          <w:sz w:val="28"/>
          <w:szCs w:val="28"/>
        </w:rPr>
        <w:t>по</w:t>
      </w:r>
      <w:proofErr w:type="gramEnd"/>
      <w:r w:rsidRPr="001D6030">
        <w:rPr>
          <w:sz w:val="28"/>
          <w:szCs w:val="28"/>
        </w:rPr>
        <w:t>:</w:t>
      </w:r>
    </w:p>
    <w:p w:rsidR="00CB6D97" w:rsidRPr="001D6030" w:rsidRDefault="006553B1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обеспечению реализации мероприятий по благоустройству общественных территорий Красносулинского района;</w:t>
      </w:r>
    </w:p>
    <w:p w:rsidR="00D64F4A" w:rsidRPr="001D6030" w:rsidRDefault="00D64F4A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пр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1D6030" w:rsidRDefault="001437E5" w:rsidP="00897161">
      <w:pPr>
        <w:spacing w:line="264" w:lineRule="auto"/>
        <w:ind w:firstLine="709"/>
        <w:jc w:val="both"/>
        <w:rPr>
          <w:sz w:val="28"/>
          <w:szCs w:val="28"/>
        </w:rPr>
      </w:pPr>
      <w:r w:rsidRPr="001D6030">
        <w:rPr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</w:t>
      </w:r>
      <w:r w:rsidR="00897161">
        <w:rPr>
          <w:sz w:val="28"/>
          <w:szCs w:val="28"/>
        </w:rPr>
        <w:t> </w:t>
      </w:r>
      <w:r w:rsidRPr="001D6030">
        <w:rPr>
          <w:sz w:val="28"/>
          <w:szCs w:val="28"/>
        </w:rPr>
        <w:t>1 к настоящей муниципальной программе.</w:t>
      </w:r>
    </w:p>
    <w:p w:rsidR="006553B1" w:rsidRPr="001D6030" w:rsidRDefault="006553B1" w:rsidP="00897161">
      <w:pPr>
        <w:spacing w:line="264" w:lineRule="auto"/>
        <w:ind w:firstLine="709"/>
        <w:jc w:val="both"/>
        <w:rPr>
          <w:sz w:val="28"/>
          <w:szCs w:val="28"/>
        </w:rPr>
      </w:pPr>
    </w:p>
    <w:p w:rsidR="000640DC" w:rsidRPr="001D6030" w:rsidRDefault="000640DC" w:rsidP="00897161">
      <w:pPr>
        <w:spacing w:line="264" w:lineRule="auto"/>
        <w:ind w:firstLine="709"/>
        <w:jc w:val="both"/>
        <w:rPr>
          <w:sz w:val="28"/>
          <w:szCs w:val="28"/>
        </w:rPr>
      </w:pPr>
    </w:p>
    <w:p w:rsidR="000640DC" w:rsidRPr="001D6030" w:rsidRDefault="000640DC" w:rsidP="001D6030">
      <w:pPr>
        <w:widowControl w:val="0"/>
        <w:ind w:firstLine="709"/>
        <w:jc w:val="both"/>
        <w:rPr>
          <w:sz w:val="28"/>
          <w:szCs w:val="28"/>
        </w:rPr>
      </w:pPr>
    </w:p>
    <w:p w:rsidR="000640DC" w:rsidRPr="001D6030" w:rsidRDefault="000640DC" w:rsidP="00897161">
      <w:pPr>
        <w:widowControl w:val="0"/>
        <w:jc w:val="both"/>
        <w:rPr>
          <w:sz w:val="28"/>
          <w:szCs w:val="28"/>
        </w:rPr>
      </w:pPr>
    </w:p>
    <w:p w:rsidR="000640DC" w:rsidRPr="001D6030" w:rsidRDefault="000640DC" w:rsidP="001D6030">
      <w:pPr>
        <w:widowControl w:val="0"/>
        <w:ind w:firstLine="709"/>
        <w:jc w:val="both"/>
        <w:rPr>
          <w:sz w:val="28"/>
          <w:szCs w:val="28"/>
        </w:rPr>
        <w:sectPr w:rsidR="000640DC" w:rsidRPr="001D6030" w:rsidSect="001D6030">
          <w:headerReference w:type="default" r:id="rId10"/>
          <w:pgSz w:w="11908" w:h="16848"/>
          <w:pgMar w:top="1134" w:right="567" w:bottom="1134" w:left="1701" w:header="1021" w:footer="0" w:gutter="0"/>
          <w:cols w:space="720"/>
          <w:titlePg/>
          <w:docGrid w:linePitch="272"/>
        </w:sectPr>
      </w:pPr>
    </w:p>
    <w:p w:rsidR="000640DC" w:rsidRPr="00FA23EE" w:rsidRDefault="000640DC" w:rsidP="000640DC">
      <w:pPr>
        <w:widowControl w:val="0"/>
        <w:jc w:val="center"/>
        <w:rPr>
          <w:sz w:val="28"/>
        </w:rPr>
      </w:pPr>
      <w:r w:rsidRPr="00FA23EE">
        <w:rPr>
          <w:sz w:val="28"/>
        </w:rPr>
        <w:lastRenderedPageBreak/>
        <w:t xml:space="preserve">II. </w:t>
      </w:r>
      <w:r w:rsidRPr="00FA23EE">
        <w:rPr>
          <w:caps/>
          <w:sz w:val="28"/>
        </w:rPr>
        <w:t>Паспорт</w:t>
      </w:r>
    </w:p>
    <w:p w:rsidR="000640DC" w:rsidRPr="00FA23EE" w:rsidRDefault="000640DC" w:rsidP="000640DC">
      <w:pPr>
        <w:widowControl w:val="0"/>
        <w:jc w:val="center"/>
        <w:rPr>
          <w:sz w:val="28"/>
        </w:rPr>
      </w:pPr>
      <w:r>
        <w:rPr>
          <w:sz w:val="28"/>
        </w:rPr>
        <w:t>муниципальной программы</w:t>
      </w:r>
      <w:r w:rsidRPr="00FA23EE">
        <w:rPr>
          <w:sz w:val="28"/>
        </w:rPr>
        <w:t xml:space="preserve"> </w:t>
      </w:r>
      <w:r>
        <w:rPr>
          <w:sz w:val="28"/>
        </w:rPr>
        <w:t>Красносулинского района</w:t>
      </w:r>
      <w:r w:rsidRPr="00FA23EE">
        <w:rPr>
          <w:sz w:val="28"/>
        </w:rPr>
        <w:t xml:space="preserve"> </w:t>
      </w:r>
    </w:p>
    <w:p w:rsidR="000640DC" w:rsidRPr="00FA23EE" w:rsidRDefault="000640DC" w:rsidP="000640DC">
      <w:pPr>
        <w:widowControl w:val="0"/>
        <w:jc w:val="center"/>
        <w:rPr>
          <w:sz w:val="28"/>
        </w:rPr>
      </w:pPr>
      <w:r w:rsidRPr="00FA23EE">
        <w:rPr>
          <w:sz w:val="28"/>
        </w:rPr>
        <w:t xml:space="preserve">«Формирование современной городской среды на территории </w:t>
      </w:r>
      <w:r>
        <w:rPr>
          <w:sz w:val="28"/>
        </w:rPr>
        <w:t>Красносулинского района</w:t>
      </w:r>
      <w:r w:rsidRPr="00FA23EE">
        <w:rPr>
          <w:sz w:val="28"/>
        </w:rPr>
        <w:t>»</w:t>
      </w:r>
    </w:p>
    <w:p w:rsidR="000640DC" w:rsidRPr="00C9247A" w:rsidRDefault="000640DC" w:rsidP="000640DC">
      <w:pPr>
        <w:widowControl w:val="0"/>
        <w:jc w:val="center"/>
        <w:rPr>
          <w:sz w:val="28"/>
        </w:rPr>
      </w:pPr>
    </w:p>
    <w:p w:rsidR="000640DC" w:rsidRPr="00FA23EE" w:rsidRDefault="000640DC" w:rsidP="000640DC">
      <w:pPr>
        <w:widowControl w:val="0"/>
        <w:jc w:val="center"/>
        <w:rPr>
          <w:sz w:val="28"/>
        </w:rPr>
      </w:pPr>
      <w:r w:rsidRPr="00FA23EE">
        <w:rPr>
          <w:sz w:val="28"/>
        </w:rPr>
        <w:t>1. Основные положения</w:t>
      </w:r>
    </w:p>
    <w:p w:rsidR="000640DC" w:rsidRPr="00C9247A" w:rsidRDefault="000640DC" w:rsidP="000640DC">
      <w:pPr>
        <w:widowControl w:val="0"/>
        <w:jc w:val="center"/>
        <w:rPr>
          <w:sz w:val="28"/>
        </w:rPr>
      </w:pPr>
    </w:p>
    <w:tbl>
      <w:tblPr>
        <w:tblW w:w="4948" w:type="pct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19"/>
        <w:gridCol w:w="468"/>
        <w:gridCol w:w="8487"/>
      </w:tblGrid>
      <w:tr w:rsidR="000640DC" w:rsidRPr="00897161" w:rsidTr="00897161">
        <w:trPr>
          <w:trHeight w:val="20"/>
        </w:trPr>
        <w:tc>
          <w:tcPr>
            <w:tcW w:w="56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1.1.</w:t>
            </w:r>
          </w:p>
        </w:tc>
        <w:tc>
          <w:tcPr>
            <w:tcW w:w="5019" w:type="dxa"/>
          </w:tcPr>
          <w:p w:rsidR="000640DC" w:rsidRPr="00897161" w:rsidRDefault="000640DC" w:rsidP="00897161">
            <w:pPr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897161" w:rsidRDefault="000640DC" w:rsidP="00671D55">
            <w:pPr>
              <w:widowControl w:val="0"/>
              <w:jc w:val="center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–</w:t>
            </w:r>
          </w:p>
        </w:tc>
        <w:tc>
          <w:tcPr>
            <w:tcW w:w="8487" w:type="dxa"/>
            <w:shd w:val="clear" w:color="auto" w:fill="auto"/>
          </w:tcPr>
          <w:p w:rsidR="000640DC" w:rsidRPr="00897161" w:rsidRDefault="000640DC" w:rsidP="00897161">
            <w:pPr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897161" w:rsidTr="00897161">
        <w:trPr>
          <w:trHeight w:val="20"/>
        </w:trPr>
        <w:tc>
          <w:tcPr>
            <w:tcW w:w="56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1.2.</w:t>
            </w:r>
          </w:p>
        </w:tc>
        <w:tc>
          <w:tcPr>
            <w:tcW w:w="5019" w:type="dxa"/>
          </w:tcPr>
          <w:p w:rsidR="000640DC" w:rsidRPr="00897161" w:rsidRDefault="000640DC" w:rsidP="00897161">
            <w:pPr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897161" w:rsidRDefault="000640DC" w:rsidP="00671D55">
            <w:pPr>
              <w:widowControl w:val="0"/>
              <w:jc w:val="center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–</w:t>
            </w:r>
          </w:p>
        </w:tc>
        <w:tc>
          <w:tcPr>
            <w:tcW w:w="8487" w:type="dxa"/>
            <w:shd w:val="clear" w:color="auto" w:fill="auto"/>
          </w:tcPr>
          <w:p w:rsidR="000640DC" w:rsidRPr="00897161" w:rsidRDefault="000640DC" w:rsidP="00897161">
            <w:pPr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897161">
              <w:rPr>
                <w:sz w:val="28"/>
                <w:szCs w:val="28"/>
              </w:rPr>
              <w:t xml:space="preserve"> </w:t>
            </w:r>
            <w:r w:rsidRPr="00897161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897161">
              <w:rPr>
                <w:sz w:val="28"/>
                <w:szCs w:val="28"/>
              </w:rPr>
              <w:t xml:space="preserve">отдела жизнеобеспечения района </w:t>
            </w:r>
            <w:r w:rsidRPr="00897161">
              <w:rPr>
                <w:sz w:val="28"/>
                <w:szCs w:val="28"/>
              </w:rPr>
              <w:t>Администрации Красносулинского района)</w:t>
            </w:r>
          </w:p>
        </w:tc>
      </w:tr>
      <w:tr w:rsidR="000640DC" w:rsidRPr="00897161" w:rsidTr="00897161">
        <w:trPr>
          <w:trHeight w:val="20"/>
        </w:trPr>
        <w:tc>
          <w:tcPr>
            <w:tcW w:w="56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1.3.</w:t>
            </w:r>
          </w:p>
        </w:tc>
        <w:tc>
          <w:tcPr>
            <w:tcW w:w="5019" w:type="dxa"/>
          </w:tcPr>
          <w:p w:rsidR="000640DC" w:rsidRPr="00897161" w:rsidRDefault="000640DC" w:rsidP="00897161">
            <w:pPr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Период</w:t>
            </w:r>
            <w:r w:rsidR="001D6030" w:rsidRPr="00897161">
              <w:rPr>
                <w:sz w:val="28"/>
                <w:szCs w:val="28"/>
              </w:rPr>
              <w:t xml:space="preserve"> </w:t>
            </w:r>
            <w:r w:rsidRPr="00897161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897161" w:rsidRDefault="000640DC" w:rsidP="00671D55">
            <w:pPr>
              <w:widowControl w:val="0"/>
              <w:jc w:val="center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–</w:t>
            </w:r>
          </w:p>
        </w:tc>
        <w:tc>
          <w:tcPr>
            <w:tcW w:w="8487" w:type="dxa"/>
            <w:shd w:val="clear" w:color="auto" w:fill="FFFFFF" w:themeFill="background1"/>
          </w:tcPr>
          <w:p w:rsidR="000640DC" w:rsidRPr="00897161" w:rsidRDefault="006808B1" w:rsidP="00897161">
            <w:pPr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Этап I: 2019</w:t>
            </w:r>
            <w:r w:rsidR="00897161">
              <w:rPr>
                <w:sz w:val="28"/>
                <w:szCs w:val="28"/>
              </w:rPr>
              <w:t>-</w:t>
            </w:r>
            <w:r w:rsidR="000640DC" w:rsidRPr="00897161">
              <w:rPr>
                <w:sz w:val="28"/>
                <w:szCs w:val="28"/>
              </w:rPr>
              <w:t>2024 годы;</w:t>
            </w:r>
          </w:p>
          <w:p w:rsidR="000640DC" w:rsidRPr="00897161" w:rsidRDefault="00897161" w:rsidP="00897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-</w:t>
            </w:r>
            <w:r w:rsidR="000640DC" w:rsidRPr="00897161">
              <w:rPr>
                <w:sz w:val="28"/>
                <w:szCs w:val="28"/>
              </w:rPr>
              <w:t>2030 годы</w:t>
            </w:r>
          </w:p>
        </w:tc>
      </w:tr>
      <w:tr w:rsidR="000640DC" w:rsidRPr="00897161" w:rsidTr="00897161">
        <w:trPr>
          <w:trHeight w:val="20"/>
        </w:trPr>
        <w:tc>
          <w:tcPr>
            <w:tcW w:w="56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1.4.</w:t>
            </w:r>
          </w:p>
        </w:tc>
        <w:tc>
          <w:tcPr>
            <w:tcW w:w="5019" w:type="dxa"/>
          </w:tcPr>
          <w:p w:rsidR="000640DC" w:rsidRPr="00897161" w:rsidRDefault="000640DC" w:rsidP="00897161">
            <w:pPr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897161" w:rsidRDefault="000640DC" w:rsidP="00671D55">
            <w:pPr>
              <w:widowControl w:val="0"/>
              <w:jc w:val="center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–</w:t>
            </w:r>
          </w:p>
        </w:tc>
        <w:tc>
          <w:tcPr>
            <w:tcW w:w="848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Красносулинского района </w:t>
            </w:r>
          </w:p>
        </w:tc>
      </w:tr>
      <w:tr w:rsidR="000640DC" w:rsidRPr="00897161" w:rsidTr="00897161">
        <w:trPr>
          <w:trHeight w:val="20"/>
        </w:trPr>
        <w:tc>
          <w:tcPr>
            <w:tcW w:w="56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1.5.</w:t>
            </w:r>
          </w:p>
        </w:tc>
        <w:tc>
          <w:tcPr>
            <w:tcW w:w="5019" w:type="dxa"/>
          </w:tcPr>
          <w:p w:rsidR="000640DC" w:rsidRPr="00897161" w:rsidRDefault="000640DC" w:rsidP="00897161">
            <w:pPr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897161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68" w:type="dxa"/>
            <w:shd w:val="clear" w:color="auto" w:fill="auto"/>
          </w:tcPr>
          <w:p w:rsidR="000640DC" w:rsidRPr="00897161" w:rsidRDefault="000640DC" w:rsidP="00671D55">
            <w:pPr>
              <w:widowControl w:val="0"/>
              <w:jc w:val="center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–</w:t>
            </w:r>
          </w:p>
        </w:tc>
        <w:tc>
          <w:tcPr>
            <w:tcW w:w="84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897161" w:rsidRDefault="001D6030" w:rsidP="00897161">
            <w:pPr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 xml:space="preserve"> </w:t>
            </w:r>
            <w:r w:rsidR="00DF4F0C" w:rsidRPr="00897161">
              <w:rPr>
                <w:sz w:val="28"/>
                <w:szCs w:val="28"/>
              </w:rPr>
              <w:t>292922,3</w:t>
            </w:r>
            <w:r w:rsidR="000640DC" w:rsidRPr="00897161">
              <w:rPr>
                <w:sz w:val="28"/>
                <w:szCs w:val="28"/>
              </w:rPr>
              <w:t xml:space="preserve"> тыс. рублей:</w:t>
            </w:r>
          </w:p>
          <w:p w:rsidR="000640DC" w:rsidRPr="00897161" w:rsidRDefault="000640DC" w:rsidP="00897161">
            <w:pPr>
              <w:widowControl w:val="0"/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 xml:space="preserve">этап </w:t>
            </w:r>
            <w:r w:rsidR="0069250E" w:rsidRPr="00897161">
              <w:rPr>
                <w:sz w:val="28"/>
                <w:szCs w:val="28"/>
              </w:rPr>
              <w:t xml:space="preserve">I: </w:t>
            </w:r>
            <w:r w:rsidR="006808B1" w:rsidRPr="00897161">
              <w:rPr>
                <w:sz w:val="28"/>
                <w:szCs w:val="28"/>
              </w:rPr>
              <w:t>179 304,4</w:t>
            </w:r>
            <w:r w:rsidRPr="00897161">
              <w:rPr>
                <w:sz w:val="28"/>
                <w:szCs w:val="28"/>
              </w:rPr>
              <w:t xml:space="preserve"> тыс. рублей;</w:t>
            </w:r>
          </w:p>
          <w:p w:rsidR="000640DC" w:rsidRPr="00897161" w:rsidRDefault="000640DC" w:rsidP="00897161">
            <w:pPr>
              <w:widowControl w:val="0"/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 xml:space="preserve">этап II: </w:t>
            </w:r>
            <w:r w:rsidR="00DF4F0C" w:rsidRPr="00897161">
              <w:rPr>
                <w:sz w:val="28"/>
                <w:szCs w:val="28"/>
              </w:rPr>
              <w:t>113617,9</w:t>
            </w:r>
            <w:r w:rsidR="00CB428B" w:rsidRPr="00897161">
              <w:rPr>
                <w:sz w:val="28"/>
                <w:szCs w:val="28"/>
              </w:rPr>
              <w:t xml:space="preserve"> </w:t>
            </w:r>
            <w:r w:rsidRPr="00897161">
              <w:rPr>
                <w:sz w:val="28"/>
                <w:szCs w:val="28"/>
              </w:rPr>
              <w:t>тыс. рублей</w:t>
            </w:r>
          </w:p>
        </w:tc>
      </w:tr>
      <w:tr w:rsidR="000640DC" w:rsidRPr="00897161" w:rsidTr="00897161">
        <w:trPr>
          <w:trHeight w:val="20"/>
        </w:trPr>
        <w:tc>
          <w:tcPr>
            <w:tcW w:w="567" w:type="dxa"/>
            <w:shd w:val="clear" w:color="auto" w:fill="auto"/>
          </w:tcPr>
          <w:p w:rsidR="000640DC" w:rsidRPr="00897161" w:rsidRDefault="000640DC" w:rsidP="00897161">
            <w:pPr>
              <w:widowControl w:val="0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1.6.</w:t>
            </w:r>
          </w:p>
        </w:tc>
        <w:tc>
          <w:tcPr>
            <w:tcW w:w="5019" w:type="dxa"/>
          </w:tcPr>
          <w:p w:rsidR="000640DC" w:rsidRPr="00897161" w:rsidRDefault="000640DC" w:rsidP="00897161">
            <w:pPr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Связь с национальными целям</w:t>
            </w:r>
            <w:r w:rsidR="009014FB" w:rsidRPr="00897161">
              <w:rPr>
                <w:sz w:val="28"/>
                <w:szCs w:val="28"/>
              </w:rPr>
              <w:t>и развития Российской Федерации</w:t>
            </w:r>
            <w:r w:rsidRPr="00897161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68" w:type="dxa"/>
            <w:shd w:val="clear" w:color="auto" w:fill="auto"/>
          </w:tcPr>
          <w:p w:rsidR="000640DC" w:rsidRPr="00897161" w:rsidRDefault="000640DC" w:rsidP="00671D55">
            <w:pPr>
              <w:widowControl w:val="0"/>
              <w:jc w:val="center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>–</w:t>
            </w:r>
          </w:p>
        </w:tc>
        <w:tc>
          <w:tcPr>
            <w:tcW w:w="8487" w:type="dxa"/>
            <w:shd w:val="clear" w:color="auto" w:fill="auto"/>
          </w:tcPr>
          <w:p w:rsidR="000640DC" w:rsidRPr="00897161" w:rsidRDefault="000640DC" w:rsidP="00897161">
            <w:pPr>
              <w:jc w:val="both"/>
              <w:rPr>
                <w:sz w:val="28"/>
                <w:szCs w:val="28"/>
              </w:rPr>
            </w:pPr>
            <w:r w:rsidRPr="00897161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897161">
              <w:rPr>
                <w:sz w:val="28"/>
                <w:szCs w:val="28"/>
              </w:rPr>
              <w:t>от </w:t>
            </w:r>
            <w:r w:rsidR="00D64F4A" w:rsidRPr="00897161">
              <w:rPr>
                <w:sz w:val="28"/>
                <w:szCs w:val="28"/>
              </w:rPr>
              <w:t>31.08.2017 № 597</w:t>
            </w:r>
          </w:p>
        </w:tc>
      </w:tr>
    </w:tbl>
    <w:p w:rsidR="000640DC" w:rsidRDefault="000640DC" w:rsidP="000640DC"/>
    <w:p w:rsidR="00897161" w:rsidRDefault="00897161" w:rsidP="000640DC"/>
    <w:p w:rsidR="00897161" w:rsidRDefault="00897161" w:rsidP="000640DC"/>
    <w:p w:rsidR="00897161" w:rsidRPr="00FA23EE" w:rsidRDefault="00897161" w:rsidP="000640DC">
      <w:pPr>
        <w:sectPr w:rsidR="00897161" w:rsidRPr="00FA23EE" w:rsidSect="00897161">
          <w:pgSz w:w="16848" w:h="11908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0640DC" w:rsidRPr="00C47B1E" w:rsidRDefault="000640DC" w:rsidP="000F0419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C47B1E" w:rsidRDefault="000640DC" w:rsidP="000F0419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C47B1E" w:rsidRDefault="000640DC" w:rsidP="00C47B1E">
      <w:pPr>
        <w:widowControl w:val="0"/>
        <w:rPr>
          <w:sz w:val="28"/>
          <w:szCs w:val="28"/>
        </w:rPr>
      </w:pPr>
    </w:p>
    <w:tbl>
      <w:tblPr>
        <w:tblStyle w:val="1fc"/>
        <w:tblW w:w="22060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1"/>
        <w:gridCol w:w="1280"/>
        <w:gridCol w:w="1701"/>
        <w:gridCol w:w="1275"/>
        <w:gridCol w:w="1985"/>
        <w:gridCol w:w="1134"/>
        <w:gridCol w:w="652"/>
        <w:gridCol w:w="652"/>
        <w:gridCol w:w="653"/>
        <w:gridCol w:w="653"/>
        <w:gridCol w:w="1361"/>
        <w:gridCol w:w="2212"/>
        <w:gridCol w:w="2278"/>
        <w:gridCol w:w="1823"/>
        <w:gridCol w:w="1853"/>
      </w:tblGrid>
      <w:tr w:rsidR="000F0419" w:rsidRPr="000F0419" w:rsidTr="000F0419">
        <w:trPr>
          <w:trHeight w:val="20"/>
        </w:trPr>
        <w:tc>
          <w:tcPr>
            <w:tcW w:w="567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 xml:space="preserve">№ </w:t>
            </w:r>
            <w:proofErr w:type="gramStart"/>
            <w:r w:rsidRPr="000F0419">
              <w:rPr>
                <w:sz w:val="22"/>
                <w:szCs w:val="22"/>
              </w:rPr>
              <w:t>п</w:t>
            </w:r>
            <w:proofErr w:type="gramEnd"/>
            <w:r w:rsidRPr="000F0419">
              <w:rPr>
                <w:sz w:val="22"/>
                <w:szCs w:val="22"/>
              </w:rPr>
              <w:t>/п</w:t>
            </w:r>
          </w:p>
        </w:tc>
        <w:tc>
          <w:tcPr>
            <w:tcW w:w="1981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0" w:type="dxa"/>
            <w:vMerge w:val="restart"/>
          </w:tcPr>
          <w:p w:rsidR="000640DC" w:rsidRPr="000F0419" w:rsidRDefault="000F0419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Уровень показа</w:t>
            </w:r>
            <w:r w:rsidR="000640DC" w:rsidRPr="000F0419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vMerge w:val="restart"/>
          </w:tcPr>
          <w:p w:rsidR="000640DC" w:rsidRPr="000F0419" w:rsidRDefault="000F0419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Признак возрастания / убы</w:t>
            </w:r>
            <w:r w:rsidR="000640DC" w:rsidRPr="000F0419">
              <w:rPr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0F0419" w:rsidRPr="000F0419" w:rsidRDefault="000F0419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Единица изме</w:t>
            </w:r>
            <w:r w:rsidR="000640DC" w:rsidRPr="000F0419">
              <w:rPr>
                <w:sz w:val="22"/>
                <w:szCs w:val="22"/>
              </w:rPr>
              <w:t>рения</w:t>
            </w:r>
          </w:p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(по ОКЕИ)</w:t>
            </w:r>
          </w:p>
        </w:tc>
        <w:tc>
          <w:tcPr>
            <w:tcW w:w="1985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Вид показателя</w:t>
            </w:r>
          </w:p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319" w:type="dxa"/>
            <w:gridSpan w:val="4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12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Документ</w:t>
            </w:r>
          </w:p>
        </w:tc>
        <w:tc>
          <w:tcPr>
            <w:tcW w:w="2278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0F0419">
              <w:rPr>
                <w:sz w:val="22"/>
                <w:szCs w:val="22"/>
              </w:rPr>
              <w:t>Ответственный</w:t>
            </w:r>
            <w:proofErr w:type="gramEnd"/>
            <w:r w:rsidRPr="000F0419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823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Связь</w:t>
            </w:r>
          </w:p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1853" w:type="dxa"/>
            <w:vMerge w:val="restart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Информационная система</w:t>
            </w:r>
          </w:p>
        </w:tc>
      </w:tr>
      <w:tr w:rsidR="000F0419" w:rsidRPr="000F0419" w:rsidTr="000F0419">
        <w:trPr>
          <w:trHeight w:val="20"/>
        </w:trPr>
        <w:tc>
          <w:tcPr>
            <w:tcW w:w="567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значение</w:t>
            </w:r>
          </w:p>
        </w:tc>
        <w:tc>
          <w:tcPr>
            <w:tcW w:w="652" w:type="dxa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год</w:t>
            </w:r>
          </w:p>
        </w:tc>
        <w:tc>
          <w:tcPr>
            <w:tcW w:w="652" w:type="dxa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202</w:t>
            </w:r>
            <w:r w:rsidR="008F7B13" w:rsidRPr="000F0419">
              <w:rPr>
                <w:sz w:val="22"/>
                <w:szCs w:val="22"/>
              </w:rPr>
              <w:t>5</w:t>
            </w:r>
          </w:p>
        </w:tc>
        <w:tc>
          <w:tcPr>
            <w:tcW w:w="653" w:type="dxa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202</w:t>
            </w:r>
            <w:r w:rsidR="008F7B13" w:rsidRPr="000F0419">
              <w:rPr>
                <w:sz w:val="22"/>
                <w:szCs w:val="22"/>
              </w:rPr>
              <w:t>6</w:t>
            </w:r>
          </w:p>
        </w:tc>
        <w:tc>
          <w:tcPr>
            <w:tcW w:w="653" w:type="dxa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202</w:t>
            </w:r>
            <w:r w:rsidR="008F7B13" w:rsidRPr="000F0419">
              <w:rPr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:rsidR="000640DC" w:rsidRPr="000F0419" w:rsidRDefault="000640DC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2030</w:t>
            </w:r>
          </w:p>
          <w:p w:rsidR="006E1E03" w:rsidRPr="000F0419" w:rsidRDefault="00AD2C49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(с</w:t>
            </w:r>
            <w:r w:rsidR="006E1E03" w:rsidRPr="000F0419">
              <w:rPr>
                <w:sz w:val="22"/>
                <w:szCs w:val="22"/>
              </w:rPr>
              <w:t>правочно</w:t>
            </w:r>
            <w:r w:rsidRPr="000F0419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</w:tcPr>
          <w:p w:rsidR="000640DC" w:rsidRPr="000F0419" w:rsidRDefault="000640DC" w:rsidP="000F0419">
            <w:pPr>
              <w:jc w:val="center"/>
              <w:rPr>
                <w:sz w:val="22"/>
                <w:szCs w:val="22"/>
              </w:rPr>
            </w:pPr>
          </w:p>
        </w:tc>
      </w:tr>
      <w:tr w:rsidR="000F0419" w:rsidRPr="000F0419" w:rsidTr="000F0419">
        <w:trPr>
          <w:trHeight w:val="20"/>
        </w:trPr>
        <w:tc>
          <w:tcPr>
            <w:tcW w:w="22060" w:type="dxa"/>
            <w:gridSpan w:val="16"/>
          </w:tcPr>
          <w:p w:rsidR="000F0419" w:rsidRPr="000F0419" w:rsidRDefault="000F0419" w:rsidP="000F04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1. Цель муниципальной программы «Повышение качества и комфорта проживания населения на территории Красносулинского района»</w:t>
            </w:r>
          </w:p>
        </w:tc>
      </w:tr>
      <w:tr w:rsidR="000F0419" w:rsidRPr="000F0419" w:rsidTr="000F0419">
        <w:trPr>
          <w:trHeight w:val="20"/>
        </w:trPr>
        <w:tc>
          <w:tcPr>
            <w:tcW w:w="567" w:type="dxa"/>
          </w:tcPr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1.1.</w:t>
            </w:r>
          </w:p>
        </w:tc>
        <w:tc>
          <w:tcPr>
            <w:tcW w:w="1981" w:type="dxa"/>
          </w:tcPr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80" w:type="dxa"/>
          </w:tcPr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ГП РО</w:t>
            </w:r>
          </w:p>
        </w:tc>
        <w:tc>
          <w:tcPr>
            <w:tcW w:w="1701" w:type="dxa"/>
          </w:tcPr>
          <w:p w:rsidR="00DB24DA" w:rsidRPr="000F0419" w:rsidRDefault="000F0419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возрас</w:t>
            </w:r>
            <w:r w:rsidR="00DB24DA" w:rsidRPr="000F0419">
              <w:rPr>
                <w:sz w:val="22"/>
                <w:szCs w:val="22"/>
              </w:rPr>
              <w:t>тающий</w:t>
            </w:r>
          </w:p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</w:tcPr>
          <w:p w:rsidR="00DB24DA" w:rsidRPr="000F0419" w:rsidRDefault="00DB24DA" w:rsidP="000F0419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</w:tcPr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2023</w:t>
            </w:r>
          </w:p>
        </w:tc>
        <w:tc>
          <w:tcPr>
            <w:tcW w:w="652" w:type="dxa"/>
          </w:tcPr>
          <w:p w:rsidR="00DB24DA" w:rsidRPr="000F0419" w:rsidRDefault="00F901E0" w:rsidP="000F0419">
            <w:pPr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DB24DA" w:rsidRPr="000F0419" w:rsidRDefault="00F901E0" w:rsidP="000F0419">
            <w:pPr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DB24DA" w:rsidRPr="000F0419" w:rsidRDefault="00F901E0" w:rsidP="000F0419">
            <w:pPr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DB24DA" w:rsidRPr="000F0419" w:rsidRDefault="00930FCA" w:rsidP="000F0419">
            <w:pPr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*</w:t>
            </w:r>
          </w:p>
        </w:tc>
        <w:tc>
          <w:tcPr>
            <w:tcW w:w="2212" w:type="dxa"/>
          </w:tcPr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 xml:space="preserve">Постановление Правительства Ростовской области от </w:t>
            </w:r>
            <w:r w:rsidR="00D64F4A" w:rsidRPr="000F0419">
              <w:rPr>
                <w:sz w:val="22"/>
                <w:szCs w:val="22"/>
              </w:rPr>
              <w:t>31.08.2017 № 597</w:t>
            </w:r>
            <w:r w:rsidRPr="000F0419">
              <w:rPr>
                <w:sz w:val="22"/>
                <w:szCs w:val="22"/>
              </w:rPr>
              <w:t xml:space="preserve">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2278" w:type="dxa"/>
          </w:tcPr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823" w:type="dxa"/>
          </w:tcPr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улучшение качества городской среды</w:t>
            </w:r>
          </w:p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в полтора раза</w:t>
            </w:r>
          </w:p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proofErr w:type="gramStart"/>
            <w:r w:rsidRPr="000F0419">
              <w:rPr>
                <w:sz w:val="22"/>
                <w:szCs w:val="22"/>
              </w:rPr>
              <w:t>(прирост среднего индекса качества городской среды по отношению</w:t>
            </w:r>
            <w:proofErr w:type="gramEnd"/>
          </w:p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к 2019 году)</w:t>
            </w:r>
          </w:p>
          <w:p w:rsidR="00DB24DA" w:rsidRPr="000F0419" w:rsidRDefault="00DB24DA" w:rsidP="000F04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  <w:r w:rsidRPr="000F0419">
              <w:rPr>
                <w:sz w:val="22"/>
                <w:szCs w:val="22"/>
              </w:rPr>
              <w:t>–</w:t>
            </w:r>
          </w:p>
          <w:p w:rsidR="00DB24DA" w:rsidRPr="000F0419" w:rsidRDefault="00DB24DA" w:rsidP="000F04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640DC" w:rsidRPr="00C47B1E" w:rsidRDefault="000640DC" w:rsidP="000F0419">
      <w:pPr>
        <w:widowControl w:val="0"/>
        <w:ind w:firstLine="709"/>
        <w:jc w:val="both"/>
        <w:rPr>
          <w:sz w:val="28"/>
          <w:szCs w:val="28"/>
        </w:rPr>
      </w:pPr>
    </w:p>
    <w:p w:rsidR="000640DC" w:rsidRPr="00C47B1E" w:rsidRDefault="00BD0956" w:rsidP="00671D55">
      <w:pPr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 xml:space="preserve">* Адресный перечень объектов благоустройства будет определяться ежегодно по итогам </w:t>
      </w:r>
      <w:proofErr w:type="gramStart"/>
      <w:r w:rsidRPr="00C47B1E">
        <w:rPr>
          <w:sz w:val="28"/>
          <w:szCs w:val="28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C47B1E">
        <w:rPr>
          <w:sz w:val="28"/>
          <w:szCs w:val="28"/>
        </w:rPr>
        <w:t xml:space="preserve"> и иных мероприятий.</w:t>
      </w:r>
    </w:p>
    <w:p w:rsidR="00930FCA" w:rsidRPr="00C47B1E" w:rsidRDefault="00930FCA" w:rsidP="00671D55">
      <w:pPr>
        <w:widowControl w:val="0"/>
        <w:ind w:firstLine="709"/>
        <w:jc w:val="both"/>
        <w:rPr>
          <w:sz w:val="28"/>
          <w:szCs w:val="28"/>
        </w:rPr>
      </w:pPr>
    </w:p>
    <w:p w:rsidR="000640DC" w:rsidRPr="00C47B1E" w:rsidRDefault="000640DC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 xml:space="preserve">Примечание. </w:t>
      </w:r>
    </w:p>
    <w:p w:rsidR="000640DC" w:rsidRPr="00C47B1E" w:rsidRDefault="000640DC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 xml:space="preserve">Используемые сокращения: </w:t>
      </w:r>
    </w:p>
    <w:p w:rsidR="000640DC" w:rsidRPr="00C47B1E" w:rsidRDefault="000640DC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>ГП Р</w:t>
      </w:r>
      <w:r w:rsidR="00DB24DA" w:rsidRPr="00C47B1E">
        <w:rPr>
          <w:sz w:val="28"/>
          <w:szCs w:val="28"/>
        </w:rPr>
        <w:t>О</w:t>
      </w:r>
      <w:r w:rsidRPr="00C47B1E">
        <w:rPr>
          <w:sz w:val="28"/>
          <w:szCs w:val="28"/>
        </w:rPr>
        <w:t xml:space="preserve"> – государственная программа Рос</w:t>
      </w:r>
      <w:r w:rsidR="00DB24DA" w:rsidRPr="00C47B1E">
        <w:rPr>
          <w:sz w:val="28"/>
          <w:szCs w:val="28"/>
        </w:rPr>
        <w:t>товской области</w:t>
      </w:r>
      <w:r w:rsidRPr="00C47B1E">
        <w:rPr>
          <w:sz w:val="28"/>
          <w:szCs w:val="28"/>
        </w:rPr>
        <w:t>;</w:t>
      </w:r>
    </w:p>
    <w:p w:rsidR="000640DC" w:rsidRPr="00C47B1E" w:rsidRDefault="000640DC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>ОКЕИ – общероссийский классификатор единиц измерен</w:t>
      </w:r>
      <w:r w:rsidR="00DB24DA" w:rsidRPr="00C47B1E">
        <w:rPr>
          <w:sz w:val="28"/>
          <w:szCs w:val="28"/>
        </w:rPr>
        <w:t>ия.</w:t>
      </w:r>
    </w:p>
    <w:p w:rsidR="00C47B1E" w:rsidRPr="00C47B1E" w:rsidRDefault="00C47B1E" w:rsidP="00C47B1E">
      <w:pPr>
        <w:widowControl w:val="0"/>
        <w:rPr>
          <w:sz w:val="28"/>
          <w:szCs w:val="28"/>
        </w:rPr>
      </w:pPr>
    </w:p>
    <w:p w:rsidR="00E65911" w:rsidRDefault="00E659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2CD" w:rsidRPr="00C47B1E" w:rsidRDefault="000640DC" w:rsidP="000F0419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 xml:space="preserve">3. Перечень структурных элементов </w:t>
      </w:r>
      <w:r w:rsidR="002B72CD" w:rsidRPr="00C47B1E">
        <w:rPr>
          <w:sz w:val="28"/>
          <w:szCs w:val="28"/>
        </w:rPr>
        <w:t>муниципальной программы Красносулинского района</w:t>
      </w:r>
    </w:p>
    <w:p w:rsidR="000640DC" w:rsidRPr="00C47B1E" w:rsidRDefault="002B72CD" w:rsidP="000F0419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C47B1E" w:rsidRDefault="000640DC" w:rsidP="00C47B1E">
      <w:pPr>
        <w:widowControl w:val="0"/>
        <w:outlineLvl w:val="2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4887"/>
        <w:gridCol w:w="336"/>
        <w:gridCol w:w="11713"/>
        <w:gridCol w:w="3685"/>
      </w:tblGrid>
      <w:tr w:rsidR="000640DC" w:rsidRPr="000F0419" w:rsidTr="000F0419">
        <w:trPr>
          <w:trHeight w:val="20"/>
        </w:trPr>
        <w:tc>
          <w:tcPr>
            <w:tcW w:w="925" w:type="dxa"/>
          </w:tcPr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№</w:t>
            </w:r>
          </w:p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0F0419">
              <w:rPr>
                <w:sz w:val="24"/>
                <w:szCs w:val="24"/>
              </w:rPr>
              <w:t>п</w:t>
            </w:r>
            <w:proofErr w:type="gramEnd"/>
            <w:r w:rsidRPr="000F0419">
              <w:rPr>
                <w:sz w:val="24"/>
                <w:szCs w:val="24"/>
              </w:rPr>
              <w:t>/п</w:t>
            </w:r>
          </w:p>
        </w:tc>
        <w:tc>
          <w:tcPr>
            <w:tcW w:w="4887" w:type="dxa"/>
          </w:tcPr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Задача</w:t>
            </w:r>
          </w:p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12049" w:type="dxa"/>
            <w:gridSpan w:val="2"/>
          </w:tcPr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раткое описание ожидаемых эффектов</w:t>
            </w:r>
          </w:p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685" w:type="dxa"/>
          </w:tcPr>
          <w:p w:rsidR="000640DC" w:rsidRPr="000F0419" w:rsidRDefault="000640DC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Связь с показателями</w:t>
            </w:r>
          </w:p>
        </w:tc>
      </w:tr>
      <w:tr w:rsidR="00BD0956" w:rsidRPr="000F0419" w:rsidTr="000F0419">
        <w:trPr>
          <w:trHeight w:val="20"/>
        </w:trPr>
        <w:tc>
          <w:tcPr>
            <w:tcW w:w="21546" w:type="dxa"/>
            <w:gridSpan w:val="5"/>
          </w:tcPr>
          <w:p w:rsidR="00BD0956" w:rsidRPr="000F0419" w:rsidRDefault="00C47B1E" w:rsidP="00D205CC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1. </w:t>
            </w:r>
            <w:r w:rsidR="00BD0956" w:rsidRPr="000F0419">
              <w:rPr>
                <w:sz w:val="24"/>
                <w:szCs w:val="24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BD0956" w:rsidRPr="000F0419" w:rsidTr="000F0419">
        <w:trPr>
          <w:trHeight w:val="20"/>
        </w:trPr>
        <w:tc>
          <w:tcPr>
            <w:tcW w:w="21546" w:type="dxa"/>
            <w:gridSpan w:val="5"/>
          </w:tcPr>
          <w:p w:rsidR="00BD0956" w:rsidRPr="000F0419" w:rsidRDefault="000F0419" w:rsidP="00E65911">
            <w:pPr>
              <w:pStyle w:val="affc"/>
              <w:widowControl w:val="0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1.1.</w:t>
            </w:r>
            <w:r w:rsidR="00BD0956" w:rsidRPr="000F0419">
              <w:rPr>
                <w:sz w:val="24"/>
                <w:szCs w:val="24"/>
              </w:rPr>
              <w:t xml:space="preserve"> 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D0956" w:rsidRPr="000F0419" w:rsidRDefault="00BD0956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BD0956" w:rsidRPr="000F0419" w:rsidRDefault="00BD0956" w:rsidP="00E65911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0F0419" w:rsidRDefault="00BD0956" w:rsidP="00E65911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0F0419">
              <w:rPr>
                <w:sz w:val="24"/>
                <w:szCs w:val="24"/>
              </w:rPr>
              <w:t>Ответственный</w:t>
            </w:r>
            <w:proofErr w:type="gramEnd"/>
            <w:r w:rsidRPr="000F0419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</w:t>
            </w:r>
            <w:r w:rsidR="006E1E03" w:rsidRPr="000F0419">
              <w:rPr>
                <w:sz w:val="24"/>
                <w:szCs w:val="24"/>
              </w:rPr>
              <w:t xml:space="preserve"> района</w:t>
            </w:r>
            <w:r w:rsidRPr="000F0419">
              <w:rPr>
                <w:sz w:val="24"/>
                <w:szCs w:val="24"/>
              </w:rPr>
              <w:t>).</w:t>
            </w:r>
          </w:p>
          <w:p w:rsidR="00BD0956" w:rsidRPr="000F0419" w:rsidRDefault="00E65911" w:rsidP="00E65911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BD0956" w:rsidRPr="000F0419">
              <w:rPr>
                <w:sz w:val="24"/>
                <w:szCs w:val="24"/>
              </w:rPr>
              <w:t>2030 годы</w:t>
            </w:r>
          </w:p>
        </w:tc>
      </w:tr>
      <w:tr w:rsidR="002402BB" w:rsidRPr="000F0419" w:rsidTr="000F0419">
        <w:trPr>
          <w:trHeight w:val="20"/>
        </w:trPr>
        <w:tc>
          <w:tcPr>
            <w:tcW w:w="925" w:type="dxa"/>
          </w:tcPr>
          <w:p w:rsidR="002402BB" w:rsidRPr="000F0419" w:rsidRDefault="002402BB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1.1.1.</w:t>
            </w:r>
          </w:p>
        </w:tc>
        <w:tc>
          <w:tcPr>
            <w:tcW w:w="5223" w:type="dxa"/>
            <w:gridSpan w:val="2"/>
          </w:tcPr>
          <w:p w:rsidR="002402BB" w:rsidRPr="000F0419" w:rsidRDefault="00BD0956" w:rsidP="000F0419">
            <w:pPr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1713" w:type="dxa"/>
          </w:tcPr>
          <w:p w:rsidR="00BD0956" w:rsidRPr="000F0419" w:rsidRDefault="00BD0956" w:rsidP="000F0419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2402BB" w:rsidRPr="000F0419" w:rsidRDefault="00BD0956" w:rsidP="000F0419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формирование новых возможностей для отдыха, занятия</w:t>
            </w:r>
            <w:r w:rsidR="00043450" w:rsidRPr="000F0419">
              <w:rPr>
                <w:sz w:val="24"/>
                <w:szCs w:val="24"/>
              </w:rPr>
              <w:t xml:space="preserve"> спортом, самореализации людей</w:t>
            </w:r>
          </w:p>
        </w:tc>
        <w:tc>
          <w:tcPr>
            <w:tcW w:w="3685" w:type="dxa"/>
          </w:tcPr>
          <w:p w:rsidR="002402BB" w:rsidRPr="000F0419" w:rsidRDefault="002402BB" w:rsidP="000F0419">
            <w:pPr>
              <w:widowControl w:val="0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A0775" w:rsidRPr="000F0419" w:rsidTr="000F0419">
        <w:trPr>
          <w:trHeight w:val="20"/>
        </w:trPr>
        <w:tc>
          <w:tcPr>
            <w:tcW w:w="21546" w:type="dxa"/>
            <w:gridSpan w:val="5"/>
          </w:tcPr>
          <w:p w:rsidR="002A0775" w:rsidRPr="000F0419" w:rsidRDefault="002A0775" w:rsidP="00E65911">
            <w:pPr>
              <w:pStyle w:val="affc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2.</w:t>
            </w:r>
            <w:r w:rsidR="00D205CC">
              <w:rPr>
                <w:sz w:val="24"/>
                <w:szCs w:val="24"/>
              </w:rPr>
              <w:t> </w:t>
            </w:r>
            <w:r w:rsidRPr="000F0419">
              <w:rPr>
                <w:sz w:val="24"/>
                <w:szCs w:val="24"/>
              </w:rPr>
              <w:t>Иной муниципальный проект</w:t>
            </w:r>
          </w:p>
        </w:tc>
      </w:tr>
      <w:tr w:rsidR="004662E3" w:rsidRPr="000F0419" w:rsidTr="000F0419">
        <w:trPr>
          <w:trHeight w:val="20"/>
        </w:trPr>
        <w:tc>
          <w:tcPr>
            <w:tcW w:w="21546" w:type="dxa"/>
            <w:gridSpan w:val="5"/>
          </w:tcPr>
          <w:p w:rsidR="004662E3" w:rsidRDefault="000F0419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 w:rsidR="004662E3" w:rsidRPr="000F0419">
              <w:rPr>
                <w:sz w:val="24"/>
                <w:szCs w:val="24"/>
              </w:rPr>
              <w:t>Иной муниципальный проект «</w:t>
            </w:r>
            <w:r w:rsidR="002A0775" w:rsidRPr="000F0419">
              <w:rPr>
                <w:sz w:val="24"/>
                <w:szCs w:val="24"/>
              </w:rPr>
              <w:t>Благоустройство</w:t>
            </w:r>
            <w:r w:rsidR="001D6030" w:rsidRPr="000F0419">
              <w:rPr>
                <w:sz w:val="24"/>
                <w:szCs w:val="24"/>
              </w:rPr>
              <w:t xml:space="preserve"> </w:t>
            </w:r>
            <w:r w:rsidR="002A0775" w:rsidRPr="000F0419">
              <w:rPr>
                <w:sz w:val="24"/>
                <w:szCs w:val="24"/>
              </w:rPr>
              <w:t>территорий</w:t>
            </w:r>
            <w:r w:rsidR="004662E3" w:rsidRPr="000F0419">
              <w:rPr>
                <w:sz w:val="24"/>
                <w:szCs w:val="24"/>
              </w:rPr>
              <w:t>»</w:t>
            </w:r>
          </w:p>
          <w:p w:rsidR="00E65911" w:rsidRPr="000F0419" w:rsidRDefault="00E65911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4662E3" w:rsidRPr="000F0419" w:rsidRDefault="004662E3" w:rsidP="00E65911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4662E3" w:rsidRPr="000F0419" w:rsidRDefault="004662E3" w:rsidP="00E65911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0F0419">
              <w:rPr>
                <w:sz w:val="24"/>
                <w:szCs w:val="24"/>
              </w:rPr>
              <w:t>Ответственный</w:t>
            </w:r>
            <w:proofErr w:type="gramEnd"/>
            <w:r w:rsidRPr="000F0419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</w:t>
            </w:r>
            <w:r w:rsidR="006E1E03" w:rsidRPr="000F0419">
              <w:rPr>
                <w:sz w:val="24"/>
                <w:szCs w:val="24"/>
              </w:rPr>
              <w:t xml:space="preserve"> района</w:t>
            </w:r>
            <w:r w:rsidRPr="000F0419">
              <w:rPr>
                <w:sz w:val="24"/>
                <w:szCs w:val="24"/>
              </w:rPr>
              <w:t>).</w:t>
            </w:r>
          </w:p>
          <w:p w:rsidR="004662E3" w:rsidRPr="000F0419" w:rsidRDefault="00E65911" w:rsidP="00E659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4662E3" w:rsidRPr="000F0419">
              <w:rPr>
                <w:sz w:val="24"/>
                <w:szCs w:val="24"/>
              </w:rPr>
              <w:t>2030 годы</w:t>
            </w:r>
          </w:p>
        </w:tc>
      </w:tr>
      <w:tr w:rsidR="004662E3" w:rsidRPr="000F0419" w:rsidTr="000F0419">
        <w:trPr>
          <w:trHeight w:val="20"/>
        </w:trPr>
        <w:tc>
          <w:tcPr>
            <w:tcW w:w="925" w:type="dxa"/>
          </w:tcPr>
          <w:p w:rsidR="004662E3" w:rsidRPr="000F0419" w:rsidRDefault="00AE0DD2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2</w:t>
            </w:r>
            <w:r w:rsidR="004662E3" w:rsidRPr="000F0419">
              <w:rPr>
                <w:sz w:val="24"/>
                <w:szCs w:val="24"/>
              </w:rPr>
              <w:t>.</w:t>
            </w:r>
            <w:r w:rsidRPr="000F0419">
              <w:rPr>
                <w:sz w:val="24"/>
                <w:szCs w:val="24"/>
              </w:rPr>
              <w:t>1</w:t>
            </w:r>
            <w:r w:rsidR="004662E3" w:rsidRPr="000F0419">
              <w:rPr>
                <w:sz w:val="24"/>
                <w:szCs w:val="24"/>
              </w:rPr>
              <w:t>.1</w:t>
            </w:r>
          </w:p>
        </w:tc>
        <w:tc>
          <w:tcPr>
            <w:tcW w:w="5223" w:type="dxa"/>
            <w:gridSpan w:val="2"/>
          </w:tcPr>
          <w:p w:rsidR="004662E3" w:rsidRPr="000F0419" w:rsidRDefault="00AE0DD2" w:rsidP="000F0419">
            <w:pPr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Созданы условия для повышения удовлетворенности населения Красносулинского района уровнем благоустройства территорий</w:t>
            </w:r>
          </w:p>
        </w:tc>
        <w:tc>
          <w:tcPr>
            <w:tcW w:w="11713" w:type="dxa"/>
          </w:tcPr>
          <w:p w:rsidR="004662E3" w:rsidRPr="000F0419" w:rsidRDefault="00AE0DD2" w:rsidP="000F0419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</w:t>
            </w:r>
            <w:r w:rsidR="001D6030" w:rsidRPr="000F0419">
              <w:rPr>
                <w:sz w:val="24"/>
                <w:szCs w:val="24"/>
              </w:rPr>
              <w:t xml:space="preserve"> </w:t>
            </w:r>
            <w:r w:rsidRPr="000F0419">
              <w:rPr>
                <w:sz w:val="24"/>
                <w:szCs w:val="24"/>
              </w:rPr>
              <w:t>территорий</w:t>
            </w:r>
            <w:r w:rsidR="001D6030" w:rsidRPr="000F0419">
              <w:rPr>
                <w:sz w:val="24"/>
                <w:szCs w:val="24"/>
              </w:rPr>
              <w:t xml:space="preserve"> </w:t>
            </w:r>
            <w:r w:rsidRPr="000F0419">
              <w:rPr>
                <w:sz w:val="24"/>
                <w:szCs w:val="24"/>
              </w:rPr>
              <w:t>поселений</w:t>
            </w:r>
          </w:p>
        </w:tc>
        <w:tc>
          <w:tcPr>
            <w:tcW w:w="3685" w:type="dxa"/>
          </w:tcPr>
          <w:p w:rsidR="004662E3" w:rsidRPr="000F0419" w:rsidRDefault="004662E3" w:rsidP="000F0419">
            <w:pPr>
              <w:widowControl w:val="0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9B454A" w:rsidRPr="000F0419" w:rsidTr="000F0419">
        <w:trPr>
          <w:trHeight w:val="20"/>
        </w:trPr>
        <w:tc>
          <w:tcPr>
            <w:tcW w:w="21546" w:type="dxa"/>
            <w:gridSpan w:val="5"/>
          </w:tcPr>
          <w:p w:rsidR="009B454A" w:rsidRPr="000F0419" w:rsidRDefault="00AE0DD2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3</w:t>
            </w:r>
            <w:r w:rsidR="00255942" w:rsidRPr="000F0419">
              <w:rPr>
                <w:sz w:val="24"/>
                <w:szCs w:val="24"/>
              </w:rPr>
              <w:t>.</w:t>
            </w:r>
            <w:r w:rsidR="00D205CC">
              <w:rPr>
                <w:sz w:val="24"/>
                <w:szCs w:val="24"/>
              </w:rPr>
              <w:t> </w:t>
            </w:r>
            <w:r w:rsidR="009B454A" w:rsidRPr="000F0419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9B454A" w:rsidRPr="000F0419" w:rsidTr="000F0419">
        <w:trPr>
          <w:trHeight w:val="20"/>
        </w:trPr>
        <w:tc>
          <w:tcPr>
            <w:tcW w:w="21546" w:type="dxa"/>
            <w:gridSpan w:val="5"/>
          </w:tcPr>
          <w:p w:rsidR="009B454A" w:rsidRPr="000F0419" w:rsidRDefault="00AE0DD2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3</w:t>
            </w:r>
            <w:r w:rsidR="009B454A" w:rsidRPr="000F0419">
              <w:rPr>
                <w:sz w:val="24"/>
                <w:szCs w:val="24"/>
              </w:rPr>
              <w:t xml:space="preserve">.1. </w:t>
            </w:r>
            <w:r w:rsidR="009B454A" w:rsidRPr="000F0419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="009B454A" w:rsidRPr="000F0419">
              <w:rPr>
                <w:sz w:val="24"/>
                <w:szCs w:val="24"/>
              </w:rPr>
              <w:t xml:space="preserve"> «</w:t>
            </w:r>
            <w:r w:rsidR="007E6FE1" w:rsidRPr="000F0419">
              <w:rPr>
                <w:sz w:val="24"/>
                <w:szCs w:val="24"/>
              </w:rPr>
              <w:t xml:space="preserve">Благоустройство </w:t>
            </w:r>
            <w:r w:rsidR="009C1C9C" w:rsidRPr="000F0419">
              <w:rPr>
                <w:sz w:val="24"/>
                <w:szCs w:val="24"/>
              </w:rPr>
              <w:t xml:space="preserve">общественных </w:t>
            </w:r>
            <w:r w:rsidR="007E6FE1" w:rsidRPr="000F0419">
              <w:rPr>
                <w:sz w:val="24"/>
                <w:szCs w:val="24"/>
              </w:rPr>
              <w:t>территорий</w:t>
            </w:r>
            <w:r w:rsidR="00F12772" w:rsidRPr="000F0419">
              <w:rPr>
                <w:sz w:val="24"/>
                <w:szCs w:val="24"/>
              </w:rPr>
              <w:t xml:space="preserve"> поселений, входящих</w:t>
            </w:r>
            <w:r w:rsidR="001D6030" w:rsidRPr="000F0419">
              <w:rPr>
                <w:sz w:val="24"/>
                <w:szCs w:val="24"/>
              </w:rPr>
              <w:t xml:space="preserve"> </w:t>
            </w:r>
            <w:r w:rsidR="00F12772" w:rsidRPr="000F0419">
              <w:rPr>
                <w:sz w:val="24"/>
                <w:szCs w:val="24"/>
              </w:rPr>
              <w:t>в состав Красносулинского района</w:t>
            </w:r>
            <w:r w:rsidR="007E6FE1" w:rsidRPr="000F0419">
              <w:rPr>
                <w:sz w:val="24"/>
                <w:szCs w:val="24"/>
              </w:rPr>
              <w:t>»</w:t>
            </w:r>
          </w:p>
          <w:p w:rsidR="009B454A" w:rsidRPr="000F0419" w:rsidRDefault="009B454A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9B454A" w:rsidRPr="000F0419" w:rsidRDefault="009B454A" w:rsidP="00E65911">
            <w:pPr>
              <w:widowControl w:val="0"/>
              <w:rPr>
                <w:sz w:val="24"/>
                <w:szCs w:val="24"/>
              </w:rPr>
            </w:pPr>
            <w:proofErr w:type="gramStart"/>
            <w:r w:rsidRPr="000F0419">
              <w:rPr>
                <w:sz w:val="24"/>
                <w:szCs w:val="24"/>
              </w:rPr>
              <w:t>Ответственный</w:t>
            </w:r>
            <w:proofErr w:type="gramEnd"/>
            <w:r w:rsidRPr="000F0419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9B454A" w:rsidRPr="000F0419" w:rsidRDefault="00E65911" w:rsidP="00E659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9B454A" w:rsidRPr="000F0419">
              <w:rPr>
                <w:sz w:val="24"/>
                <w:szCs w:val="24"/>
              </w:rPr>
              <w:t>2030 годы</w:t>
            </w:r>
          </w:p>
        </w:tc>
      </w:tr>
      <w:tr w:rsidR="009B454A" w:rsidRPr="000F0419" w:rsidTr="000F0419">
        <w:trPr>
          <w:trHeight w:val="20"/>
        </w:trPr>
        <w:tc>
          <w:tcPr>
            <w:tcW w:w="925" w:type="dxa"/>
          </w:tcPr>
          <w:p w:rsidR="009B454A" w:rsidRPr="000F0419" w:rsidRDefault="00AE0DD2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3</w:t>
            </w:r>
            <w:r w:rsidR="009B454A" w:rsidRPr="000F0419">
              <w:rPr>
                <w:sz w:val="24"/>
                <w:szCs w:val="24"/>
              </w:rPr>
              <w:t>.1.1.</w:t>
            </w:r>
          </w:p>
        </w:tc>
        <w:tc>
          <w:tcPr>
            <w:tcW w:w="5223" w:type="dxa"/>
            <w:gridSpan w:val="2"/>
          </w:tcPr>
          <w:p w:rsidR="009B454A" w:rsidRPr="000F0419" w:rsidRDefault="00FF1935" w:rsidP="000F0419">
            <w:pPr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Повышение</w:t>
            </w:r>
            <w:r w:rsidR="001D6030" w:rsidRPr="000F0419">
              <w:rPr>
                <w:sz w:val="24"/>
                <w:szCs w:val="24"/>
              </w:rPr>
              <w:t xml:space="preserve"> </w:t>
            </w:r>
            <w:r w:rsidRPr="000F0419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11713" w:type="dxa"/>
          </w:tcPr>
          <w:p w:rsidR="009B454A" w:rsidRPr="000F0419" w:rsidRDefault="00043450" w:rsidP="000F0419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0F0419" w:rsidRDefault="00FF1935" w:rsidP="000F0419">
            <w:pPr>
              <w:widowControl w:val="0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3685" w:type="dxa"/>
          </w:tcPr>
          <w:p w:rsidR="009B454A" w:rsidRPr="000F0419" w:rsidRDefault="00FF1935" w:rsidP="000F0419">
            <w:pPr>
              <w:widowControl w:val="0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402BB" w:rsidRPr="000F0419" w:rsidTr="000F0419">
        <w:trPr>
          <w:trHeight w:val="20"/>
        </w:trPr>
        <w:tc>
          <w:tcPr>
            <w:tcW w:w="21546" w:type="dxa"/>
            <w:gridSpan w:val="5"/>
          </w:tcPr>
          <w:p w:rsidR="009B454A" w:rsidRPr="000F0419" w:rsidRDefault="00AE0DD2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rStyle w:val="11"/>
                <w:sz w:val="24"/>
                <w:szCs w:val="24"/>
              </w:rPr>
              <w:t>3</w:t>
            </w:r>
            <w:r w:rsidR="009B454A" w:rsidRPr="000F0419">
              <w:rPr>
                <w:rStyle w:val="11"/>
                <w:sz w:val="24"/>
                <w:szCs w:val="24"/>
              </w:rPr>
              <w:t>.2. Комплекс процессных мероприятий «Создание условий для повышения заинтересованности граждан, организаций и иных лиц в реализации</w:t>
            </w:r>
          </w:p>
          <w:p w:rsidR="009B454A" w:rsidRPr="000F0419" w:rsidRDefault="009B454A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rStyle w:val="11"/>
                <w:sz w:val="24"/>
                <w:szCs w:val="24"/>
              </w:rPr>
              <w:t>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9B454A" w:rsidRPr="000F0419" w:rsidRDefault="009B454A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402BB" w:rsidRPr="000F0419" w:rsidRDefault="002402BB" w:rsidP="00E65911">
            <w:pPr>
              <w:widowControl w:val="0"/>
              <w:rPr>
                <w:sz w:val="24"/>
                <w:szCs w:val="24"/>
              </w:rPr>
            </w:pPr>
            <w:proofErr w:type="gramStart"/>
            <w:r w:rsidRPr="000F0419">
              <w:rPr>
                <w:sz w:val="24"/>
                <w:szCs w:val="24"/>
              </w:rPr>
              <w:t>Ответственный</w:t>
            </w:r>
            <w:proofErr w:type="gramEnd"/>
            <w:r w:rsidRPr="000F0419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2402BB" w:rsidRPr="000F0419" w:rsidRDefault="00E65911" w:rsidP="00E65911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2402BB" w:rsidRPr="000F0419">
              <w:rPr>
                <w:sz w:val="24"/>
                <w:szCs w:val="24"/>
              </w:rPr>
              <w:t>2030 годы</w:t>
            </w:r>
          </w:p>
        </w:tc>
      </w:tr>
      <w:tr w:rsidR="002402BB" w:rsidRPr="000F0419" w:rsidTr="000F0419">
        <w:trPr>
          <w:trHeight w:val="20"/>
        </w:trPr>
        <w:tc>
          <w:tcPr>
            <w:tcW w:w="925" w:type="dxa"/>
          </w:tcPr>
          <w:p w:rsidR="002402BB" w:rsidRPr="000F0419" w:rsidRDefault="00AE0DD2" w:rsidP="00E6591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3</w:t>
            </w:r>
            <w:r w:rsidR="002402BB" w:rsidRPr="000F0419">
              <w:rPr>
                <w:sz w:val="24"/>
                <w:szCs w:val="24"/>
              </w:rPr>
              <w:t>.2.1.</w:t>
            </w:r>
          </w:p>
        </w:tc>
        <w:tc>
          <w:tcPr>
            <w:tcW w:w="4887" w:type="dxa"/>
          </w:tcPr>
          <w:p w:rsidR="002402BB" w:rsidRPr="000F0419" w:rsidRDefault="002402BB" w:rsidP="000F0419">
            <w:pPr>
              <w:widowControl w:val="0"/>
              <w:rPr>
                <w:sz w:val="24"/>
                <w:szCs w:val="24"/>
              </w:rPr>
            </w:pPr>
            <w:r w:rsidRPr="000F0419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2049" w:type="dxa"/>
            <w:gridSpan w:val="2"/>
          </w:tcPr>
          <w:p w:rsidR="002402BB" w:rsidRPr="000F0419" w:rsidRDefault="002402BB" w:rsidP="000F0419">
            <w:pPr>
              <w:widowControl w:val="0"/>
              <w:rPr>
                <w:rStyle w:val="11"/>
                <w:sz w:val="24"/>
                <w:szCs w:val="24"/>
              </w:rPr>
            </w:pPr>
            <w:r w:rsidRPr="000F0419">
              <w:rPr>
                <w:rStyle w:val="11"/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</w:t>
            </w:r>
            <w:r w:rsidR="006E1E03" w:rsidRPr="000F0419">
              <w:rPr>
                <w:rStyle w:val="11"/>
                <w:sz w:val="24"/>
                <w:szCs w:val="24"/>
              </w:rPr>
              <w:t>ждений</w:t>
            </w:r>
            <w:r w:rsidRPr="000F0419">
              <w:rPr>
                <w:rStyle w:val="11"/>
                <w:sz w:val="24"/>
                <w:szCs w:val="24"/>
              </w:rPr>
              <w:t xml:space="preserve"> и месячники чистоты)</w:t>
            </w:r>
          </w:p>
          <w:p w:rsidR="002402BB" w:rsidRPr="000F0419" w:rsidRDefault="002402BB" w:rsidP="000F041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402BB" w:rsidRPr="000F0419" w:rsidRDefault="002402BB" w:rsidP="000F0419">
            <w:pPr>
              <w:widowControl w:val="0"/>
              <w:rPr>
                <w:sz w:val="24"/>
                <w:szCs w:val="24"/>
              </w:rPr>
            </w:pPr>
            <w:r w:rsidRPr="000F0419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C47B1E" w:rsidRPr="00C47B1E" w:rsidRDefault="00C47B1E" w:rsidP="00C47B1E">
      <w:pPr>
        <w:widowControl w:val="0"/>
        <w:rPr>
          <w:sz w:val="28"/>
          <w:szCs w:val="28"/>
        </w:rPr>
      </w:pPr>
    </w:p>
    <w:p w:rsidR="00C47B1E" w:rsidRPr="00C47B1E" w:rsidRDefault="00C47B1E" w:rsidP="00C47B1E">
      <w:pPr>
        <w:widowControl w:val="0"/>
        <w:rPr>
          <w:sz w:val="28"/>
          <w:szCs w:val="28"/>
        </w:rPr>
      </w:pPr>
    </w:p>
    <w:p w:rsidR="00E65911" w:rsidRDefault="00E659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3D8" w:rsidRPr="00C47B1E" w:rsidRDefault="000640DC" w:rsidP="00671D55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 xml:space="preserve">4. Параметры финансового обеспечения </w:t>
      </w:r>
      <w:r w:rsidR="005903D8" w:rsidRPr="00C47B1E">
        <w:rPr>
          <w:sz w:val="28"/>
          <w:szCs w:val="28"/>
        </w:rPr>
        <w:t>муниципальной программы Красносулинского района</w:t>
      </w:r>
    </w:p>
    <w:p w:rsidR="005903D8" w:rsidRDefault="005903D8" w:rsidP="00671D55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E65911" w:rsidRPr="00C47B1E" w:rsidRDefault="00E65911" w:rsidP="00C47B1E">
      <w:pPr>
        <w:widowControl w:val="0"/>
        <w:rPr>
          <w:sz w:val="28"/>
          <w:szCs w:val="28"/>
        </w:rPr>
      </w:pPr>
    </w:p>
    <w:tbl>
      <w:tblPr>
        <w:tblStyle w:val="1fc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451"/>
        <w:gridCol w:w="1134"/>
        <w:gridCol w:w="1134"/>
        <w:gridCol w:w="1134"/>
        <w:gridCol w:w="2127"/>
      </w:tblGrid>
      <w:tr w:rsidR="000640DC" w:rsidRPr="00E65911" w:rsidTr="00E65911">
        <w:trPr>
          <w:trHeight w:val="20"/>
        </w:trPr>
        <w:tc>
          <w:tcPr>
            <w:tcW w:w="567" w:type="dxa"/>
            <w:vMerge w:val="restart"/>
          </w:tcPr>
          <w:p w:rsidR="000640DC" w:rsidRPr="00E65911" w:rsidRDefault="000640DC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№</w:t>
            </w:r>
          </w:p>
          <w:p w:rsidR="000640DC" w:rsidRPr="00E65911" w:rsidRDefault="000640DC" w:rsidP="00E6591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65911">
              <w:rPr>
                <w:sz w:val="24"/>
                <w:szCs w:val="24"/>
              </w:rPr>
              <w:t>п</w:t>
            </w:r>
            <w:proofErr w:type="gramEnd"/>
            <w:r w:rsidRPr="00E65911">
              <w:rPr>
                <w:sz w:val="24"/>
                <w:szCs w:val="24"/>
              </w:rPr>
              <w:t>/п</w:t>
            </w:r>
          </w:p>
        </w:tc>
        <w:tc>
          <w:tcPr>
            <w:tcW w:w="15451" w:type="dxa"/>
            <w:vMerge w:val="restart"/>
          </w:tcPr>
          <w:p w:rsidR="000640DC" w:rsidRPr="00E65911" w:rsidRDefault="00FF1935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 xml:space="preserve">Наименование </w:t>
            </w:r>
            <w:r w:rsidR="002B72CD" w:rsidRPr="00E65911">
              <w:rPr>
                <w:sz w:val="24"/>
                <w:szCs w:val="24"/>
              </w:rPr>
              <w:t>муниципальной</w:t>
            </w:r>
            <w:r w:rsidR="000640DC" w:rsidRPr="00E65911">
              <w:rPr>
                <w:sz w:val="24"/>
                <w:szCs w:val="24"/>
              </w:rPr>
              <w:t xml:space="preserve"> программы,</w:t>
            </w:r>
          </w:p>
          <w:p w:rsidR="000640DC" w:rsidRPr="00E65911" w:rsidRDefault="000640DC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529" w:type="dxa"/>
            <w:gridSpan w:val="4"/>
          </w:tcPr>
          <w:p w:rsidR="000640DC" w:rsidRPr="00E65911" w:rsidRDefault="00FF1935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 xml:space="preserve">Объем расходов </w:t>
            </w:r>
            <w:r w:rsidR="000640DC" w:rsidRPr="00E65911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B72CD" w:rsidRPr="00E65911" w:rsidTr="00E65911">
        <w:trPr>
          <w:trHeight w:val="20"/>
        </w:trPr>
        <w:tc>
          <w:tcPr>
            <w:tcW w:w="567" w:type="dxa"/>
            <w:vMerge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vMerge/>
          </w:tcPr>
          <w:p w:rsidR="002B72CD" w:rsidRPr="00E65911" w:rsidRDefault="002B72CD" w:rsidP="00E659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2CD" w:rsidRPr="00E65911" w:rsidRDefault="002B72CD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027</w:t>
            </w:r>
          </w:p>
        </w:tc>
        <w:tc>
          <w:tcPr>
            <w:tcW w:w="2127" w:type="dxa"/>
          </w:tcPr>
          <w:p w:rsidR="002B72CD" w:rsidRPr="00E65911" w:rsidRDefault="002B72CD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Всего</w:t>
            </w:r>
          </w:p>
        </w:tc>
      </w:tr>
      <w:tr w:rsidR="00AC2C85" w:rsidRPr="00E65911" w:rsidTr="00E65911">
        <w:trPr>
          <w:trHeight w:val="20"/>
        </w:trPr>
        <w:tc>
          <w:tcPr>
            <w:tcW w:w="567" w:type="dxa"/>
            <w:vMerge w:val="restart"/>
          </w:tcPr>
          <w:p w:rsidR="00AC2C85" w:rsidRPr="00E65911" w:rsidRDefault="00AC2C85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.</w:t>
            </w:r>
          </w:p>
        </w:tc>
        <w:tc>
          <w:tcPr>
            <w:tcW w:w="15451" w:type="dxa"/>
          </w:tcPr>
          <w:p w:rsidR="00AC2C85" w:rsidRPr="00E65911" w:rsidRDefault="00AC2C85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 (всего), в том числе:</w:t>
            </w:r>
          </w:p>
        </w:tc>
        <w:tc>
          <w:tcPr>
            <w:tcW w:w="1134" w:type="dxa"/>
          </w:tcPr>
          <w:p w:rsidR="00AC2C85" w:rsidRPr="00E65911" w:rsidRDefault="00D675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53931,6</w:t>
            </w:r>
          </w:p>
        </w:tc>
        <w:tc>
          <w:tcPr>
            <w:tcW w:w="1134" w:type="dxa"/>
          </w:tcPr>
          <w:p w:rsidR="00AC2C85" w:rsidRPr="00E65911" w:rsidRDefault="0040174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0169,5</w:t>
            </w:r>
          </w:p>
        </w:tc>
        <w:tc>
          <w:tcPr>
            <w:tcW w:w="1134" w:type="dxa"/>
          </w:tcPr>
          <w:p w:rsidR="00AC2C85" w:rsidRPr="00E65911" w:rsidRDefault="0040174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9516,8</w:t>
            </w:r>
          </w:p>
        </w:tc>
        <w:tc>
          <w:tcPr>
            <w:tcW w:w="2127" w:type="dxa"/>
          </w:tcPr>
          <w:p w:rsidR="00AC2C85" w:rsidRPr="00E65911" w:rsidRDefault="00D675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13617,9</w:t>
            </w:r>
          </w:p>
        </w:tc>
      </w:tr>
      <w:tr w:rsidR="00AC2C85" w:rsidRPr="00E65911" w:rsidTr="00E65911">
        <w:trPr>
          <w:trHeight w:val="20"/>
        </w:trPr>
        <w:tc>
          <w:tcPr>
            <w:tcW w:w="567" w:type="dxa"/>
            <w:vMerge/>
          </w:tcPr>
          <w:p w:rsidR="00AC2C85" w:rsidRPr="00E65911" w:rsidRDefault="00AC2C85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AC2C85" w:rsidRPr="00E65911" w:rsidRDefault="00AC2C85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C2C85" w:rsidRPr="00E65911" w:rsidRDefault="00AC2C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2C85" w:rsidRPr="00E65911" w:rsidRDefault="00AC2C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AC2C85" w:rsidRPr="00E65911" w:rsidRDefault="00AC2C85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8100,6</w:t>
            </w:r>
          </w:p>
        </w:tc>
        <w:tc>
          <w:tcPr>
            <w:tcW w:w="2127" w:type="dxa"/>
          </w:tcPr>
          <w:p w:rsidR="00AC2C85" w:rsidRPr="00E65911" w:rsidRDefault="00AC2C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7147,1</w:t>
            </w:r>
          </w:p>
        </w:tc>
      </w:tr>
      <w:tr w:rsidR="00AC2C85" w:rsidRPr="00E65911" w:rsidTr="00E65911">
        <w:trPr>
          <w:trHeight w:val="20"/>
        </w:trPr>
        <w:tc>
          <w:tcPr>
            <w:tcW w:w="567" w:type="dxa"/>
            <w:vMerge/>
          </w:tcPr>
          <w:p w:rsidR="00AC2C85" w:rsidRPr="00E65911" w:rsidRDefault="00AC2C85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AC2C85" w:rsidRPr="00E65911" w:rsidRDefault="00AC2C85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AC2C85" w:rsidRPr="00E65911" w:rsidRDefault="00DF4F0C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48509,1</w:t>
            </w:r>
          </w:p>
        </w:tc>
        <w:tc>
          <w:tcPr>
            <w:tcW w:w="1134" w:type="dxa"/>
          </w:tcPr>
          <w:p w:rsidR="00AC2C85" w:rsidRPr="00E65911" w:rsidRDefault="00B1193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</w:t>
            </w:r>
            <w:r w:rsidR="00AC2C85" w:rsidRPr="00E65911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AC2C85" w:rsidRPr="00E65911" w:rsidRDefault="00B11932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</w:t>
            </w:r>
            <w:r w:rsidR="00AC2C85" w:rsidRPr="00E65911">
              <w:rPr>
                <w:sz w:val="24"/>
                <w:szCs w:val="24"/>
              </w:rPr>
              <w:t>559,9</w:t>
            </w:r>
          </w:p>
        </w:tc>
        <w:tc>
          <w:tcPr>
            <w:tcW w:w="2127" w:type="dxa"/>
          </w:tcPr>
          <w:p w:rsidR="00AC2C85" w:rsidRPr="00E65911" w:rsidRDefault="00D675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69457,8</w:t>
            </w:r>
          </w:p>
        </w:tc>
      </w:tr>
      <w:tr w:rsidR="00CB428B" w:rsidRPr="00E65911" w:rsidTr="00E65911">
        <w:trPr>
          <w:trHeight w:val="20"/>
        </w:trPr>
        <w:tc>
          <w:tcPr>
            <w:tcW w:w="567" w:type="dxa"/>
            <w:vMerge/>
          </w:tcPr>
          <w:p w:rsidR="00CB428B" w:rsidRPr="00E65911" w:rsidRDefault="00CB428B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CB428B" w:rsidRPr="00E65911" w:rsidRDefault="00CB428B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B428B" w:rsidRPr="00E65911" w:rsidRDefault="00CB428B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183,0</w:t>
            </w:r>
          </w:p>
        </w:tc>
        <w:tc>
          <w:tcPr>
            <w:tcW w:w="1134" w:type="dxa"/>
          </w:tcPr>
          <w:p w:rsidR="00CB428B" w:rsidRPr="00E65911" w:rsidRDefault="00B1193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28B" w:rsidRPr="00E65911" w:rsidRDefault="00B11932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B428B" w:rsidRPr="00E65911" w:rsidRDefault="00B1193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183,0</w:t>
            </w:r>
          </w:p>
        </w:tc>
      </w:tr>
      <w:tr w:rsidR="00AC2C85" w:rsidRPr="00E65911" w:rsidTr="00E65911">
        <w:trPr>
          <w:trHeight w:val="20"/>
        </w:trPr>
        <w:tc>
          <w:tcPr>
            <w:tcW w:w="567" w:type="dxa"/>
            <w:vMerge/>
          </w:tcPr>
          <w:p w:rsidR="00AC2C85" w:rsidRPr="00E65911" w:rsidRDefault="00AC2C85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AC2C85" w:rsidRPr="00E65911" w:rsidRDefault="00AC2C85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AC2C85" w:rsidRPr="00E65911" w:rsidRDefault="00DF4F0C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4239,5</w:t>
            </w:r>
          </w:p>
        </w:tc>
        <w:tc>
          <w:tcPr>
            <w:tcW w:w="1134" w:type="dxa"/>
          </w:tcPr>
          <w:p w:rsidR="00AC2C85" w:rsidRPr="00E65911" w:rsidRDefault="00B1193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734,2</w:t>
            </w:r>
          </w:p>
        </w:tc>
        <w:tc>
          <w:tcPr>
            <w:tcW w:w="1134" w:type="dxa"/>
          </w:tcPr>
          <w:p w:rsidR="00AC2C85" w:rsidRPr="00E65911" w:rsidRDefault="00B11932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856,3</w:t>
            </w:r>
          </w:p>
        </w:tc>
        <w:tc>
          <w:tcPr>
            <w:tcW w:w="2127" w:type="dxa"/>
          </w:tcPr>
          <w:p w:rsidR="00AC2C85" w:rsidRPr="00E65911" w:rsidRDefault="00D675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5830,0</w:t>
            </w:r>
          </w:p>
        </w:tc>
      </w:tr>
      <w:tr w:rsidR="001153A1" w:rsidRPr="00E65911" w:rsidTr="00E65911">
        <w:trPr>
          <w:trHeight w:val="20"/>
        </w:trPr>
        <w:tc>
          <w:tcPr>
            <w:tcW w:w="567" w:type="dxa"/>
            <w:vMerge w:val="restart"/>
          </w:tcPr>
          <w:p w:rsidR="001153A1" w:rsidRPr="00E65911" w:rsidRDefault="001153A1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.</w:t>
            </w:r>
          </w:p>
        </w:tc>
        <w:tc>
          <w:tcPr>
            <w:tcW w:w="15451" w:type="dxa"/>
          </w:tcPr>
          <w:p w:rsidR="001153A1" w:rsidRPr="00E65911" w:rsidRDefault="001153A1" w:rsidP="00E65911">
            <w:pPr>
              <w:widowControl w:val="0"/>
              <w:rPr>
                <w:rStyle w:val="11"/>
                <w:sz w:val="24"/>
                <w:szCs w:val="24"/>
              </w:rPr>
            </w:pPr>
            <w:r w:rsidRPr="00E65911">
              <w:rPr>
                <w:rStyle w:val="11"/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134" w:type="dxa"/>
          </w:tcPr>
          <w:p w:rsidR="001153A1" w:rsidRPr="00E65911" w:rsidRDefault="00D67585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9216,0</w:t>
            </w:r>
          </w:p>
        </w:tc>
        <w:tc>
          <w:tcPr>
            <w:tcW w:w="1134" w:type="dxa"/>
          </w:tcPr>
          <w:p w:rsidR="001153A1" w:rsidRPr="00E65911" w:rsidRDefault="00AE0DD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1153A1" w:rsidRPr="00E65911" w:rsidRDefault="00AE0DD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8</w:t>
            </w:r>
            <w:r w:rsidR="001E2776" w:rsidRPr="00E65911">
              <w:rPr>
                <w:sz w:val="24"/>
                <w:szCs w:val="24"/>
              </w:rPr>
              <w:t>7</w:t>
            </w:r>
            <w:r w:rsidRPr="00E65911">
              <w:rPr>
                <w:sz w:val="24"/>
                <w:szCs w:val="24"/>
              </w:rPr>
              <w:t>05,9</w:t>
            </w:r>
          </w:p>
        </w:tc>
        <w:tc>
          <w:tcPr>
            <w:tcW w:w="2127" w:type="dxa"/>
          </w:tcPr>
          <w:p w:rsidR="00EE09B2" w:rsidRPr="00E65911" w:rsidRDefault="00EE09B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77384,7</w:t>
            </w:r>
          </w:p>
        </w:tc>
      </w:tr>
      <w:tr w:rsidR="00824504" w:rsidRPr="00E65911" w:rsidTr="00E65911">
        <w:trPr>
          <w:trHeight w:val="20"/>
        </w:trPr>
        <w:tc>
          <w:tcPr>
            <w:tcW w:w="567" w:type="dxa"/>
            <w:vMerge/>
          </w:tcPr>
          <w:p w:rsidR="00824504" w:rsidRPr="00E65911" w:rsidRDefault="00824504" w:rsidP="00E6591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824504" w:rsidRPr="00E65911" w:rsidRDefault="00824504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8100,6</w:t>
            </w:r>
          </w:p>
        </w:tc>
        <w:tc>
          <w:tcPr>
            <w:tcW w:w="2127" w:type="dxa"/>
          </w:tcPr>
          <w:p w:rsidR="00824504" w:rsidRPr="00E65911" w:rsidRDefault="0082450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7147,1</w:t>
            </w:r>
          </w:p>
        </w:tc>
      </w:tr>
      <w:tr w:rsidR="00824504" w:rsidRPr="00E65911" w:rsidTr="00E65911">
        <w:trPr>
          <w:trHeight w:val="20"/>
        </w:trPr>
        <w:tc>
          <w:tcPr>
            <w:tcW w:w="567" w:type="dxa"/>
            <w:vMerge/>
          </w:tcPr>
          <w:p w:rsidR="00824504" w:rsidRPr="00E65911" w:rsidRDefault="00824504" w:rsidP="00E6591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824504" w:rsidRPr="00E65911" w:rsidRDefault="00824504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24504" w:rsidRPr="00E65911" w:rsidRDefault="00DF4F0C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6627,7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559,9</w:t>
            </w:r>
          </w:p>
        </w:tc>
        <w:tc>
          <w:tcPr>
            <w:tcW w:w="2127" w:type="dxa"/>
          </w:tcPr>
          <w:p w:rsidR="00824504" w:rsidRPr="00E65911" w:rsidRDefault="00EE09B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7576,4</w:t>
            </w:r>
          </w:p>
        </w:tc>
      </w:tr>
      <w:tr w:rsidR="00824504" w:rsidRPr="00E65911" w:rsidTr="00E65911">
        <w:trPr>
          <w:trHeight w:val="20"/>
        </w:trPr>
        <w:tc>
          <w:tcPr>
            <w:tcW w:w="567" w:type="dxa"/>
            <w:vMerge/>
          </w:tcPr>
          <w:p w:rsidR="00824504" w:rsidRPr="00E65911" w:rsidRDefault="00824504" w:rsidP="00E6591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824504" w:rsidRPr="00E65911" w:rsidRDefault="00824504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</w:t>
            </w:r>
            <w:r w:rsidR="00DF4F0C" w:rsidRPr="00E65911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824504" w:rsidRPr="00E65911" w:rsidRDefault="0082450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45,4</w:t>
            </w:r>
          </w:p>
        </w:tc>
        <w:tc>
          <w:tcPr>
            <w:tcW w:w="2127" w:type="dxa"/>
          </w:tcPr>
          <w:p w:rsidR="00824504" w:rsidRPr="00E65911" w:rsidRDefault="00EE09B2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661,2</w:t>
            </w:r>
          </w:p>
        </w:tc>
      </w:tr>
      <w:tr w:rsidR="00D81334" w:rsidRPr="00E65911" w:rsidTr="00E65911">
        <w:trPr>
          <w:trHeight w:val="20"/>
        </w:trPr>
        <w:tc>
          <w:tcPr>
            <w:tcW w:w="567" w:type="dxa"/>
            <w:vMerge w:val="restart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</w:t>
            </w:r>
          </w:p>
        </w:tc>
        <w:tc>
          <w:tcPr>
            <w:tcW w:w="15451" w:type="dxa"/>
          </w:tcPr>
          <w:p w:rsidR="00D81334" w:rsidRPr="00E65911" w:rsidRDefault="00D81334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Иной</w:t>
            </w:r>
            <w:r w:rsidR="001D6030" w:rsidRPr="00E65911">
              <w:rPr>
                <w:sz w:val="24"/>
                <w:szCs w:val="24"/>
              </w:rPr>
              <w:t xml:space="preserve"> </w:t>
            </w:r>
            <w:r w:rsidRPr="00E65911">
              <w:rPr>
                <w:sz w:val="24"/>
                <w:szCs w:val="24"/>
              </w:rPr>
              <w:t>муниципальный проект «Благоустройство территорий»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810,9</w:t>
            </w:r>
          </w:p>
        </w:tc>
        <w:tc>
          <w:tcPr>
            <w:tcW w:w="2127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2224,3</w:t>
            </w:r>
          </w:p>
        </w:tc>
      </w:tr>
      <w:tr w:rsidR="00D81334" w:rsidRPr="00E65911" w:rsidTr="00E65911">
        <w:trPr>
          <w:trHeight w:val="20"/>
        </w:trPr>
        <w:tc>
          <w:tcPr>
            <w:tcW w:w="567" w:type="dxa"/>
            <w:vMerge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D81334" w:rsidRPr="00E65911" w:rsidRDefault="00D81334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0000,0</w:t>
            </w:r>
          </w:p>
        </w:tc>
        <w:tc>
          <w:tcPr>
            <w:tcW w:w="2127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30000,0</w:t>
            </w:r>
          </w:p>
        </w:tc>
      </w:tr>
      <w:tr w:rsidR="00D81334" w:rsidRPr="00E65911" w:rsidTr="00E65911">
        <w:trPr>
          <w:trHeight w:val="20"/>
        </w:trPr>
        <w:tc>
          <w:tcPr>
            <w:tcW w:w="567" w:type="dxa"/>
            <w:vMerge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D81334" w:rsidRPr="00E65911" w:rsidRDefault="00D81334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</w:tcPr>
          <w:p w:rsidR="00D81334" w:rsidRPr="00E65911" w:rsidRDefault="00D8133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810,9</w:t>
            </w:r>
          </w:p>
        </w:tc>
        <w:tc>
          <w:tcPr>
            <w:tcW w:w="2127" w:type="dxa"/>
          </w:tcPr>
          <w:p w:rsidR="00D81334" w:rsidRPr="00E65911" w:rsidRDefault="00D81334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2224,3</w:t>
            </w:r>
          </w:p>
        </w:tc>
      </w:tr>
      <w:tr w:rsidR="002B72CD" w:rsidRPr="00E65911" w:rsidTr="00E65911">
        <w:trPr>
          <w:trHeight w:val="20"/>
        </w:trPr>
        <w:tc>
          <w:tcPr>
            <w:tcW w:w="567" w:type="dxa"/>
            <w:vMerge w:val="restart"/>
          </w:tcPr>
          <w:p w:rsidR="002B72CD" w:rsidRPr="00E65911" w:rsidRDefault="00D81334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4</w:t>
            </w:r>
            <w:r w:rsidR="0073643B" w:rsidRPr="00E65911">
              <w:rPr>
                <w:sz w:val="24"/>
                <w:szCs w:val="24"/>
              </w:rPr>
              <w:t>.</w:t>
            </w:r>
          </w:p>
        </w:tc>
        <w:tc>
          <w:tcPr>
            <w:tcW w:w="15451" w:type="dxa"/>
          </w:tcPr>
          <w:p w:rsidR="002B72CD" w:rsidRPr="00E65911" w:rsidRDefault="005903D8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Pr="00E65911">
              <w:rPr>
                <w:sz w:val="24"/>
                <w:szCs w:val="24"/>
              </w:rPr>
              <w:t xml:space="preserve"> </w:t>
            </w:r>
            <w:r w:rsidR="008A0BF5" w:rsidRPr="00E65911">
              <w:rPr>
                <w:sz w:val="24"/>
                <w:szCs w:val="24"/>
              </w:rPr>
              <w:t>«Благоустройство</w:t>
            </w:r>
            <w:r w:rsidR="00AC7C92" w:rsidRPr="00E65911">
              <w:rPr>
                <w:sz w:val="24"/>
                <w:szCs w:val="24"/>
              </w:rPr>
              <w:t xml:space="preserve"> общественных</w:t>
            </w:r>
            <w:r w:rsidR="001D6030" w:rsidRPr="00E65911">
              <w:rPr>
                <w:sz w:val="24"/>
                <w:szCs w:val="24"/>
              </w:rPr>
              <w:t xml:space="preserve"> </w:t>
            </w:r>
            <w:r w:rsidR="008A0BF5" w:rsidRPr="00E65911">
              <w:rPr>
                <w:sz w:val="24"/>
                <w:szCs w:val="24"/>
              </w:rPr>
              <w:t>территорий</w:t>
            </w:r>
            <w:r w:rsidR="00AC7C92" w:rsidRPr="00E65911">
              <w:rPr>
                <w:sz w:val="24"/>
                <w:szCs w:val="24"/>
              </w:rPr>
              <w:t xml:space="preserve"> поселений, входящих в состав Красносулинского</w:t>
            </w:r>
            <w:r w:rsidR="001D6030" w:rsidRPr="00E65911">
              <w:rPr>
                <w:sz w:val="24"/>
                <w:szCs w:val="24"/>
              </w:rPr>
              <w:t xml:space="preserve"> </w:t>
            </w:r>
            <w:r w:rsidR="00AC7C92" w:rsidRPr="00E65911">
              <w:rPr>
                <w:sz w:val="24"/>
                <w:szCs w:val="24"/>
              </w:rPr>
              <w:t>района»</w:t>
            </w:r>
          </w:p>
        </w:tc>
        <w:tc>
          <w:tcPr>
            <w:tcW w:w="1134" w:type="dxa"/>
          </w:tcPr>
          <w:p w:rsidR="002B72CD" w:rsidRPr="00E65911" w:rsidRDefault="008B5AB1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4008,9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2B72CD" w:rsidRPr="00E65911" w:rsidRDefault="008B5AB1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4008,9</w:t>
            </w:r>
          </w:p>
        </w:tc>
      </w:tr>
      <w:tr w:rsidR="002B72CD" w:rsidRPr="00E65911" w:rsidTr="00E65911">
        <w:trPr>
          <w:trHeight w:val="20"/>
        </w:trPr>
        <w:tc>
          <w:tcPr>
            <w:tcW w:w="567" w:type="dxa"/>
            <w:vMerge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2B72CD" w:rsidRPr="00E65911" w:rsidRDefault="002B72CD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B72CD" w:rsidRPr="00E65911" w:rsidRDefault="0073643B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881</w:t>
            </w:r>
            <w:r w:rsidR="008F5F42" w:rsidRPr="00E65911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2B72CD" w:rsidRPr="00E65911" w:rsidRDefault="0073643B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881,</w:t>
            </w:r>
            <w:r w:rsidR="008F5F42" w:rsidRPr="00E65911">
              <w:rPr>
                <w:sz w:val="24"/>
                <w:szCs w:val="24"/>
              </w:rPr>
              <w:t>4</w:t>
            </w:r>
          </w:p>
        </w:tc>
      </w:tr>
      <w:tr w:rsidR="008B5AB1" w:rsidRPr="00E65911" w:rsidTr="00E65911">
        <w:trPr>
          <w:trHeight w:val="20"/>
        </w:trPr>
        <w:tc>
          <w:tcPr>
            <w:tcW w:w="567" w:type="dxa"/>
            <w:vMerge/>
          </w:tcPr>
          <w:p w:rsidR="008B5AB1" w:rsidRPr="00E65911" w:rsidRDefault="008B5AB1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8B5AB1" w:rsidRPr="00E65911" w:rsidRDefault="008B5AB1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B5AB1" w:rsidRPr="00E65911" w:rsidRDefault="008B5AB1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183,0</w:t>
            </w:r>
          </w:p>
        </w:tc>
        <w:tc>
          <w:tcPr>
            <w:tcW w:w="1134" w:type="dxa"/>
          </w:tcPr>
          <w:p w:rsidR="008B5AB1" w:rsidRPr="00E65911" w:rsidRDefault="008B5AB1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AB1" w:rsidRPr="00E65911" w:rsidRDefault="008B5AB1" w:rsidP="00E6591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5AB1" w:rsidRPr="00E65911" w:rsidRDefault="008B5AB1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1183,0</w:t>
            </w:r>
          </w:p>
        </w:tc>
      </w:tr>
      <w:tr w:rsidR="002B72CD" w:rsidRPr="00E65911" w:rsidTr="00E65911">
        <w:trPr>
          <w:trHeight w:val="20"/>
        </w:trPr>
        <w:tc>
          <w:tcPr>
            <w:tcW w:w="567" w:type="dxa"/>
            <w:vMerge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</w:tcPr>
          <w:p w:rsidR="002B72CD" w:rsidRPr="00E65911" w:rsidRDefault="002B72CD" w:rsidP="00E65911">
            <w:pPr>
              <w:widowControl w:val="0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2B72CD" w:rsidRPr="00E65911" w:rsidRDefault="003663DC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944,</w:t>
            </w:r>
            <w:r w:rsidR="008F5F42" w:rsidRPr="00E659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E65911" w:rsidRDefault="002B72CD" w:rsidP="00E65911">
            <w:pPr>
              <w:widowControl w:val="0"/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2B72CD" w:rsidRPr="00E65911" w:rsidRDefault="003663DC" w:rsidP="00E65911">
            <w:pPr>
              <w:jc w:val="center"/>
              <w:rPr>
                <w:sz w:val="24"/>
                <w:szCs w:val="24"/>
              </w:rPr>
            </w:pPr>
            <w:r w:rsidRPr="00E65911">
              <w:rPr>
                <w:sz w:val="24"/>
                <w:szCs w:val="24"/>
              </w:rPr>
              <w:t>944,</w:t>
            </w:r>
            <w:r w:rsidR="008F5F42" w:rsidRPr="00E65911">
              <w:rPr>
                <w:sz w:val="24"/>
                <w:szCs w:val="24"/>
              </w:rPr>
              <w:t>5</w:t>
            </w:r>
          </w:p>
        </w:tc>
      </w:tr>
    </w:tbl>
    <w:p w:rsidR="008B5AB1" w:rsidRPr="00C47B1E" w:rsidRDefault="008B5AB1" w:rsidP="00C47B1E">
      <w:pPr>
        <w:widowControl w:val="0"/>
        <w:rPr>
          <w:sz w:val="28"/>
          <w:szCs w:val="28"/>
        </w:rPr>
      </w:pPr>
    </w:p>
    <w:p w:rsidR="00897161" w:rsidRPr="00C47B1E" w:rsidRDefault="00897161" w:rsidP="00C47B1E">
      <w:pPr>
        <w:widowControl w:val="0"/>
        <w:rPr>
          <w:sz w:val="28"/>
          <w:szCs w:val="28"/>
        </w:rPr>
      </w:pPr>
    </w:p>
    <w:p w:rsidR="00E65911" w:rsidRDefault="00E65911" w:rsidP="00C47B1E">
      <w:pPr>
        <w:widowControl w:val="0"/>
        <w:rPr>
          <w:sz w:val="28"/>
          <w:szCs w:val="28"/>
        </w:rPr>
        <w:sectPr w:rsidR="00E65911" w:rsidSect="000F0419">
          <w:footerReference w:type="default" r:id="rId11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C47B1E" w:rsidRDefault="00E65911" w:rsidP="00E65911">
      <w:pPr>
        <w:widowControl w:val="0"/>
        <w:tabs>
          <w:tab w:val="left" w:pos="6045"/>
          <w:tab w:val="center" w:pos="7285"/>
        </w:tabs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III. ПАСПОРТ</w:t>
      </w:r>
    </w:p>
    <w:p w:rsidR="00E65911" w:rsidRDefault="005903D8" w:rsidP="00E65911">
      <w:pPr>
        <w:widowControl w:val="0"/>
        <w:jc w:val="center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комплекса процессных мероприятий</w:t>
      </w:r>
      <w:r w:rsidRPr="00C47B1E">
        <w:rPr>
          <w:sz w:val="28"/>
          <w:szCs w:val="28"/>
        </w:rPr>
        <w:t xml:space="preserve"> «</w:t>
      </w:r>
      <w:r w:rsidR="00281838" w:rsidRPr="00C47B1E">
        <w:rPr>
          <w:sz w:val="28"/>
          <w:szCs w:val="28"/>
        </w:rPr>
        <w:t xml:space="preserve">Благоустройство </w:t>
      </w:r>
      <w:r w:rsidR="00E4032A" w:rsidRPr="00C47B1E">
        <w:rPr>
          <w:sz w:val="28"/>
          <w:szCs w:val="28"/>
        </w:rPr>
        <w:t xml:space="preserve">общественных </w:t>
      </w:r>
      <w:r w:rsidR="00281838" w:rsidRPr="00C47B1E">
        <w:rPr>
          <w:sz w:val="28"/>
          <w:szCs w:val="28"/>
        </w:rPr>
        <w:t>территорий</w:t>
      </w:r>
      <w:r w:rsidR="00E4032A" w:rsidRPr="00C47B1E">
        <w:rPr>
          <w:sz w:val="28"/>
          <w:szCs w:val="28"/>
        </w:rPr>
        <w:t xml:space="preserve"> поселений, </w:t>
      </w:r>
    </w:p>
    <w:p w:rsidR="005903D8" w:rsidRPr="00C47B1E" w:rsidRDefault="00E4032A" w:rsidP="00E65911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входящих в состав Красносулинского района</w:t>
      </w:r>
      <w:r w:rsidR="00281838" w:rsidRPr="00C47B1E">
        <w:rPr>
          <w:sz w:val="28"/>
          <w:szCs w:val="28"/>
        </w:rPr>
        <w:t>»</w:t>
      </w:r>
    </w:p>
    <w:p w:rsidR="005903D8" w:rsidRPr="00C47B1E" w:rsidRDefault="005903D8" w:rsidP="00E65911">
      <w:pPr>
        <w:widowControl w:val="0"/>
        <w:jc w:val="center"/>
        <w:rPr>
          <w:sz w:val="28"/>
          <w:szCs w:val="28"/>
        </w:rPr>
      </w:pPr>
    </w:p>
    <w:p w:rsidR="005903D8" w:rsidRDefault="005903D8" w:rsidP="00E65911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1. Основные положения</w:t>
      </w:r>
    </w:p>
    <w:p w:rsidR="00E65911" w:rsidRPr="00C47B1E" w:rsidRDefault="00E65911" w:rsidP="00C47B1E">
      <w:pPr>
        <w:widowControl w:val="0"/>
        <w:rPr>
          <w:sz w:val="28"/>
          <w:szCs w:val="28"/>
        </w:rPr>
      </w:pPr>
    </w:p>
    <w:tbl>
      <w:tblPr>
        <w:tblStyle w:val="afff7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425"/>
        <w:gridCol w:w="7372"/>
      </w:tblGrid>
      <w:tr w:rsidR="005903D8" w:rsidRPr="00C47B1E" w:rsidTr="00E65911">
        <w:tc>
          <w:tcPr>
            <w:tcW w:w="567" w:type="dxa"/>
          </w:tcPr>
          <w:p w:rsidR="005903D8" w:rsidRPr="00C47B1E" w:rsidRDefault="005903D8" w:rsidP="00C47B1E">
            <w:pPr>
              <w:widowControl w:val="0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5903D8" w:rsidRPr="00C47B1E" w:rsidRDefault="005903D8" w:rsidP="00C47B1E">
            <w:pPr>
              <w:widowControl w:val="0"/>
              <w:outlineLvl w:val="2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C47B1E">
              <w:rPr>
                <w:rStyle w:val="11"/>
                <w:sz w:val="28"/>
                <w:szCs w:val="28"/>
              </w:rPr>
              <w:t xml:space="preserve"> </w:t>
            </w:r>
            <w:r w:rsidRPr="00C47B1E">
              <w:rPr>
                <w:sz w:val="28"/>
                <w:szCs w:val="28"/>
              </w:rPr>
              <w:t>«</w:t>
            </w:r>
            <w:r w:rsidR="0012454B" w:rsidRPr="00C47B1E">
              <w:rPr>
                <w:sz w:val="28"/>
                <w:szCs w:val="28"/>
              </w:rPr>
              <w:t xml:space="preserve">Благоустройство </w:t>
            </w:r>
            <w:r w:rsidR="00FE4D85" w:rsidRPr="00C47B1E">
              <w:rPr>
                <w:sz w:val="28"/>
                <w:szCs w:val="28"/>
              </w:rPr>
              <w:t>общественных территорий поселений, входящих в состав Красносулинского района</w:t>
            </w:r>
            <w:r w:rsidRPr="00C47B1E">
              <w:rPr>
                <w:sz w:val="28"/>
                <w:szCs w:val="28"/>
              </w:rPr>
              <w:t>»</w:t>
            </w:r>
            <w:r w:rsidRPr="00C47B1E">
              <w:rPr>
                <w:rStyle w:val="11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5903D8" w:rsidRPr="00C47B1E" w:rsidRDefault="005903D8" w:rsidP="00C47B1E">
            <w:pPr>
              <w:widowControl w:val="0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–</w:t>
            </w:r>
          </w:p>
        </w:tc>
        <w:tc>
          <w:tcPr>
            <w:tcW w:w="7372" w:type="dxa"/>
          </w:tcPr>
          <w:p w:rsidR="005903D8" w:rsidRPr="00C47B1E" w:rsidRDefault="005903D8" w:rsidP="00E65911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47B1E">
              <w:rPr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 w:rsidR="00E65911">
              <w:rPr>
                <w:sz w:val="28"/>
                <w:szCs w:val="28"/>
              </w:rPr>
              <w:t xml:space="preserve"> </w:t>
            </w:r>
            <w:r w:rsidRPr="00C47B1E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5903D8" w:rsidRPr="00C47B1E" w:rsidTr="00E65911">
        <w:tc>
          <w:tcPr>
            <w:tcW w:w="567" w:type="dxa"/>
          </w:tcPr>
          <w:p w:rsidR="005903D8" w:rsidRPr="00C47B1E" w:rsidRDefault="005903D8" w:rsidP="00C47B1E">
            <w:pPr>
              <w:widowControl w:val="0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6237" w:type="dxa"/>
          </w:tcPr>
          <w:p w:rsidR="005903D8" w:rsidRPr="00C47B1E" w:rsidRDefault="005903D8" w:rsidP="00C47B1E">
            <w:pPr>
              <w:widowControl w:val="0"/>
              <w:outlineLvl w:val="2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5903D8" w:rsidRPr="00C47B1E" w:rsidRDefault="005903D8" w:rsidP="00C47B1E">
            <w:pPr>
              <w:widowControl w:val="0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–</w:t>
            </w:r>
          </w:p>
        </w:tc>
        <w:tc>
          <w:tcPr>
            <w:tcW w:w="7372" w:type="dxa"/>
          </w:tcPr>
          <w:p w:rsidR="005903D8" w:rsidRPr="00C47B1E" w:rsidRDefault="005903D8" w:rsidP="00E65911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5903D8" w:rsidRPr="00C47B1E" w:rsidRDefault="005903D8" w:rsidP="00C47B1E">
      <w:pPr>
        <w:widowControl w:val="0"/>
        <w:rPr>
          <w:sz w:val="28"/>
          <w:szCs w:val="28"/>
          <w:highlight w:val="yellow"/>
        </w:rPr>
      </w:pPr>
    </w:p>
    <w:p w:rsidR="005903D8" w:rsidRPr="00C47B1E" w:rsidRDefault="005903D8" w:rsidP="00C47B1E">
      <w:pPr>
        <w:widowControl w:val="0"/>
        <w:rPr>
          <w:sz w:val="28"/>
          <w:szCs w:val="28"/>
          <w:highlight w:val="yellow"/>
        </w:rPr>
      </w:pPr>
    </w:p>
    <w:p w:rsidR="005903D8" w:rsidRPr="00C47B1E" w:rsidRDefault="005903D8" w:rsidP="00C47B1E">
      <w:pPr>
        <w:widowControl w:val="0"/>
        <w:rPr>
          <w:sz w:val="28"/>
          <w:szCs w:val="28"/>
          <w:highlight w:val="yellow"/>
        </w:rPr>
      </w:pPr>
    </w:p>
    <w:p w:rsidR="00E65911" w:rsidRDefault="00E65911" w:rsidP="00C47B1E">
      <w:pPr>
        <w:widowControl w:val="0"/>
        <w:rPr>
          <w:sz w:val="28"/>
          <w:szCs w:val="28"/>
          <w:highlight w:val="yellow"/>
        </w:rPr>
        <w:sectPr w:rsidR="00E65911" w:rsidSect="00E65911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C47B1E" w:rsidRDefault="005903D8" w:rsidP="00D205CC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2. Показатели комплекса про</w:t>
      </w:r>
      <w:r w:rsidRPr="00C47B1E">
        <w:rPr>
          <w:rStyle w:val="11"/>
          <w:sz w:val="28"/>
          <w:szCs w:val="28"/>
        </w:rPr>
        <w:t>цессных мероприятий</w:t>
      </w:r>
    </w:p>
    <w:p w:rsidR="005903D8" w:rsidRPr="00C47B1E" w:rsidRDefault="005903D8" w:rsidP="00C47B1E">
      <w:pPr>
        <w:widowControl w:val="0"/>
        <w:outlineLvl w:val="2"/>
        <w:rPr>
          <w:sz w:val="28"/>
          <w:szCs w:val="28"/>
        </w:rPr>
      </w:pPr>
    </w:p>
    <w:tbl>
      <w:tblPr>
        <w:tblStyle w:val="afff7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683"/>
        <w:gridCol w:w="1276"/>
        <w:gridCol w:w="1276"/>
        <w:gridCol w:w="1157"/>
        <w:gridCol w:w="827"/>
        <w:gridCol w:w="708"/>
        <w:gridCol w:w="709"/>
        <w:gridCol w:w="709"/>
        <w:gridCol w:w="1497"/>
        <w:gridCol w:w="5325"/>
        <w:gridCol w:w="1985"/>
      </w:tblGrid>
      <w:tr w:rsidR="005903D8" w:rsidRPr="00D205CC" w:rsidTr="00D205CC">
        <w:trPr>
          <w:trHeight w:val="20"/>
        </w:trPr>
        <w:tc>
          <w:tcPr>
            <w:tcW w:w="567" w:type="dxa"/>
            <w:vMerge w:val="restart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 xml:space="preserve">№ </w:t>
            </w:r>
            <w:proofErr w:type="gramStart"/>
            <w:r w:rsidRPr="00D205CC">
              <w:rPr>
                <w:sz w:val="24"/>
                <w:szCs w:val="24"/>
              </w:rPr>
              <w:t>п</w:t>
            </w:r>
            <w:proofErr w:type="gramEnd"/>
            <w:r w:rsidRPr="00D205CC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5903D8" w:rsidRPr="00D205CC" w:rsidRDefault="005903D8" w:rsidP="00D205CC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3" w:type="dxa"/>
            <w:vMerge w:val="restart"/>
          </w:tcPr>
          <w:p w:rsidR="005903D8" w:rsidRPr="00D205CC" w:rsidRDefault="0007173C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Признак возрастания / убыва</w:t>
            </w:r>
            <w:r w:rsidR="005903D8" w:rsidRPr="00D205CC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Уро</w:t>
            </w:r>
            <w:r w:rsidR="00B513EF" w:rsidRPr="00D205CC">
              <w:rPr>
                <w:sz w:val="24"/>
                <w:szCs w:val="24"/>
              </w:rPr>
              <w:t>вень показа</w:t>
            </w:r>
            <w:r w:rsidRPr="00D205CC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Единица измерения</w:t>
            </w:r>
          </w:p>
          <w:p w:rsidR="005903D8" w:rsidRPr="00D205CC" w:rsidRDefault="005903D8" w:rsidP="00D205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D205CC"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23" w:type="dxa"/>
            <w:gridSpan w:val="4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Значения</w:t>
            </w:r>
          </w:p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показателей</w:t>
            </w:r>
          </w:p>
        </w:tc>
        <w:tc>
          <w:tcPr>
            <w:tcW w:w="5325" w:type="dxa"/>
            <w:vMerge w:val="restart"/>
          </w:tcPr>
          <w:p w:rsidR="005903D8" w:rsidRPr="00D205CC" w:rsidRDefault="005903D8" w:rsidP="00D205CC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Ответственный</w:t>
            </w:r>
          </w:p>
          <w:p w:rsidR="005903D8" w:rsidRPr="00D205CC" w:rsidRDefault="005903D8" w:rsidP="00D205CC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</w:tcPr>
          <w:p w:rsidR="005903D8" w:rsidRPr="00D205CC" w:rsidRDefault="005903D8" w:rsidP="00D205CC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03D8" w:rsidRPr="00D205CC" w:rsidTr="00D205CC">
        <w:trPr>
          <w:trHeight w:val="20"/>
        </w:trPr>
        <w:tc>
          <w:tcPr>
            <w:tcW w:w="567" w:type="dxa"/>
            <w:vMerge/>
          </w:tcPr>
          <w:p w:rsidR="005903D8" w:rsidRPr="00D205CC" w:rsidRDefault="005903D8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903D8" w:rsidRPr="00D205CC" w:rsidRDefault="005903D8" w:rsidP="00D205C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5903D8" w:rsidRPr="00D205CC" w:rsidRDefault="005903D8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D205CC" w:rsidRDefault="005903D8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D205CC" w:rsidRDefault="005903D8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значение</w:t>
            </w:r>
          </w:p>
        </w:tc>
        <w:tc>
          <w:tcPr>
            <w:tcW w:w="827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7 год</w:t>
            </w:r>
          </w:p>
        </w:tc>
        <w:tc>
          <w:tcPr>
            <w:tcW w:w="1497" w:type="dxa"/>
          </w:tcPr>
          <w:p w:rsidR="005903D8" w:rsidRPr="00D205CC" w:rsidRDefault="00B513EF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 xml:space="preserve">2030 </w:t>
            </w:r>
            <w:r w:rsidR="005903D8" w:rsidRPr="00D205CC">
              <w:rPr>
                <w:sz w:val="24"/>
                <w:szCs w:val="24"/>
              </w:rPr>
              <w:t>год</w:t>
            </w:r>
          </w:p>
          <w:p w:rsidR="006E1E03" w:rsidRPr="00D205CC" w:rsidRDefault="00AD2C49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(с</w:t>
            </w:r>
            <w:r w:rsidR="006E1E03" w:rsidRPr="00D205CC">
              <w:rPr>
                <w:sz w:val="24"/>
                <w:szCs w:val="24"/>
              </w:rPr>
              <w:t>правочно</w:t>
            </w:r>
            <w:r w:rsidRPr="00D205CC">
              <w:rPr>
                <w:sz w:val="24"/>
                <w:szCs w:val="24"/>
              </w:rPr>
              <w:t>)</w:t>
            </w:r>
          </w:p>
        </w:tc>
        <w:tc>
          <w:tcPr>
            <w:tcW w:w="5325" w:type="dxa"/>
            <w:vMerge/>
          </w:tcPr>
          <w:p w:rsidR="005903D8" w:rsidRPr="00D205CC" w:rsidRDefault="005903D8" w:rsidP="00D205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3D8" w:rsidRPr="00D205CC" w:rsidRDefault="005903D8" w:rsidP="00D205CC">
            <w:pPr>
              <w:rPr>
                <w:sz w:val="24"/>
                <w:szCs w:val="24"/>
              </w:rPr>
            </w:pPr>
          </w:p>
        </w:tc>
      </w:tr>
      <w:tr w:rsidR="005903D8" w:rsidRPr="00D205CC" w:rsidTr="00D205CC">
        <w:trPr>
          <w:trHeight w:val="20"/>
        </w:trPr>
        <w:tc>
          <w:tcPr>
            <w:tcW w:w="21547" w:type="dxa"/>
            <w:gridSpan w:val="13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1. Задача комплекса процессных мероприятий</w:t>
            </w:r>
            <w:r w:rsidR="001D6030" w:rsidRPr="00D205CC">
              <w:rPr>
                <w:rStyle w:val="11"/>
                <w:sz w:val="24"/>
                <w:szCs w:val="24"/>
              </w:rPr>
              <w:t xml:space="preserve"> </w:t>
            </w:r>
            <w:r w:rsidR="00E24CF1" w:rsidRPr="00D205CC">
              <w:rPr>
                <w:rStyle w:val="11"/>
                <w:sz w:val="24"/>
                <w:szCs w:val="24"/>
              </w:rPr>
              <w:t>«</w:t>
            </w:r>
            <w:r w:rsidR="00FF1935" w:rsidRPr="00D205CC">
              <w:rPr>
                <w:sz w:val="24"/>
                <w:szCs w:val="24"/>
              </w:rPr>
              <w:t>Повышение</w:t>
            </w:r>
            <w:r w:rsidR="001D6030" w:rsidRPr="00D205CC">
              <w:rPr>
                <w:sz w:val="24"/>
                <w:szCs w:val="24"/>
              </w:rPr>
              <w:t xml:space="preserve"> </w:t>
            </w:r>
            <w:r w:rsidR="00FF1935" w:rsidRPr="00D205CC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="00E24CF1" w:rsidRPr="00D205CC">
              <w:rPr>
                <w:sz w:val="24"/>
                <w:szCs w:val="24"/>
              </w:rPr>
              <w:t>»</w:t>
            </w:r>
          </w:p>
        </w:tc>
      </w:tr>
      <w:tr w:rsidR="005903D8" w:rsidRPr="00D205CC" w:rsidTr="00D205CC">
        <w:trPr>
          <w:trHeight w:val="20"/>
        </w:trPr>
        <w:tc>
          <w:tcPr>
            <w:tcW w:w="567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5903D8" w:rsidRPr="00D205CC" w:rsidRDefault="00E24CF1" w:rsidP="00D205CC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683" w:type="dxa"/>
          </w:tcPr>
          <w:p w:rsidR="005903D8" w:rsidRPr="00D205CC" w:rsidRDefault="0007173C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возрас</w:t>
            </w:r>
            <w:r w:rsidR="005903D8" w:rsidRPr="00D205CC">
              <w:rPr>
                <w:sz w:val="24"/>
                <w:szCs w:val="24"/>
              </w:rPr>
              <w:t>тающий</w:t>
            </w:r>
          </w:p>
        </w:tc>
        <w:tc>
          <w:tcPr>
            <w:tcW w:w="1276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МП</w:t>
            </w:r>
          </w:p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5903D8" w:rsidRPr="00D205CC" w:rsidRDefault="00E24CF1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62,1</w:t>
            </w:r>
          </w:p>
        </w:tc>
        <w:tc>
          <w:tcPr>
            <w:tcW w:w="827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5903D8" w:rsidRPr="00D205CC" w:rsidRDefault="00E35DC7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63,6</w:t>
            </w:r>
          </w:p>
        </w:tc>
        <w:tc>
          <w:tcPr>
            <w:tcW w:w="709" w:type="dxa"/>
          </w:tcPr>
          <w:p w:rsidR="005903D8" w:rsidRPr="00D205CC" w:rsidRDefault="00E35DC7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5903D8" w:rsidRPr="00D205CC" w:rsidRDefault="00E35DC7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75,0</w:t>
            </w:r>
          </w:p>
        </w:tc>
        <w:tc>
          <w:tcPr>
            <w:tcW w:w="1497" w:type="dxa"/>
          </w:tcPr>
          <w:p w:rsidR="005903D8" w:rsidRPr="00D205CC" w:rsidRDefault="00E35DC7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75,0</w:t>
            </w:r>
          </w:p>
        </w:tc>
        <w:tc>
          <w:tcPr>
            <w:tcW w:w="5325" w:type="dxa"/>
          </w:tcPr>
          <w:p w:rsidR="005903D8" w:rsidRPr="00D205CC" w:rsidRDefault="00E24CF1" w:rsidP="00D205CC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</w:t>
            </w:r>
            <w:r w:rsidR="005903D8" w:rsidRPr="00D205CC">
              <w:rPr>
                <w:rStyle w:val="11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</w:tcPr>
          <w:p w:rsidR="005903D8" w:rsidRPr="00D205CC" w:rsidRDefault="005903D8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</w:tr>
    </w:tbl>
    <w:p w:rsidR="005903D8" w:rsidRPr="00C47B1E" w:rsidRDefault="005903D8" w:rsidP="00C47B1E">
      <w:pPr>
        <w:widowControl w:val="0"/>
        <w:rPr>
          <w:sz w:val="28"/>
          <w:szCs w:val="28"/>
        </w:rPr>
      </w:pPr>
    </w:p>
    <w:p w:rsidR="005903D8" w:rsidRPr="00C47B1E" w:rsidRDefault="005903D8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Примечание. </w:t>
      </w:r>
    </w:p>
    <w:p w:rsidR="005903D8" w:rsidRPr="00C47B1E" w:rsidRDefault="005903D8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Используемое сокращение: </w:t>
      </w:r>
    </w:p>
    <w:p w:rsidR="005903D8" w:rsidRPr="00C47B1E" w:rsidRDefault="005903D8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МП – муниципальная программа; </w:t>
      </w:r>
    </w:p>
    <w:p w:rsidR="005903D8" w:rsidRPr="00C47B1E" w:rsidRDefault="005903D8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5903D8" w:rsidRPr="00C47B1E" w:rsidRDefault="005903D8" w:rsidP="00C47B1E">
      <w:pPr>
        <w:widowControl w:val="0"/>
        <w:rPr>
          <w:sz w:val="28"/>
          <w:szCs w:val="28"/>
          <w:highlight w:val="yellow"/>
        </w:rPr>
      </w:pPr>
    </w:p>
    <w:p w:rsidR="00E24CF1" w:rsidRPr="00C47B1E" w:rsidRDefault="00E24CF1" w:rsidP="00D205CC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C47B1E" w:rsidRDefault="00E24CF1" w:rsidP="00C47B1E">
      <w:pPr>
        <w:widowControl w:val="0"/>
        <w:outlineLvl w:val="2"/>
        <w:rPr>
          <w:sz w:val="28"/>
          <w:szCs w:val="28"/>
        </w:rPr>
      </w:pPr>
    </w:p>
    <w:tbl>
      <w:tblPr>
        <w:tblStyle w:val="afff7"/>
        <w:tblW w:w="2152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572"/>
        <w:gridCol w:w="5649"/>
        <w:gridCol w:w="1418"/>
        <w:gridCol w:w="1134"/>
        <w:gridCol w:w="851"/>
        <w:gridCol w:w="829"/>
        <w:gridCol w:w="851"/>
        <w:gridCol w:w="850"/>
        <w:gridCol w:w="851"/>
      </w:tblGrid>
      <w:tr w:rsidR="00E24CF1" w:rsidRPr="00D205CC" w:rsidTr="00D205CC">
        <w:trPr>
          <w:trHeight w:val="20"/>
        </w:trPr>
        <w:tc>
          <w:tcPr>
            <w:tcW w:w="567" w:type="dxa"/>
            <w:vMerge w:val="restart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 xml:space="preserve">№ </w:t>
            </w:r>
            <w:proofErr w:type="gramStart"/>
            <w:r w:rsidRPr="00D205CC">
              <w:rPr>
                <w:sz w:val="24"/>
                <w:szCs w:val="24"/>
              </w:rPr>
              <w:t>п</w:t>
            </w:r>
            <w:proofErr w:type="gramEnd"/>
            <w:r w:rsidRPr="00D205CC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72" w:type="dxa"/>
            <w:vMerge w:val="restart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49" w:type="dxa"/>
            <w:vMerge w:val="restart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Единица измерения</w:t>
            </w:r>
          </w:p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381" w:type="dxa"/>
            <w:gridSpan w:val="4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Значение</w:t>
            </w:r>
            <w:r w:rsidR="00D205CC">
              <w:rPr>
                <w:sz w:val="24"/>
                <w:szCs w:val="24"/>
              </w:rPr>
              <w:t xml:space="preserve"> </w:t>
            </w:r>
            <w:r w:rsidRPr="00D205CC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187C15" w:rsidRPr="00D205CC" w:rsidTr="00D205CC">
        <w:trPr>
          <w:trHeight w:val="20"/>
        </w:trPr>
        <w:tc>
          <w:tcPr>
            <w:tcW w:w="567" w:type="dxa"/>
            <w:vMerge/>
          </w:tcPr>
          <w:p w:rsidR="00E24CF1" w:rsidRPr="00D205CC" w:rsidRDefault="00E24CF1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E24CF1" w:rsidRPr="00D205CC" w:rsidRDefault="00E24CF1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E24CF1" w:rsidRPr="00D205CC" w:rsidRDefault="00E24CF1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Merge/>
          </w:tcPr>
          <w:p w:rsidR="00E24CF1" w:rsidRPr="00D205CC" w:rsidRDefault="00E24CF1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4CF1" w:rsidRPr="00D205CC" w:rsidRDefault="00E24CF1" w:rsidP="00D20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год</w:t>
            </w:r>
          </w:p>
        </w:tc>
        <w:tc>
          <w:tcPr>
            <w:tcW w:w="829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</w:t>
            </w:r>
            <w:r w:rsidR="00B513EF" w:rsidRPr="00D205CC">
              <w:rPr>
                <w:sz w:val="24"/>
                <w:szCs w:val="24"/>
              </w:rPr>
              <w:t xml:space="preserve">5 </w:t>
            </w:r>
            <w:r w:rsidRPr="00D205CC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</w:t>
            </w:r>
            <w:r w:rsidR="00187C15" w:rsidRPr="00D205CC">
              <w:rPr>
                <w:sz w:val="24"/>
                <w:szCs w:val="24"/>
              </w:rPr>
              <w:t>6</w:t>
            </w:r>
            <w:r w:rsidRPr="00D205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</w:t>
            </w:r>
            <w:r w:rsidR="00187C15" w:rsidRPr="00D205CC">
              <w:rPr>
                <w:sz w:val="24"/>
                <w:szCs w:val="24"/>
              </w:rPr>
              <w:t>7</w:t>
            </w:r>
            <w:r w:rsidRPr="00D205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30 год</w:t>
            </w:r>
          </w:p>
        </w:tc>
      </w:tr>
      <w:tr w:rsidR="00E24CF1" w:rsidRPr="00D205CC" w:rsidTr="00D205CC">
        <w:trPr>
          <w:trHeight w:val="20"/>
        </w:trPr>
        <w:tc>
          <w:tcPr>
            <w:tcW w:w="21526" w:type="dxa"/>
            <w:gridSpan w:val="11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D205CC">
              <w:rPr>
                <w:rStyle w:val="11"/>
                <w:sz w:val="24"/>
                <w:szCs w:val="24"/>
              </w:rPr>
              <w:t>«</w:t>
            </w:r>
            <w:r w:rsidR="00FF1935" w:rsidRPr="00D205CC">
              <w:rPr>
                <w:sz w:val="24"/>
                <w:szCs w:val="24"/>
              </w:rPr>
              <w:t>Повышение</w:t>
            </w:r>
            <w:r w:rsidR="001D6030" w:rsidRPr="00D205CC">
              <w:rPr>
                <w:sz w:val="24"/>
                <w:szCs w:val="24"/>
              </w:rPr>
              <w:t xml:space="preserve"> </w:t>
            </w:r>
            <w:r w:rsidR="00FF1935" w:rsidRPr="00D205CC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Pr="00D205CC">
              <w:rPr>
                <w:rStyle w:val="11"/>
                <w:sz w:val="24"/>
                <w:szCs w:val="24"/>
              </w:rPr>
              <w:t>»</w:t>
            </w:r>
          </w:p>
        </w:tc>
      </w:tr>
      <w:tr w:rsidR="00187C15" w:rsidRPr="00D205CC" w:rsidTr="00D205CC">
        <w:trPr>
          <w:trHeight w:val="20"/>
        </w:trPr>
        <w:tc>
          <w:tcPr>
            <w:tcW w:w="567" w:type="dxa"/>
          </w:tcPr>
          <w:p w:rsidR="00E24CF1" w:rsidRPr="00D205CC" w:rsidRDefault="00E24CF1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E24CF1" w:rsidRPr="00D205CC" w:rsidRDefault="00FF1935" w:rsidP="00C47B1E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 xml:space="preserve">Мероприятие (результат) 1.1. «Обеспечена реализация мероприятий по благоустройству </w:t>
            </w:r>
            <w:r w:rsidRPr="00D205CC">
              <w:rPr>
                <w:sz w:val="24"/>
                <w:szCs w:val="24"/>
              </w:rPr>
              <w:t>общественных территорий Красносулинского района»</w:t>
            </w:r>
          </w:p>
        </w:tc>
        <w:tc>
          <w:tcPr>
            <w:tcW w:w="2572" w:type="dxa"/>
          </w:tcPr>
          <w:p w:rsidR="00E24CF1" w:rsidRPr="00D205CC" w:rsidRDefault="006E1E03" w:rsidP="00C47B1E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иной тип мероприятия</w:t>
            </w:r>
          </w:p>
        </w:tc>
        <w:tc>
          <w:tcPr>
            <w:tcW w:w="5649" w:type="dxa"/>
          </w:tcPr>
          <w:p w:rsidR="00E24CF1" w:rsidRPr="00D205CC" w:rsidRDefault="006E1E03" w:rsidP="00C47B1E">
            <w:pPr>
              <w:widowControl w:val="0"/>
              <w:rPr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Реализация мер</w:t>
            </w:r>
            <w:r w:rsidR="00AD2C49" w:rsidRPr="00D205CC">
              <w:rPr>
                <w:rStyle w:val="11"/>
                <w:sz w:val="24"/>
                <w:szCs w:val="24"/>
              </w:rPr>
              <w:t>оприятия (результата)</w:t>
            </w:r>
            <w:r w:rsidR="004D3369" w:rsidRPr="00D205CC">
              <w:rPr>
                <w:rStyle w:val="11"/>
                <w:sz w:val="24"/>
                <w:szCs w:val="24"/>
              </w:rPr>
              <w:t xml:space="preserve"> </w:t>
            </w:r>
            <w:r w:rsidR="00AD2C49" w:rsidRPr="00D205CC">
              <w:rPr>
                <w:rStyle w:val="11"/>
                <w:sz w:val="24"/>
                <w:szCs w:val="24"/>
              </w:rPr>
              <w:t>предусматривает</w:t>
            </w:r>
            <w:r w:rsidR="001D6030" w:rsidRPr="00D205CC">
              <w:rPr>
                <w:rStyle w:val="11"/>
                <w:sz w:val="24"/>
                <w:szCs w:val="24"/>
              </w:rPr>
              <w:t xml:space="preserve"> </w:t>
            </w:r>
            <w:r w:rsidRPr="00D205CC">
              <w:rPr>
                <w:rStyle w:val="11"/>
                <w:sz w:val="24"/>
                <w:szCs w:val="24"/>
              </w:rPr>
              <w:t>п</w:t>
            </w:r>
            <w:r w:rsidR="0007173C" w:rsidRPr="00D205CC">
              <w:rPr>
                <w:rStyle w:val="11"/>
                <w:sz w:val="24"/>
                <w:szCs w:val="24"/>
              </w:rPr>
              <w:t xml:space="preserve">роведение мероприятий по благоустройству </w:t>
            </w:r>
            <w:r w:rsidR="0007173C" w:rsidRPr="00D205CC">
              <w:rPr>
                <w:sz w:val="24"/>
                <w:szCs w:val="24"/>
              </w:rPr>
              <w:t>общественных территорий Красносулинского района</w:t>
            </w:r>
          </w:p>
        </w:tc>
        <w:tc>
          <w:tcPr>
            <w:tcW w:w="1418" w:type="dxa"/>
          </w:tcPr>
          <w:p w:rsidR="00E24CF1" w:rsidRPr="00D205CC" w:rsidRDefault="00187C1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E24CF1" w:rsidRPr="00D205CC" w:rsidRDefault="00187C1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4CF1" w:rsidRPr="00D205CC" w:rsidRDefault="00E24CF1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</w:t>
            </w:r>
            <w:r w:rsidR="00187C15" w:rsidRPr="00D205CC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E24CF1" w:rsidRPr="00D205CC" w:rsidRDefault="00FF193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4CF1" w:rsidRPr="00D205CC" w:rsidRDefault="00187C1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24CF1" w:rsidRPr="00D205CC" w:rsidRDefault="00187C1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24CF1" w:rsidRPr="00D205CC" w:rsidRDefault="00187C1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</w:tr>
      <w:tr w:rsidR="006D5A4C" w:rsidRPr="00D205CC" w:rsidTr="00D205CC">
        <w:trPr>
          <w:trHeight w:val="20"/>
        </w:trPr>
        <w:tc>
          <w:tcPr>
            <w:tcW w:w="567" w:type="dxa"/>
          </w:tcPr>
          <w:p w:rsidR="006D5A4C" w:rsidRPr="00D205CC" w:rsidRDefault="00FF1935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.</w:t>
            </w:r>
            <w:r w:rsidR="006D5A4C" w:rsidRPr="00D205CC">
              <w:rPr>
                <w:sz w:val="24"/>
                <w:szCs w:val="24"/>
              </w:rPr>
              <w:t>2</w:t>
            </w:r>
            <w:r w:rsidRPr="00D205CC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205CC" w:rsidRDefault="006D5A4C" w:rsidP="00D205CC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FF1935" w:rsidRPr="00D205CC">
              <w:rPr>
                <w:rStyle w:val="11"/>
                <w:sz w:val="24"/>
                <w:szCs w:val="24"/>
              </w:rPr>
              <w:t>1.</w:t>
            </w:r>
            <w:r w:rsidRPr="00D205CC">
              <w:rPr>
                <w:rStyle w:val="11"/>
                <w:sz w:val="24"/>
                <w:szCs w:val="24"/>
              </w:rPr>
              <w:t xml:space="preserve">2. </w:t>
            </w:r>
          </w:p>
          <w:p w:rsidR="006D5A4C" w:rsidRPr="00D205CC" w:rsidRDefault="006D5A4C" w:rsidP="00D205CC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«Реализация инициативн</w:t>
            </w:r>
            <w:r w:rsidR="00FF1935" w:rsidRPr="00D205CC">
              <w:rPr>
                <w:rStyle w:val="11"/>
                <w:sz w:val="24"/>
                <w:szCs w:val="24"/>
              </w:rPr>
              <w:t>ых</w:t>
            </w:r>
            <w:r w:rsidRPr="00D205CC">
              <w:rPr>
                <w:rStyle w:val="11"/>
                <w:sz w:val="24"/>
                <w:szCs w:val="24"/>
              </w:rPr>
              <w:t xml:space="preserve"> проект</w:t>
            </w:r>
            <w:r w:rsidR="00FF1935" w:rsidRPr="00D205CC">
              <w:rPr>
                <w:rStyle w:val="11"/>
                <w:sz w:val="24"/>
                <w:szCs w:val="24"/>
              </w:rPr>
              <w:t>ов</w:t>
            </w:r>
            <w:r w:rsidRPr="00D205CC">
              <w:rPr>
                <w:rStyle w:val="11"/>
                <w:sz w:val="24"/>
                <w:szCs w:val="24"/>
              </w:rPr>
              <w:t xml:space="preserve"> на территории Красносулинского района</w:t>
            </w:r>
            <w:r w:rsidR="00FF1935" w:rsidRPr="00D205CC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572" w:type="dxa"/>
          </w:tcPr>
          <w:p w:rsidR="006D5A4C" w:rsidRPr="00D205CC" w:rsidRDefault="00FF1935" w:rsidP="00C47B1E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649" w:type="dxa"/>
          </w:tcPr>
          <w:p w:rsidR="006D5A4C" w:rsidRPr="00D205CC" w:rsidRDefault="00DB1D29" w:rsidP="00C47B1E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</w:tcPr>
          <w:p w:rsidR="006D5A4C" w:rsidRPr="00D205CC" w:rsidRDefault="006D5A4C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6D5A4C" w:rsidRPr="00D205CC" w:rsidRDefault="006D5A4C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5A4C" w:rsidRPr="00D205CC" w:rsidRDefault="006D5A4C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</w:t>
            </w:r>
            <w:r w:rsidR="00FF1935" w:rsidRPr="00D205CC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6D5A4C" w:rsidRPr="00D205CC" w:rsidRDefault="006D5A4C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5A4C" w:rsidRPr="00D205CC" w:rsidRDefault="00FF193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D5A4C" w:rsidRPr="00D205CC" w:rsidRDefault="00FF193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D5A4C" w:rsidRPr="00D205CC" w:rsidRDefault="00FF1935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–</w:t>
            </w:r>
          </w:p>
        </w:tc>
      </w:tr>
      <w:tr w:rsidR="009C65D6" w:rsidRPr="00D205CC" w:rsidTr="00D205CC">
        <w:trPr>
          <w:trHeight w:val="20"/>
        </w:trPr>
        <w:tc>
          <w:tcPr>
            <w:tcW w:w="567" w:type="dxa"/>
          </w:tcPr>
          <w:p w:rsidR="009C65D6" w:rsidRPr="00D205CC" w:rsidRDefault="009C65D6" w:rsidP="00D205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.3.</w:t>
            </w:r>
          </w:p>
        </w:tc>
        <w:tc>
          <w:tcPr>
            <w:tcW w:w="5954" w:type="dxa"/>
          </w:tcPr>
          <w:p w:rsidR="00D205CC" w:rsidRDefault="009C65D6" w:rsidP="00D205CC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 xml:space="preserve">Мероприятие (результат) 1.3. </w:t>
            </w:r>
          </w:p>
          <w:p w:rsidR="009C65D6" w:rsidRPr="00D205CC" w:rsidRDefault="009C65D6" w:rsidP="00D205CC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«Предоставлена финансовая помощь</w:t>
            </w:r>
            <w:r w:rsidR="001D6030" w:rsidRPr="00D205CC">
              <w:rPr>
                <w:sz w:val="24"/>
                <w:szCs w:val="24"/>
              </w:rPr>
              <w:t xml:space="preserve"> </w:t>
            </w:r>
            <w:r w:rsidRPr="00D205CC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2572" w:type="dxa"/>
          </w:tcPr>
          <w:p w:rsidR="009C65D6" w:rsidRPr="00D205CC" w:rsidRDefault="006E1E03" w:rsidP="00D205CC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Выполнение работ (оказани</w:t>
            </w:r>
            <w:r w:rsidR="00D205CC">
              <w:rPr>
                <w:rStyle w:val="11"/>
                <w:sz w:val="24"/>
                <w:szCs w:val="24"/>
              </w:rPr>
              <w:t>е</w:t>
            </w:r>
            <w:r w:rsidRPr="00D205CC">
              <w:rPr>
                <w:rStyle w:val="11"/>
                <w:sz w:val="24"/>
                <w:szCs w:val="24"/>
              </w:rPr>
              <w:t xml:space="preserve"> услуг)</w:t>
            </w:r>
          </w:p>
        </w:tc>
        <w:tc>
          <w:tcPr>
            <w:tcW w:w="5649" w:type="dxa"/>
          </w:tcPr>
          <w:p w:rsidR="009C65D6" w:rsidRPr="00D205CC" w:rsidRDefault="009C65D6" w:rsidP="00C47B1E">
            <w:pPr>
              <w:widowControl w:val="0"/>
              <w:rPr>
                <w:rStyle w:val="11"/>
                <w:sz w:val="24"/>
                <w:szCs w:val="24"/>
              </w:rPr>
            </w:pPr>
            <w:r w:rsidRPr="00D205CC">
              <w:rPr>
                <w:rStyle w:val="11"/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5D6" w:rsidRPr="00D205CC" w:rsidRDefault="009C65D6" w:rsidP="00D205CC">
            <w:pPr>
              <w:widowControl w:val="0"/>
              <w:jc w:val="center"/>
              <w:rPr>
                <w:sz w:val="24"/>
                <w:szCs w:val="24"/>
              </w:rPr>
            </w:pPr>
            <w:r w:rsidRPr="00D205CC">
              <w:rPr>
                <w:sz w:val="24"/>
                <w:szCs w:val="24"/>
              </w:rPr>
              <w:t>-</w:t>
            </w:r>
          </w:p>
        </w:tc>
      </w:tr>
    </w:tbl>
    <w:p w:rsidR="00E24CF1" w:rsidRPr="00C47B1E" w:rsidRDefault="00E24CF1" w:rsidP="00C47B1E">
      <w:pPr>
        <w:widowControl w:val="0"/>
        <w:rPr>
          <w:sz w:val="28"/>
          <w:szCs w:val="28"/>
        </w:rPr>
      </w:pPr>
    </w:p>
    <w:p w:rsidR="00E24CF1" w:rsidRPr="00C47B1E" w:rsidRDefault="00E24CF1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sz w:val="28"/>
          <w:szCs w:val="28"/>
        </w:rPr>
        <w:t xml:space="preserve">Примечание. </w:t>
      </w:r>
    </w:p>
    <w:p w:rsidR="00E24CF1" w:rsidRPr="00C47B1E" w:rsidRDefault="00E24CF1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sz w:val="28"/>
          <w:szCs w:val="28"/>
        </w:rPr>
        <w:t xml:space="preserve">Используемые сокращения: </w:t>
      </w:r>
    </w:p>
    <w:p w:rsidR="00A40A29" w:rsidRPr="00C47B1E" w:rsidRDefault="00A40A29" w:rsidP="00D205CC">
      <w:pPr>
        <w:widowControl w:val="0"/>
        <w:ind w:left="708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A61273" w:rsidRPr="00C47B1E" w:rsidRDefault="00A61273" w:rsidP="00C47B1E">
      <w:pPr>
        <w:widowControl w:val="0"/>
        <w:rPr>
          <w:sz w:val="28"/>
          <w:szCs w:val="28"/>
        </w:rPr>
      </w:pPr>
    </w:p>
    <w:p w:rsidR="00D205CC" w:rsidRDefault="00D205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1273" w:rsidRPr="00C47B1E" w:rsidRDefault="00A61273" w:rsidP="00D205CC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61273" w:rsidRPr="00C47B1E" w:rsidRDefault="00A61273" w:rsidP="00C47B1E">
      <w:pPr>
        <w:widowControl w:val="0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75"/>
        <w:gridCol w:w="3118"/>
        <w:gridCol w:w="993"/>
        <w:gridCol w:w="850"/>
        <w:gridCol w:w="851"/>
        <w:gridCol w:w="992"/>
      </w:tblGrid>
      <w:tr w:rsidR="00A61273" w:rsidRPr="00671D55" w:rsidTr="00671D55">
        <w:trPr>
          <w:trHeight w:val="20"/>
        </w:trPr>
        <w:tc>
          <w:tcPr>
            <w:tcW w:w="567" w:type="dxa"/>
            <w:vMerge w:val="restart"/>
          </w:tcPr>
          <w:p w:rsidR="00A61273" w:rsidRPr="00671D55" w:rsidRDefault="00A61273" w:rsidP="00671D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№ </w:t>
            </w:r>
            <w:proofErr w:type="gramStart"/>
            <w:r w:rsidRPr="00671D55">
              <w:rPr>
                <w:sz w:val="24"/>
                <w:szCs w:val="24"/>
              </w:rPr>
              <w:t>п</w:t>
            </w:r>
            <w:proofErr w:type="gramEnd"/>
            <w:r w:rsidRPr="00671D55">
              <w:rPr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</w:tcPr>
          <w:p w:rsid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A61273" w:rsidRP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мероприятия (результата),</w:t>
            </w:r>
            <w:r w:rsidR="00455262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</w:tcPr>
          <w:p w:rsidR="00A61273" w:rsidRPr="00671D55" w:rsidRDefault="00A61273" w:rsidP="00671D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д </w:t>
            </w:r>
            <w:proofErr w:type="gramStart"/>
            <w:r w:rsidRPr="00671D55">
              <w:rPr>
                <w:sz w:val="24"/>
                <w:szCs w:val="24"/>
              </w:rPr>
              <w:t>бюджетной</w:t>
            </w:r>
            <w:proofErr w:type="gramEnd"/>
          </w:p>
          <w:p w:rsidR="00A61273" w:rsidRPr="00671D55" w:rsidRDefault="00A61273" w:rsidP="00671D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686" w:type="dxa"/>
            <w:gridSpan w:val="4"/>
          </w:tcPr>
          <w:p w:rsidR="00A61273" w:rsidRP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A61273" w:rsidRPr="00671D55" w:rsidTr="00671D55">
        <w:trPr>
          <w:trHeight w:val="20"/>
        </w:trPr>
        <w:tc>
          <w:tcPr>
            <w:tcW w:w="567" w:type="dxa"/>
            <w:vMerge/>
          </w:tcPr>
          <w:p w:rsidR="00A61273" w:rsidRPr="00671D55" w:rsidRDefault="00A61273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</w:tcPr>
          <w:p w:rsidR="00A61273" w:rsidRPr="00671D55" w:rsidRDefault="00A61273" w:rsidP="00671D5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61273" w:rsidRPr="00671D55" w:rsidRDefault="00A61273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61273" w:rsidRP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A61273" w:rsidRP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61273" w:rsidRP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A61273" w:rsidRPr="00671D55" w:rsidRDefault="00A6127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Всего</w:t>
            </w:r>
          </w:p>
        </w:tc>
      </w:tr>
      <w:tr w:rsidR="00E751AF" w:rsidRPr="00671D55" w:rsidTr="00671D55">
        <w:trPr>
          <w:trHeight w:val="20"/>
        </w:trPr>
        <w:tc>
          <w:tcPr>
            <w:tcW w:w="567" w:type="dxa"/>
            <w:vMerge w:val="restart"/>
          </w:tcPr>
          <w:p w:rsidR="00E751AF" w:rsidRPr="00671D55" w:rsidRDefault="00E751AF" w:rsidP="00671D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</w:tcPr>
          <w:p w:rsidR="00E751AF" w:rsidRPr="00671D55" w:rsidRDefault="00E751AF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мплекс процессных мероприятий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«Благоустройство территори</w:t>
            </w:r>
            <w:r w:rsidR="008119AE" w:rsidRPr="00671D55">
              <w:rPr>
                <w:sz w:val="24"/>
                <w:szCs w:val="24"/>
              </w:rPr>
              <w:t>й</w:t>
            </w:r>
            <w:r w:rsidRPr="00671D55">
              <w:rPr>
                <w:sz w:val="24"/>
                <w:szCs w:val="24"/>
              </w:rPr>
              <w:t>» (всего), в том числе: (всего), в том числе:</w:t>
            </w:r>
          </w:p>
        </w:tc>
        <w:tc>
          <w:tcPr>
            <w:tcW w:w="3118" w:type="dxa"/>
          </w:tcPr>
          <w:p w:rsidR="00E751AF" w:rsidRPr="00671D55" w:rsidRDefault="00E751AF" w:rsidP="00671D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751AF" w:rsidRPr="00671D55" w:rsidRDefault="006E1E03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4008,9</w:t>
            </w:r>
          </w:p>
        </w:tc>
        <w:tc>
          <w:tcPr>
            <w:tcW w:w="850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751AF" w:rsidRPr="00671D55" w:rsidRDefault="006E1E03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4008,9</w:t>
            </w:r>
          </w:p>
        </w:tc>
      </w:tr>
      <w:tr w:rsidR="00E751AF" w:rsidRPr="00671D55" w:rsidTr="00671D55">
        <w:trPr>
          <w:trHeight w:val="20"/>
        </w:trPr>
        <w:tc>
          <w:tcPr>
            <w:tcW w:w="567" w:type="dxa"/>
            <w:vMerge/>
          </w:tcPr>
          <w:p w:rsidR="00E751AF" w:rsidRPr="00671D55" w:rsidRDefault="00E751AF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E751AF" w:rsidRPr="00671D55" w:rsidRDefault="00E751AF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751AF" w:rsidRPr="00671D55" w:rsidRDefault="00E751AF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881,</w:t>
            </w:r>
            <w:r w:rsidR="00FE4D85" w:rsidRPr="00671D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881,</w:t>
            </w:r>
            <w:r w:rsidR="00FE4D85" w:rsidRPr="00671D55">
              <w:rPr>
                <w:sz w:val="24"/>
                <w:szCs w:val="24"/>
              </w:rPr>
              <w:t>4</w:t>
            </w:r>
          </w:p>
        </w:tc>
      </w:tr>
      <w:tr w:rsidR="003D3A5B" w:rsidRPr="00671D55" w:rsidTr="00671D55">
        <w:trPr>
          <w:trHeight w:val="20"/>
        </w:trPr>
        <w:tc>
          <w:tcPr>
            <w:tcW w:w="567" w:type="dxa"/>
            <w:vMerge/>
          </w:tcPr>
          <w:p w:rsidR="003D3A5B" w:rsidRPr="00671D55" w:rsidRDefault="003D3A5B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3D3A5B" w:rsidRPr="00671D55" w:rsidRDefault="003D3A5B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</w:tcPr>
          <w:p w:rsidR="003D3A5B" w:rsidRPr="00671D55" w:rsidRDefault="003D3A5B" w:rsidP="00671D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3A5B" w:rsidRPr="00671D55" w:rsidRDefault="003D3A5B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3D3A5B" w:rsidRPr="00671D55" w:rsidRDefault="003D3A5B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D3A5B" w:rsidRPr="00671D55" w:rsidRDefault="003D3A5B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D3A5B" w:rsidRPr="00671D55" w:rsidRDefault="003D3A5B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183,0</w:t>
            </w:r>
          </w:p>
        </w:tc>
      </w:tr>
      <w:tr w:rsidR="00E751AF" w:rsidRPr="00671D55" w:rsidTr="00671D55">
        <w:trPr>
          <w:trHeight w:val="20"/>
        </w:trPr>
        <w:tc>
          <w:tcPr>
            <w:tcW w:w="567" w:type="dxa"/>
            <w:vMerge/>
          </w:tcPr>
          <w:p w:rsidR="00E751AF" w:rsidRPr="00671D55" w:rsidRDefault="00E751AF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E751AF" w:rsidRPr="00671D55" w:rsidRDefault="00E751AF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751AF" w:rsidRPr="00671D55" w:rsidRDefault="002852C8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944,</w:t>
            </w:r>
            <w:r w:rsidR="00FE4D85" w:rsidRPr="00671D5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751AF" w:rsidRPr="00671D55" w:rsidRDefault="00E751A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751AF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944,</w:t>
            </w:r>
            <w:r w:rsidR="00FE4D85" w:rsidRPr="00671D55">
              <w:rPr>
                <w:sz w:val="24"/>
                <w:szCs w:val="24"/>
              </w:rPr>
              <w:t>5</w:t>
            </w:r>
          </w:p>
        </w:tc>
      </w:tr>
      <w:tr w:rsidR="002852C8" w:rsidRPr="00671D55" w:rsidTr="00671D55">
        <w:trPr>
          <w:trHeight w:val="20"/>
        </w:trPr>
        <w:tc>
          <w:tcPr>
            <w:tcW w:w="567" w:type="dxa"/>
            <w:vMerge w:val="restart"/>
          </w:tcPr>
          <w:p w:rsidR="002852C8" w:rsidRPr="00671D55" w:rsidRDefault="007B0AB2" w:rsidP="00671D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</w:t>
            </w:r>
            <w:r w:rsidR="002852C8" w:rsidRPr="00671D55">
              <w:rPr>
                <w:sz w:val="24"/>
                <w:szCs w:val="24"/>
              </w:rPr>
              <w:t>.</w:t>
            </w:r>
          </w:p>
        </w:tc>
        <w:tc>
          <w:tcPr>
            <w:tcW w:w="14175" w:type="dxa"/>
          </w:tcPr>
          <w:p w:rsidR="002852C8" w:rsidRPr="00671D55" w:rsidRDefault="002852C8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</w:t>
            </w:r>
            <w:r w:rsidRPr="00671D55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852C8" w:rsidRPr="00671D55" w:rsidRDefault="002852C8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825,9</w:t>
            </w:r>
          </w:p>
        </w:tc>
        <w:tc>
          <w:tcPr>
            <w:tcW w:w="850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825,9</w:t>
            </w:r>
          </w:p>
        </w:tc>
      </w:tr>
      <w:tr w:rsidR="002852C8" w:rsidRPr="00671D55" w:rsidTr="00671D55">
        <w:trPr>
          <w:trHeight w:val="20"/>
        </w:trPr>
        <w:tc>
          <w:tcPr>
            <w:tcW w:w="567" w:type="dxa"/>
            <w:vMerge/>
          </w:tcPr>
          <w:p w:rsidR="002852C8" w:rsidRPr="00671D55" w:rsidRDefault="002852C8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852C8" w:rsidRPr="00671D55" w:rsidRDefault="002852C8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902 0503 21 4 01 </w:t>
            </w:r>
            <w:r w:rsidRPr="00671D55">
              <w:rPr>
                <w:sz w:val="24"/>
                <w:szCs w:val="24"/>
                <w:lang w:val="en-US"/>
              </w:rPr>
              <w:t>S4646 540</w:t>
            </w:r>
          </w:p>
        </w:tc>
        <w:tc>
          <w:tcPr>
            <w:tcW w:w="993" w:type="dxa"/>
          </w:tcPr>
          <w:p w:rsidR="002852C8" w:rsidRPr="00671D55" w:rsidRDefault="002852C8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881,</w:t>
            </w:r>
            <w:r w:rsidR="00FE4D85" w:rsidRPr="00671D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881,</w:t>
            </w:r>
            <w:r w:rsidR="00FE4D85" w:rsidRPr="00671D55">
              <w:rPr>
                <w:sz w:val="24"/>
                <w:szCs w:val="24"/>
              </w:rPr>
              <w:t>4</w:t>
            </w:r>
          </w:p>
        </w:tc>
      </w:tr>
      <w:tr w:rsidR="002852C8" w:rsidRPr="00671D55" w:rsidTr="00671D55">
        <w:trPr>
          <w:trHeight w:val="20"/>
        </w:trPr>
        <w:tc>
          <w:tcPr>
            <w:tcW w:w="567" w:type="dxa"/>
            <w:vMerge/>
          </w:tcPr>
          <w:p w:rsidR="002852C8" w:rsidRPr="00671D55" w:rsidRDefault="002852C8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852C8" w:rsidRPr="00671D55" w:rsidRDefault="002852C8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852C8" w:rsidRPr="00671D55" w:rsidRDefault="002852C8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944,</w:t>
            </w:r>
            <w:r w:rsidR="00FE4D85" w:rsidRPr="00671D5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2C8" w:rsidRPr="00671D55" w:rsidRDefault="002852C8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944,</w:t>
            </w:r>
            <w:r w:rsidR="00FE4D85" w:rsidRPr="00671D55">
              <w:rPr>
                <w:sz w:val="24"/>
                <w:szCs w:val="24"/>
              </w:rPr>
              <w:t>5</w:t>
            </w:r>
          </w:p>
        </w:tc>
      </w:tr>
      <w:tr w:rsidR="00671D55" w:rsidRPr="00671D55" w:rsidTr="00671D55">
        <w:trPr>
          <w:trHeight w:val="20"/>
        </w:trPr>
        <w:tc>
          <w:tcPr>
            <w:tcW w:w="567" w:type="dxa"/>
            <w:vMerge w:val="restart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5" w:type="dxa"/>
          </w:tcPr>
          <w:p w:rsidR="00671D55" w:rsidRPr="00671D55" w:rsidRDefault="00671D55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>Мероприятие (результат) 1.3.</w:t>
            </w:r>
            <w:r w:rsidRPr="00671D55">
              <w:rPr>
                <w:sz w:val="24"/>
                <w:szCs w:val="24"/>
              </w:rPr>
              <w:t xml:space="preserve"> «Предоставлена финансовая помощь бюджетам поселений на благоустройство» (всего), в том числе:</w:t>
            </w:r>
          </w:p>
        </w:tc>
        <w:tc>
          <w:tcPr>
            <w:tcW w:w="3118" w:type="dxa"/>
          </w:tcPr>
          <w:p w:rsidR="00671D55" w:rsidRPr="00671D55" w:rsidRDefault="00671D5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183,0</w:t>
            </w:r>
          </w:p>
        </w:tc>
      </w:tr>
      <w:tr w:rsidR="00671D55" w:rsidRPr="00671D55" w:rsidTr="00671D55">
        <w:trPr>
          <w:trHeight w:val="20"/>
        </w:trPr>
        <w:tc>
          <w:tcPr>
            <w:tcW w:w="567" w:type="dxa"/>
            <w:vMerge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671D55" w:rsidRPr="00671D55" w:rsidRDefault="00671D55" w:rsidP="00671D55">
            <w:pPr>
              <w:widowControl w:val="0"/>
              <w:outlineLvl w:val="2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902 0503 21 4 01 85010 540</w:t>
            </w:r>
          </w:p>
        </w:tc>
        <w:tc>
          <w:tcPr>
            <w:tcW w:w="993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183,0</w:t>
            </w:r>
          </w:p>
        </w:tc>
        <w:tc>
          <w:tcPr>
            <w:tcW w:w="850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1D55" w:rsidRPr="00671D55" w:rsidRDefault="00671D55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183,0</w:t>
            </w:r>
          </w:p>
        </w:tc>
      </w:tr>
    </w:tbl>
    <w:p w:rsidR="00A61273" w:rsidRPr="00C47B1E" w:rsidRDefault="00A61273" w:rsidP="00C47B1E">
      <w:pPr>
        <w:widowControl w:val="0"/>
        <w:rPr>
          <w:sz w:val="28"/>
          <w:szCs w:val="28"/>
        </w:rPr>
      </w:pPr>
    </w:p>
    <w:p w:rsidR="00187C15" w:rsidRPr="00C47B1E" w:rsidRDefault="00A61273" w:rsidP="00671D55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5</w:t>
      </w:r>
      <w:r w:rsidR="00187C15" w:rsidRPr="00C47B1E">
        <w:rPr>
          <w:sz w:val="28"/>
          <w:szCs w:val="28"/>
        </w:rPr>
        <w:t>. План реализации комплекса процессных мероприятий на 2025</w:t>
      </w:r>
      <w:r w:rsidR="00671D55">
        <w:rPr>
          <w:sz w:val="28"/>
          <w:szCs w:val="28"/>
        </w:rPr>
        <w:t>-</w:t>
      </w:r>
      <w:r w:rsidR="00187C15" w:rsidRPr="00C47B1E">
        <w:rPr>
          <w:sz w:val="28"/>
          <w:szCs w:val="28"/>
        </w:rPr>
        <w:t>2027 годы</w:t>
      </w:r>
    </w:p>
    <w:p w:rsidR="00664C5A" w:rsidRPr="00C47B1E" w:rsidRDefault="00664C5A" w:rsidP="00C47B1E">
      <w:pPr>
        <w:widowControl w:val="0"/>
        <w:outlineLvl w:val="2"/>
        <w:rPr>
          <w:sz w:val="28"/>
          <w:szCs w:val="28"/>
        </w:rPr>
      </w:pPr>
    </w:p>
    <w:tbl>
      <w:tblPr>
        <w:tblStyle w:val="1fc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5529"/>
        <w:gridCol w:w="1560"/>
        <w:gridCol w:w="8789"/>
        <w:gridCol w:w="2835"/>
        <w:gridCol w:w="2068"/>
      </w:tblGrid>
      <w:tr w:rsidR="00187C15" w:rsidRPr="00671D55" w:rsidTr="00671D55">
        <w:trPr>
          <w:trHeight w:val="20"/>
        </w:trPr>
        <w:tc>
          <w:tcPr>
            <w:tcW w:w="765" w:type="dxa"/>
          </w:tcPr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№</w:t>
            </w:r>
          </w:p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671D55">
              <w:rPr>
                <w:sz w:val="24"/>
                <w:szCs w:val="24"/>
              </w:rPr>
              <w:t>п</w:t>
            </w:r>
            <w:proofErr w:type="gramEnd"/>
            <w:r w:rsidRPr="00671D55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Наименование</w:t>
            </w:r>
            <w:r w:rsid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мероприятия (результат),</w:t>
            </w:r>
          </w:p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60" w:type="dxa"/>
          </w:tcPr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Дата наступления</w:t>
            </w:r>
          </w:p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789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671D55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187C15" w:rsidRPr="00671D55" w:rsidRDefault="00A40A29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color w:val="auto"/>
                <w:spacing w:val="-1"/>
                <w:sz w:val="24"/>
                <w:szCs w:val="24"/>
              </w:rPr>
              <w:t>(</w:t>
            </w:r>
            <w:r w:rsidRPr="00671D55">
              <w:rPr>
                <w:color w:val="auto"/>
                <w:sz w:val="24"/>
                <w:szCs w:val="24"/>
              </w:rPr>
              <w:t>Ф.И.О., должность,</w:t>
            </w:r>
            <w:r w:rsidRPr="00671D55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орга</w:t>
            </w:r>
            <w:r w:rsidRPr="00671D55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2835" w:type="dxa"/>
          </w:tcPr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68" w:type="dxa"/>
          </w:tcPr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нформационная система</w:t>
            </w:r>
          </w:p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(источник данных)</w:t>
            </w:r>
          </w:p>
        </w:tc>
      </w:tr>
    </w:tbl>
    <w:p w:rsidR="00671D55" w:rsidRPr="00671D55" w:rsidRDefault="00671D55">
      <w:pPr>
        <w:rPr>
          <w:sz w:val="2"/>
          <w:szCs w:val="2"/>
        </w:rPr>
      </w:pPr>
    </w:p>
    <w:tbl>
      <w:tblPr>
        <w:tblStyle w:val="1fc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5529"/>
        <w:gridCol w:w="1560"/>
        <w:gridCol w:w="8789"/>
        <w:gridCol w:w="2835"/>
        <w:gridCol w:w="2068"/>
      </w:tblGrid>
      <w:tr w:rsidR="00671D55" w:rsidRPr="00671D55" w:rsidTr="00671D55">
        <w:trPr>
          <w:trHeight w:val="20"/>
          <w:tblHeader/>
        </w:trPr>
        <w:tc>
          <w:tcPr>
            <w:tcW w:w="765" w:type="dxa"/>
          </w:tcPr>
          <w:p w:rsidR="00671D55" w:rsidRPr="00671D55" w:rsidRDefault="00671D5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71D55" w:rsidRPr="00671D55" w:rsidRDefault="00671D5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71D55" w:rsidRPr="00671D55" w:rsidRDefault="00671D5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671D55" w:rsidRPr="00671D55" w:rsidRDefault="00671D55" w:rsidP="00671D5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71D55" w:rsidRPr="00671D55" w:rsidRDefault="00671D5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671D55" w:rsidRPr="00671D55" w:rsidRDefault="00671D55" w:rsidP="00671D5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7C15" w:rsidRPr="00671D55" w:rsidTr="00671D55">
        <w:trPr>
          <w:trHeight w:val="20"/>
        </w:trPr>
        <w:tc>
          <w:tcPr>
            <w:tcW w:w="21546" w:type="dxa"/>
            <w:gridSpan w:val="6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671D55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671D55">
              <w:rPr>
                <w:sz w:val="24"/>
                <w:szCs w:val="24"/>
              </w:rPr>
              <w:t>»</w:t>
            </w:r>
          </w:p>
        </w:tc>
      </w:tr>
      <w:tr w:rsidR="00187C15" w:rsidRPr="00671D55" w:rsidTr="00671D55">
        <w:trPr>
          <w:trHeight w:val="20"/>
        </w:trPr>
        <w:tc>
          <w:tcPr>
            <w:tcW w:w="765" w:type="dxa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C9253D" w:rsidRDefault="00187C15" w:rsidP="00671D55">
            <w:pPr>
              <w:widowControl w:val="0"/>
              <w:rPr>
                <w:rStyle w:val="11"/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>Мероприятие (результат) 1.</w:t>
            </w:r>
            <w:r w:rsidR="0027754A" w:rsidRPr="00671D55">
              <w:rPr>
                <w:rStyle w:val="11"/>
                <w:sz w:val="24"/>
                <w:szCs w:val="24"/>
              </w:rPr>
              <w:t>1</w:t>
            </w:r>
            <w:r w:rsidR="00671D55">
              <w:rPr>
                <w:rStyle w:val="11"/>
                <w:sz w:val="24"/>
                <w:szCs w:val="24"/>
              </w:rPr>
              <w:t>.</w:t>
            </w:r>
            <w:r w:rsidRPr="00671D55">
              <w:rPr>
                <w:rStyle w:val="11"/>
                <w:sz w:val="24"/>
                <w:szCs w:val="24"/>
              </w:rPr>
              <w:t xml:space="preserve"> </w:t>
            </w:r>
          </w:p>
          <w:p w:rsidR="00187C15" w:rsidRPr="00671D55" w:rsidRDefault="00187C15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 xml:space="preserve">«Обеспечена реализация мероприятий по благоустройству </w:t>
            </w:r>
            <w:r w:rsidRPr="00671D55">
              <w:rPr>
                <w:sz w:val="24"/>
                <w:szCs w:val="24"/>
              </w:rPr>
              <w:t>общественных территорий Красносулинского района»</w:t>
            </w:r>
          </w:p>
        </w:tc>
        <w:tc>
          <w:tcPr>
            <w:tcW w:w="1560" w:type="dxa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8789" w:type="dxa"/>
          </w:tcPr>
          <w:p w:rsidR="00187C15" w:rsidRPr="00671D55" w:rsidRDefault="00187C15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2068" w:type="dxa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</w:tr>
      <w:tr w:rsidR="00A40A29" w:rsidRPr="00671D55" w:rsidTr="00671D55">
        <w:trPr>
          <w:trHeight w:val="20"/>
        </w:trPr>
        <w:tc>
          <w:tcPr>
            <w:tcW w:w="765" w:type="dxa"/>
          </w:tcPr>
          <w:p w:rsidR="00A40A29" w:rsidRPr="00671D55" w:rsidRDefault="0027754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1</w:t>
            </w:r>
            <w:r w:rsidR="00A40A29" w:rsidRPr="00671D55">
              <w:rPr>
                <w:sz w:val="24"/>
                <w:szCs w:val="24"/>
              </w:rPr>
              <w:t>.</w:t>
            </w:r>
            <w:r w:rsidRPr="00671D55">
              <w:rPr>
                <w:sz w:val="24"/>
                <w:szCs w:val="24"/>
              </w:rPr>
              <w:t>1</w:t>
            </w:r>
            <w:r w:rsidR="00671D5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ая точка 1.</w:t>
            </w:r>
            <w:r w:rsidR="0027754A" w:rsidRPr="00671D55">
              <w:rPr>
                <w:sz w:val="24"/>
                <w:szCs w:val="24"/>
              </w:rPr>
              <w:t>1.</w:t>
            </w:r>
            <w:r w:rsidRPr="00671D55">
              <w:rPr>
                <w:sz w:val="24"/>
                <w:szCs w:val="24"/>
              </w:rPr>
              <w:t>1.</w:t>
            </w:r>
          </w:p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конкурсе»</w:t>
            </w:r>
          </w:p>
        </w:tc>
        <w:tc>
          <w:tcPr>
            <w:tcW w:w="1560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0.04.2025</w:t>
            </w:r>
          </w:p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0.04.2026</w:t>
            </w:r>
          </w:p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0.04.2027</w:t>
            </w:r>
          </w:p>
        </w:tc>
        <w:tc>
          <w:tcPr>
            <w:tcW w:w="8789" w:type="dxa"/>
          </w:tcPr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нформация</w:t>
            </w:r>
          </w:p>
        </w:tc>
        <w:tc>
          <w:tcPr>
            <w:tcW w:w="2068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–</w:t>
            </w:r>
          </w:p>
        </w:tc>
      </w:tr>
      <w:tr w:rsidR="00A40A29" w:rsidRPr="00671D55" w:rsidTr="00671D55">
        <w:trPr>
          <w:trHeight w:val="20"/>
        </w:trPr>
        <w:tc>
          <w:tcPr>
            <w:tcW w:w="765" w:type="dxa"/>
          </w:tcPr>
          <w:p w:rsidR="00A40A29" w:rsidRPr="00671D55" w:rsidRDefault="0027754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1.2</w:t>
            </w:r>
            <w:r w:rsidR="00A40A29" w:rsidRPr="00671D5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</w:t>
            </w:r>
            <w:r w:rsidR="0027754A" w:rsidRPr="00671D55">
              <w:rPr>
                <w:sz w:val="24"/>
                <w:szCs w:val="24"/>
              </w:rPr>
              <w:t>1.</w:t>
            </w:r>
            <w:r w:rsidRPr="00671D55">
              <w:rPr>
                <w:sz w:val="24"/>
                <w:szCs w:val="24"/>
              </w:rPr>
              <w:t>1.2.</w:t>
            </w:r>
          </w:p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Подача заявок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671D55">
              <w:rPr>
                <w:sz w:val="24"/>
                <w:szCs w:val="24"/>
              </w:rPr>
              <w:t xml:space="preserve">общественных </w:t>
            </w:r>
            <w:r w:rsidRPr="00671D55">
              <w:rPr>
                <w:sz w:val="24"/>
                <w:szCs w:val="24"/>
              </w:rPr>
              <w:t>территорий»</w:t>
            </w:r>
          </w:p>
        </w:tc>
        <w:tc>
          <w:tcPr>
            <w:tcW w:w="1560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07.2025</w:t>
            </w:r>
          </w:p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07.2026</w:t>
            </w:r>
          </w:p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07.2027</w:t>
            </w:r>
          </w:p>
        </w:tc>
        <w:tc>
          <w:tcPr>
            <w:tcW w:w="8789" w:type="dxa"/>
          </w:tcPr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068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–</w:t>
            </w:r>
          </w:p>
        </w:tc>
      </w:tr>
      <w:tr w:rsidR="00A40A29" w:rsidRPr="00671D55" w:rsidTr="00671D55">
        <w:trPr>
          <w:trHeight w:val="20"/>
        </w:trPr>
        <w:tc>
          <w:tcPr>
            <w:tcW w:w="765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</w:t>
            </w:r>
            <w:r w:rsidR="0027754A" w:rsidRPr="00671D55">
              <w:rPr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ая точка 1.</w:t>
            </w:r>
            <w:r w:rsidR="0027754A" w:rsidRPr="00671D55">
              <w:rPr>
                <w:sz w:val="24"/>
                <w:szCs w:val="24"/>
              </w:rPr>
              <w:t>1.</w:t>
            </w:r>
            <w:r w:rsidRPr="00671D55">
              <w:rPr>
                <w:sz w:val="24"/>
                <w:szCs w:val="24"/>
              </w:rPr>
              <w:t>3.</w:t>
            </w:r>
          </w:p>
          <w:p w:rsidR="00A40A29" w:rsidRPr="00671D55" w:rsidRDefault="006E1E03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Получение заключения</w:t>
            </w:r>
            <w:r w:rsidR="00A40A29" w:rsidRPr="00671D55">
              <w:rPr>
                <w:sz w:val="24"/>
                <w:szCs w:val="24"/>
              </w:rPr>
              <w:t xml:space="preserve"> конкурсной комиссии» </w:t>
            </w:r>
          </w:p>
        </w:tc>
        <w:tc>
          <w:tcPr>
            <w:tcW w:w="1560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0.10.2025</w:t>
            </w:r>
          </w:p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0.10.2026</w:t>
            </w:r>
          </w:p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0.10.2027</w:t>
            </w:r>
          </w:p>
        </w:tc>
        <w:tc>
          <w:tcPr>
            <w:tcW w:w="8789" w:type="dxa"/>
          </w:tcPr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Протокол</w:t>
            </w:r>
          </w:p>
          <w:p w:rsidR="00A40A29" w:rsidRPr="00671D55" w:rsidRDefault="00A40A29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A40A29" w:rsidRPr="00671D55" w:rsidRDefault="00A40A29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–</w:t>
            </w:r>
          </w:p>
        </w:tc>
      </w:tr>
      <w:tr w:rsidR="00187C15" w:rsidRPr="00671D55" w:rsidTr="00671D55">
        <w:trPr>
          <w:trHeight w:val="20"/>
        </w:trPr>
        <w:tc>
          <w:tcPr>
            <w:tcW w:w="765" w:type="dxa"/>
          </w:tcPr>
          <w:p w:rsidR="00187C15" w:rsidRPr="00671D55" w:rsidRDefault="0027754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1.4</w:t>
            </w:r>
            <w:r w:rsidR="00187C15" w:rsidRPr="00671D5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ая точка 1</w:t>
            </w:r>
            <w:r w:rsidR="0027754A" w:rsidRPr="00671D55">
              <w:rPr>
                <w:sz w:val="24"/>
                <w:szCs w:val="24"/>
              </w:rPr>
              <w:t>.1</w:t>
            </w:r>
            <w:r w:rsidRPr="00671D55">
              <w:rPr>
                <w:sz w:val="24"/>
                <w:szCs w:val="24"/>
              </w:rPr>
              <w:t>.4.</w:t>
            </w:r>
          </w:p>
          <w:p w:rsidR="00187C15" w:rsidRPr="00671D55" w:rsidRDefault="00187C15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60" w:type="dxa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12.2025</w:t>
            </w:r>
          </w:p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12.2026</w:t>
            </w:r>
          </w:p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12.2027</w:t>
            </w:r>
          </w:p>
        </w:tc>
        <w:tc>
          <w:tcPr>
            <w:tcW w:w="8789" w:type="dxa"/>
          </w:tcPr>
          <w:p w:rsidR="00A40A29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187C15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187C15" w:rsidRPr="00671D55" w:rsidRDefault="00A40A29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068" w:type="dxa"/>
          </w:tcPr>
          <w:p w:rsidR="00187C15" w:rsidRPr="00671D55" w:rsidRDefault="00187C1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–</w:t>
            </w:r>
          </w:p>
        </w:tc>
      </w:tr>
      <w:tr w:rsidR="00E8468F" w:rsidRPr="00671D55" w:rsidTr="00671D55">
        <w:trPr>
          <w:trHeight w:val="20"/>
        </w:trPr>
        <w:tc>
          <w:tcPr>
            <w:tcW w:w="765" w:type="dxa"/>
          </w:tcPr>
          <w:p w:rsidR="00E8468F" w:rsidRPr="00671D55" w:rsidRDefault="005C771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E8468F" w:rsidRPr="00671D55" w:rsidRDefault="00E8468F" w:rsidP="00671D55">
            <w:pPr>
              <w:widowControl w:val="0"/>
              <w:rPr>
                <w:rStyle w:val="11"/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5C771A" w:rsidRPr="00671D55">
              <w:rPr>
                <w:rStyle w:val="11"/>
                <w:sz w:val="24"/>
                <w:szCs w:val="24"/>
              </w:rPr>
              <w:t>1.</w:t>
            </w:r>
            <w:r w:rsidRPr="00671D55">
              <w:rPr>
                <w:rStyle w:val="11"/>
                <w:sz w:val="24"/>
                <w:szCs w:val="24"/>
              </w:rPr>
              <w:t xml:space="preserve">2. </w:t>
            </w:r>
          </w:p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>«Реализация инициативн</w:t>
            </w:r>
            <w:r w:rsidR="00930FCA" w:rsidRPr="00671D55">
              <w:rPr>
                <w:rStyle w:val="11"/>
                <w:sz w:val="24"/>
                <w:szCs w:val="24"/>
              </w:rPr>
              <w:t>ых</w:t>
            </w:r>
            <w:r w:rsidRPr="00671D55">
              <w:rPr>
                <w:rStyle w:val="11"/>
                <w:sz w:val="24"/>
                <w:szCs w:val="24"/>
              </w:rPr>
              <w:t xml:space="preserve"> проект</w:t>
            </w:r>
            <w:r w:rsidR="00930FCA" w:rsidRPr="00671D55">
              <w:rPr>
                <w:rStyle w:val="11"/>
                <w:sz w:val="24"/>
                <w:szCs w:val="24"/>
              </w:rPr>
              <w:t>ов</w:t>
            </w:r>
            <w:r w:rsidRPr="00671D55">
              <w:rPr>
                <w:rStyle w:val="11"/>
                <w:sz w:val="24"/>
                <w:szCs w:val="24"/>
              </w:rPr>
              <w:t xml:space="preserve"> на территории Красносулинского района</w:t>
            </w:r>
            <w:r w:rsidR="00930FCA" w:rsidRPr="00671D55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8468F" w:rsidRPr="00671D55" w:rsidRDefault="00E8468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8789" w:type="dxa"/>
          </w:tcPr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664C5A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E8468F" w:rsidRPr="00671D55" w:rsidRDefault="00E8468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2068" w:type="dxa"/>
          </w:tcPr>
          <w:p w:rsidR="00E8468F" w:rsidRPr="00671D55" w:rsidRDefault="00E8468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</w:tr>
      <w:tr w:rsidR="00E8468F" w:rsidRPr="00671D55" w:rsidTr="00671D55">
        <w:trPr>
          <w:trHeight w:val="20"/>
        </w:trPr>
        <w:tc>
          <w:tcPr>
            <w:tcW w:w="765" w:type="dxa"/>
          </w:tcPr>
          <w:p w:rsidR="00E8468F" w:rsidRPr="00671D55" w:rsidRDefault="005C771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2.1.</w:t>
            </w:r>
          </w:p>
        </w:tc>
        <w:tc>
          <w:tcPr>
            <w:tcW w:w="5529" w:type="dxa"/>
          </w:tcPr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</w:t>
            </w:r>
            <w:r w:rsidR="005C771A" w:rsidRPr="00671D55">
              <w:rPr>
                <w:sz w:val="24"/>
                <w:szCs w:val="24"/>
              </w:rPr>
              <w:t>1.</w:t>
            </w:r>
            <w:r w:rsidRPr="00671D55">
              <w:rPr>
                <w:sz w:val="24"/>
                <w:szCs w:val="24"/>
              </w:rPr>
              <w:t>2.1.</w:t>
            </w:r>
          </w:p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Размещение закупки в ЕИС»</w:t>
            </w:r>
          </w:p>
        </w:tc>
        <w:tc>
          <w:tcPr>
            <w:tcW w:w="1560" w:type="dxa"/>
          </w:tcPr>
          <w:p w:rsidR="00E8468F" w:rsidRPr="00671D55" w:rsidRDefault="00E8468F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5.02.2025</w:t>
            </w:r>
          </w:p>
        </w:tc>
        <w:tc>
          <w:tcPr>
            <w:tcW w:w="8789" w:type="dxa"/>
          </w:tcPr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671D55">
              <w:rPr>
                <w:sz w:val="24"/>
                <w:szCs w:val="24"/>
              </w:rPr>
              <w:t>;</w:t>
            </w:r>
          </w:p>
          <w:p w:rsidR="00EF3C4A" w:rsidRDefault="00EF3C4A" w:rsidP="00671D5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71D55">
              <w:rPr>
                <w:sz w:val="24"/>
                <w:szCs w:val="24"/>
              </w:rPr>
              <w:t>Буракова</w:t>
            </w:r>
            <w:proofErr w:type="spellEnd"/>
            <w:r w:rsidRPr="00671D55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671D55">
              <w:rPr>
                <w:sz w:val="24"/>
                <w:szCs w:val="24"/>
              </w:rPr>
              <w:t>исполняющий</w:t>
            </w:r>
            <w:proofErr w:type="gramEnd"/>
            <w:r w:rsidRPr="00671D5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671D55" w:rsidRPr="00671D55" w:rsidRDefault="00671D55" w:rsidP="00671D5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нформация</w:t>
            </w:r>
          </w:p>
        </w:tc>
        <w:tc>
          <w:tcPr>
            <w:tcW w:w="2068" w:type="dxa"/>
          </w:tcPr>
          <w:p w:rsidR="00E8468F" w:rsidRPr="00671D55" w:rsidRDefault="003D3FEE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-</w:t>
            </w:r>
          </w:p>
        </w:tc>
      </w:tr>
      <w:tr w:rsidR="00E8468F" w:rsidRPr="00671D55" w:rsidTr="00671D55">
        <w:trPr>
          <w:trHeight w:val="20"/>
        </w:trPr>
        <w:tc>
          <w:tcPr>
            <w:tcW w:w="765" w:type="dxa"/>
          </w:tcPr>
          <w:p w:rsidR="00E8468F" w:rsidRPr="00671D55" w:rsidRDefault="005C771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529" w:type="dxa"/>
          </w:tcPr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</w:t>
            </w:r>
            <w:r w:rsidR="005C771A" w:rsidRPr="00671D55">
              <w:rPr>
                <w:sz w:val="24"/>
                <w:szCs w:val="24"/>
              </w:rPr>
              <w:t>1.</w:t>
            </w:r>
            <w:r w:rsidR="00DF6ED5" w:rsidRPr="00671D55">
              <w:rPr>
                <w:sz w:val="24"/>
                <w:szCs w:val="24"/>
              </w:rPr>
              <w:t>2</w:t>
            </w:r>
            <w:r w:rsidRPr="00671D55">
              <w:rPr>
                <w:sz w:val="24"/>
                <w:szCs w:val="24"/>
              </w:rPr>
              <w:t>.</w:t>
            </w:r>
            <w:r w:rsidR="00DF6ED5" w:rsidRPr="00671D55">
              <w:rPr>
                <w:sz w:val="24"/>
                <w:szCs w:val="24"/>
              </w:rPr>
              <w:t>2.</w:t>
            </w:r>
          </w:p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</w:t>
            </w:r>
            <w:r w:rsidR="00DF6ED5" w:rsidRPr="00671D55">
              <w:rPr>
                <w:sz w:val="24"/>
                <w:szCs w:val="24"/>
              </w:rPr>
              <w:t>Заключение муниципального контракта</w:t>
            </w:r>
            <w:r w:rsidRPr="00671D5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8468F" w:rsidRPr="00671D55" w:rsidRDefault="00DF6ED5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0.03.2025</w:t>
            </w:r>
          </w:p>
        </w:tc>
        <w:tc>
          <w:tcPr>
            <w:tcW w:w="8789" w:type="dxa"/>
          </w:tcPr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671D55">
              <w:rPr>
                <w:sz w:val="24"/>
                <w:szCs w:val="24"/>
              </w:rPr>
              <w:t>;</w:t>
            </w:r>
          </w:p>
          <w:p w:rsidR="00EF3C4A" w:rsidRPr="00671D55" w:rsidRDefault="00EF3C4A" w:rsidP="00671D5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71D55">
              <w:rPr>
                <w:sz w:val="24"/>
                <w:szCs w:val="24"/>
              </w:rPr>
              <w:t>Буракова</w:t>
            </w:r>
            <w:proofErr w:type="spellEnd"/>
            <w:r w:rsidRPr="00671D55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671D55">
              <w:rPr>
                <w:sz w:val="24"/>
                <w:szCs w:val="24"/>
              </w:rPr>
              <w:t>исполняющий</w:t>
            </w:r>
            <w:proofErr w:type="gramEnd"/>
            <w:r w:rsidRPr="00671D5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2835" w:type="dxa"/>
          </w:tcPr>
          <w:p w:rsidR="00E8468F" w:rsidRPr="00671D55" w:rsidRDefault="00DF6ED5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нформация</w:t>
            </w:r>
          </w:p>
        </w:tc>
        <w:tc>
          <w:tcPr>
            <w:tcW w:w="2068" w:type="dxa"/>
          </w:tcPr>
          <w:p w:rsidR="00E8468F" w:rsidRPr="00671D55" w:rsidRDefault="003D3FEE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-</w:t>
            </w:r>
          </w:p>
        </w:tc>
      </w:tr>
      <w:tr w:rsidR="00E8468F" w:rsidRPr="00671D55" w:rsidTr="00671D55">
        <w:trPr>
          <w:trHeight w:val="20"/>
        </w:trPr>
        <w:tc>
          <w:tcPr>
            <w:tcW w:w="765" w:type="dxa"/>
          </w:tcPr>
          <w:p w:rsidR="00E8468F" w:rsidRPr="00671D55" w:rsidRDefault="005C771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2.3.</w:t>
            </w:r>
          </w:p>
        </w:tc>
        <w:tc>
          <w:tcPr>
            <w:tcW w:w="5529" w:type="dxa"/>
          </w:tcPr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</w:t>
            </w:r>
            <w:r w:rsidR="00F62226" w:rsidRPr="00671D55">
              <w:rPr>
                <w:sz w:val="24"/>
                <w:szCs w:val="24"/>
              </w:rPr>
              <w:t xml:space="preserve">онтрольная точка </w:t>
            </w:r>
            <w:r w:rsidR="005C771A" w:rsidRPr="00671D55">
              <w:rPr>
                <w:sz w:val="24"/>
                <w:szCs w:val="24"/>
              </w:rPr>
              <w:t>1.</w:t>
            </w:r>
            <w:r w:rsidR="00F62226" w:rsidRPr="00671D55">
              <w:rPr>
                <w:sz w:val="24"/>
                <w:szCs w:val="24"/>
              </w:rPr>
              <w:t>2</w:t>
            </w:r>
            <w:r w:rsidRPr="00671D55">
              <w:rPr>
                <w:sz w:val="24"/>
                <w:szCs w:val="24"/>
              </w:rPr>
              <w:t>.3.</w:t>
            </w:r>
          </w:p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</w:t>
            </w:r>
            <w:r w:rsidR="00F62226" w:rsidRPr="00671D55">
              <w:rPr>
                <w:sz w:val="24"/>
                <w:szCs w:val="24"/>
              </w:rPr>
              <w:t>Выполнение работ по реализации инициативного проекта</w:t>
            </w:r>
            <w:r w:rsidRPr="00671D5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E8468F" w:rsidRPr="00671D55" w:rsidRDefault="00F62226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1.07.2025</w:t>
            </w:r>
          </w:p>
        </w:tc>
        <w:tc>
          <w:tcPr>
            <w:tcW w:w="8789" w:type="dxa"/>
          </w:tcPr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671D55">
              <w:rPr>
                <w:sz w:val="24"/>
                <w:szCs w:val="24"/>
              </w:rPr>
              <w:t>;</w:t>
            </w:r>
          </w:p>
          <w:p w:rsidR="00EF3C4A" w:rsidRPr="00671D55" w:rsidRDefault="00EF3C4A" w:rsidP="00671D5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71D55">
              <w:rPr>
                <w:sz w:val="24"/>
                <w:szCs w:val="24"/>
              </w:rPr>
              <w:t>Буракова</w:t>
            </w:r>
            <w:proofErr w:type="spellEnd"/>
            <w:r w:rsidRPr="00671D55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671D55">
              <w:rPr>
                <w:sz w:val="24"/>
                <w:szCs w:val="24"/>
              </w:rPr>
              <w:t>исполняющий</w:t>
            </w:r>
            <w:proofErr w:type="gramEnd"/>
            <w:r w:rsidRPr="00671D5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2835" w:type="dxa"/>
          </w:tcPr>
          <w:p w:rsidR="00E8468F" w:rsidRPr="00671D55" w:rsidRDefault="00F62226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нформация</w:t>
            </w:r>
          </w:p>
        </w:tc>
        <w:tc>
          <w:tcPr>
            <w:tcW w:w="2068" w:type="dxa"/>
          </w:tcPr>
          <w:p w:rsidR="00E8468F" w:rsidRPr="00671D55" w:rsidRDefault="003D3FEE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-</w:t>
            </w:r>
          </w:p>
        </w:tc>
      </w:tr>
      <w:tr w:rsidR="00E8468F" w:rsidRPr="00671D55" w:rsidTr="00671D55">
        <w:trPr>
          <w:trHeight w:val="20"/>
        </w:trPr>
        <w:tc>
          <w:tcPr>
            <w:tcW w:w="765" w:type="dxa"/>
          </w:tcPr>
          <w:p w:rsidR="00E8468F" w:rsidRPr="00671D55" w:rsidRDefault="005C771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2.4.</w:t>
            </w:r>
          </w:p>
        </w:tc>
        <w:tc>
          <w:tcPr>
            <w:tcW w:w="5529" w:type="dxa"/>
          </w:tcPr>
          <w:p w:rsidR="00E8468F" w:rsidRPr="00671D55" w:rsidRDefault="00F62226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</w:t>
            </w:r>
            <w:r w:rsidR="005C771A" w:rsidRPr="00671D55">
              <w:rPr>
                <w:sz w:val="24"/>
                <w:szCs w:val="24"/>
              </w:rPr>
              <w:t>1.</w:t>
            </w:r>
            <w:r w:rsidRPr="00671D55">
              <w:rPr>
                <w:sz w:val="24"/>
                <w:szCs w:val="24"/>
              </w:rPr>
              <w:t>2</w:t>
            </w:r>
            <w:r w:rsidR="00E8468F" w:rsidRPr="00671D55">
              <w:rPr>
                <w:sz w:val="24"/>
                <w:szCs w:val="24"/>
              </w:rPr>
              <w:t>.</w:t>
            </w:r>
            <w:r w:rsidRPr="00671D55">
              <w:rPr>
                <w:sz w:val="24"/>
                <w:szCs w:val="24"/>
              </w:rPr>
              <w:t>4</w:t>
            </w:r>
            <w:r w:rsidR="00E8468F" w:rsidRPr="00671D55">
              <w:rPr>
                <w:sz w:val="24"/>
                <w:szCs w:val="24"/>
              </w:rPr>
              <w:t>.</w:t>
            </w:r>
          </w:p>
          <w:p w:rsidR="00E8468F" w:rsidRPr="00671D55" w:rsidRDefault="00E8468F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</w:t>
            </w:r>
            <w:r w:rsidR="00F62226" w:rsidRPr="00671D55">
              <w:rPr>
                <w:sz w:val="24"/>
                <w:szCs w:val="24"/>
              </w:rPr>
              <w:t>Приемка выполненных работ</w:t>
            </w:r>
            <w:r w:rsidRPr="00671D5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8468F" w:rsidRPr="00671D55" w:rsidRDefault="00EF3C4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28</w:t>
            </w:r>
            <w:r w:rsidR="00F62226" w:rsidRPr="00671D55">
              <w:rPr>
                <w:sz w:val="24"/>
                <w:szCs w:val="24"/>
              </w:rPr>
              <w:t>.07.2025</w:t>
            </w:r>
          </w:p>
        </w:tc>
        <w:tc>
          <w:tcPr>
            <w:tcW w:w="8789" w:type="dxa"/>
          </w:tcPr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671D55" w:rsidRDefault="00E8468F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EF3C4A" w:rsidRPr="00671D55" w:rsidRDefault="00EF3C4A" w:rsidP="00671D5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71D55">
              <w:rPr>
                <w:sz w:val="24"/>
                <w:szCs w:val="24"/>
              </w:rPr>
              <w:t>Буракова</w:t>
            </w:r>
            <w:proofErr w:type="spellEnd"/>
            <w:r w:rsidRPr="00671D55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671D55">
              <w:rPr>
                <w:sz w:val="24"/>
                <w:szCs w:val="24"/>
              </w:rPr>
              <w:t>исполняющий</w:t>
            </w:r>
            <w:proofErr w:type="gramEnd"/>
            <w:r w:rsidRPr="00671D5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2835" w:type="dxa"/>
          </w:tcPr>
          <w:p w:rsidR="00E8468F" w:rsidRPr="00671D55" w:rsidRDefault="00F62226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кты</w:t>
            </w:r>
          </w:p>
        </w:tc>
        <w:tc>
          <w:tcPr>
            <w:tcW w:w="2068" w:type="dxa"/>
          </w:tcPr>
          <w:p w:rsidR="00E8468F" w:rsidRPr="00671D55" w:rsidRDefault="003D3FEE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-</w:t>
            </w:r>
          </w:p>
        </w:tc>
      </w:tr>
      <w:tr w:rsidR="00EF3C4A" w:rsidRPr="00671D55" w:rsidTr="00671D55">
        <w:trPr>
          <w:trHeight w:val="20"/>
        </w:trPr>
        <w:tc>
          <w:tcPr>
            <w:tcW w:w="765" w:type="dxa"/>
          </w:tcPr>
          <w:p w:rsidR="00EF3C4A" w:rsidRPr="00671D55" w:rsidRDefault="00EF3C4A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2.5.</w:t>
            </w:r>
          </w:p>
        </w:tc>
        <w:tc>
          <w:tcPr>
            <w:tcW w:w="5529" w:type="dxa"/>
          </w:tcPr>
          <w:p w:rsidR="00EF3C4A" w:rsidRPr="00671D55" w:rsidRDefault="00EF3C4A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ая точка 1.2.4.</w:t>
            </w:r>
          </w:p>
          <w:p w:rsidR="00EF3C4A" w:rsidRPr="00671D55" w:rsidRDefault="00EF3C4A" w:rsidP="00671D5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Оплата выполненных работ»</w:t>
            </w:r>
          </w:p>
        </w:tc>
        <w:tc>
          <w:tcPr>
            <w:tcW w:w="1560" w:type="dxa"/>
          </w:tcPr>
          <w:p w:rsidR="00EF3C4A" w:rsidRPr="00671D55" w:rsidRDefault="009F43B2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0</w:t>
            </w:r>
            <w:r w:rsidR="00EF3C4A" w:rsidRPr="00671D55">
              <w:rPr>
                <w:sz w:val="24"/>
                <w:szCs w:val="24"/>
              </w:rPr>
              <w:t>.</w:t>
            </w:r>
            <w:r w:rsidRPr="00671D55">
              <w:rPr>
                <w:sz w:val="24"/>
                <w:szCs w:val="24"/>
              </w:rPr>
              <w:t>08</w:t>
            </w:r>
            <w:r w:rsidR="00EF3C4A" w:rsidRPr="00671D55">
              <w:rPr>
                <w:sz w:val="24"/>
                <w:szCs w:val="24"/>
              </w:rPr>
              <w:t>.2025</w:t>
            </w:r>
          </w:p>
        </w:tc>
        <w:tc>
          <w:tcPr>
            <w:tcW w:w="8789" w:type="dxa"/>
          </w:tcPr>
          <w:p w:rsidR="009F43B2" w:rsidRPr="00671D55" w:rsidRDefault="009F43B2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F43B2" w:rsidRPr="00671D55" w:rsidRDefault="009F43B2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EF3C4A" w:rsidRPr="00671D55" w:rsidRDefault="009F43B2" w:rsidP="00671D5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71D55">
              <w:rPr>
                <w:sz w:val="24"/>
                <w:szCs w:val="24"/>
              </w:rPr>
              <w:t>Буракова</w:t>
            </w:r>
            <w:proofErr w:type="spellEnd"/>
            <w:r w:rsidRPr="00671D55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671D55">
              <w:rPr>
                <w:sz w:val="24"/>
                <w:szCs w:val="24"/>
              </w:rPr>
              <w:t>исполняющий</w:t>
            </w:r>
            <w:proofErr w:type="gramEnd"/>
            <w:r w:rsidRPr="00671D5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2835" w:type="dxa"/>
          </w:tcPr>
          <w:p w:rsidR="00EF3C4A" w:rsidRPr="00671D55" w:rsidRDefault="009F43B2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068" w:type="dxa"/>
          </w:tcPr>
          <w:p w:rsidR="00EF3C4A" w:rsidRPr="00671D55" w:rsidRDefault="00EF3C4A" w:rsidP="00671D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90342" w:rsidRPr="00671D55" w:rsidTr="00671D55">
        <w:trPr>
          <w:trHeight w:val="20"/>
        </w:trPr>
        <w:tc>
          <w:tcPr>
            <w:tcW w:w="765" w:type="dxa"/>
          </w:tcPr>
          <w:p w:rsidR="00990342" w:rsidRPr="00671D55" w:rsidRDefault="00990342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3</w:t>
            </w:r>
            <w:r w:rsidR="00C9253D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671D55" w:rsidRDefault="00990342" w:rsidP="00671D55">
            <w:pPr>
              <w:widowControl w:val="0"/>
              <w:rPr>
                <w:rStyle w:val="11"/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>Мероприятие (результат) 1.</w:t>
            </w:r>
            <w:r w:rsidR="00DB751E" w:rsidRPr="00671D55">
              <w:rPr>
                <w:rStyle w:val="11"/>
                <w:sz w:val="24"/>
                <w:szCs w:val="24"/>
              </w:rPr>
              <w:t>3</w:t>
            </w:r>
            <w:r w:rsidRPr="00671D55">
              <w:rPr>
                <w:rStyle w:val="11"/>
                <w:sz w:val="24"/>
                <w:szCs w:val="24"/>
              </w:rPr>
              <w:t xml:space="preserve">. </w:t>
            </w:r>
          </w:p>
          <w:p w:rsidR="00990342" w:rsidRPr="00671D55" w:rsidRDefault="00990342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«Предоставлена финансовая помощь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бюджетам поселений на благоустройство»</w:t>
            </w:r>
          </w:p>
        </w:tc>
        <w:tc>
          <w:tcPr>
            <w:tcW w:w="1560" w:type="dxa"/>
          </w:tcPr>
          <w:p w:rsidR="00990342" w:rsidRPr="00671D55" w:rsidRDefault="00990342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8789" w:type="dxa"/>
          </w:tcPr>
          <w:p w:rsidR="00990342" w:rsidRPr="00671D55" w:rsidRDefault="00990342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90342" w:rsidRPr="00671D55" w:rsidRDefault="00990342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990342" w:rsidRPr="00671D55" w:rsidRDefault="00990342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  <w:tc>
          <w:tcPr>
            <w:tcW w:w="2068" w:type="dxa"/>
          </w:tcPr>
          <w:p w:rsidR="00990342" w:rsidRPr="00671D55" w:rsidRDefault="00990342" w:rsidP="00671D55">
            <w:pPr>
              <w:widowControl w:val="0"/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Х</w:t>
            </w:r>
          </w:p>
        </w:tc>
      </w:tr>
      <w:tr w:rsidR="00DB751E" w:rsidRPr="00671D55" w:rsidTr="00671D55">
        <w:trPr>
          <w:trHeight w:val="20"/>
        </w:trPr>
        <w:tc>
          <w:tcPr>
            <w:tcW w:w="765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5.1.</w:t>
            </w:r>
          </w:p>
        </w:tc>
        <w:tc>
          <w:tcPr>
            <w:tcW w:w="5529" w:type="dxa"/>
          </w:tcPr>
          <w:p w:rsidR="00DB751E" w:rsidRPr="00671D55" w:rsidRDefault="00DB751E" w:rsidP="00C9253D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Контрольная точка 1.3.1.</w:t>
            </w:r>
            <w:r w:rsidR="006E1E03" w:rsidRPr="00671D55">
              <w:rPr>
                <w:sz w:val="24"/>
                <w:szCs w:val="24"/>
              </w:rPr>
              <w:t xml:space="preserve"> «</w:t>
            </w:r>
            <w:r w:rsidRPr="00671D55">
              <w:rPr>
                <w:sz w:val="24"/>
                <w:szCs w:val="24"/>
              </w:rPr>
              <w:t>Мониторинг потребности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в выделении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иных межбюджетных трансфертов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 городским и сельским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м, входящим в состав Красносулинского района</w:t>
            </w:r>
            <w:r w:rsidR="006E1E03" w:rsidRPr="00671D5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5.06.2025</w:t>
            </w:r>
          </w:p>
        </w:tc>
        <w:tc>
          <w:tcPr>
            <w:tcW w:w="8789" w:type="dxa"/>
          </w:tcPr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835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соглашение</w:t>
            </w:r>
          </w:p>
        </w:tc>
        <w:tc>
          <w:tcPr>
            <w:tcW w:w="2068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rStyle w:val="11"/>
                <w:sz w:val="24"/>
                <w:szCs w:val="24"/>
              </w:rPr>
              <w:t>ведомственные данные</w:t>
            </w:r>
          </w:p>
        </w:tc>
      </w:tr>
      <w:tr w:rsidR="00DB751E" w:rsidRPr="00671D55" w:rsidTr="00671D55">
        <w:trPr>
          <w:trHeight w:val="20"/>
        </w:trPr>
        <w:tc>
          <w:tcPr>
            <w:tcW w:w="765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5.2.</w:t>
            </w:r>
          </w:p>
        </w:tc>
        <w:tc>
          <w:tcPr>
            <w:tcW w:w="5529" w:type="dxa"/>
          </w:tcPr>
          <w:p w:rsidR="00DB751E" w:rsidRPr="00671D55" w:rsidRDefault="00DB751E" w:rsidP="00C9253D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1.3.2. </w:t>
            </w:r>
            <w:r w:rsidR="006E1E03" w:rsidRPr="00671D55">
              <w:rPr>
                <w:sz w:val="24"/>
                <w:szCs w:val="24"/>
              </w:rPr>
              <w:t>«</w:t>
            </w:r>
            <w:r w:rsidRPr="00671D55">
              <w:rPr>
                <w:sz w:val="24"/>
                <w:szCs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ми, входящими в состав Красносулинского района</w:t>
            </w:r>
            <w:r w:rsidR="00DA30F5" w:rsidRPr="00671D5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31.07.2025</w:t>
            </w:r>
          </w:p>
        </w:tc>
        <w:tc>
          <w:tcPr>
            <w:tcW w:w="8789" w:type="dxa"/>
          </w:tcPr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зварин Николай Владимирович –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глава Администрации Ковалевского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сельского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</w:t>
            </w:r>
          </w:p>
        </w:tc>
        <w:tc>
          <w:tcPr>
            <w:tcW w:w="2835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отчет</w:t>
            </w:r>
          </w:p>
        </w:tc>
        <w:tc>
          <w:tcPr>
            <w:tcW w:w="2068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ведомственные данные</w:t>
            </w:r>
          </w:p>
        </w:tc>
      </w:tr>
      <w:tr w:rsidR="00DB751E" w:rsidRPr="00671D55" w:rsidTr="00671D55">
        <w:trPr>
          <w:trHeight w:val="20"/>
        </w:trPr>
        <w:tc>
          <w:tcPr>
            <w:tcW w:w="765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5.3.</w:t>
            </w:r>
          </w:p>
        </w:tc>
        <w:tc>
          <w:tcPr>
            <w:tcW w:w="5529" w:type="dxa"/>
          </w:tcPr>
          <w:p w:rsidR="00DB751E" w:rsidRPr="00671D55" w:rsidRDefault="00DB751E" w:rsidP="00C9253D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1.3.3. </w:t>
            </w:r>
            <w:r w:rsidR="00DA30F5" w:rsidRPr="00671D55">
              <w:rPr>
                <w:sz w:val="24"/>
                <w:szCs w:val="24"/>
              </w:rPr>
              <w:t>«</w:t>
            </w:r>
            <w:r w:rsidRPr="00671D55">
              <w:rPr>
                <w:sz w:val="24"/>
                <w:szCs w:val="24"/>
              </w:rPr>
              <w:t>Мониторинг хода внесения изменений в распределения иных межбюджетных трансфертов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 городским и сельским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м, входящим в состав Красносулинского района</w:t>
            </w:r>
            <w:r w:rsidR="00DA30F5" w:rsidRPr="00671D5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5.09.2025</w:t>
            </w:r>
          </w:p>
        </w:tc>
        <w:tc>
          <w:tcPr>
            <w:tcW w:w="8789" w:type="dxa"/>
          </w:tcPr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зварин Николай Владимирович –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глава Администрации Ковалевского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сельского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</w:t>
            </w:r>
          </w:p>
        </w:tc>
        <w:tc>
          <w:tcPr>
            <w:tcW w:w="2835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отчет</w:t>
            </w:r>
          </w:p>
        </w:tc>
        <w:tc>
          <w:tcPr>
            <w:tcW w:w="2068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ведомственные данные</w:t>
            </w:r>
          </w:p>
        </w:tc>
      </w:tr>
      <w:tr w:rsidR="00DB751E" w:rsidRPr="00671D55" w:rsidTr="00671D55">
        <w:trPr>
          <w:trHeight w:val="20"/>
        </w:trPr>
        <w:tc>
          <w:tcPr>
            <w:tcW w:w="765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1.5.4.</w:t>
            </w:r>
          </w:p>
        </w:tc>
        <w:tc>
          <w:tcPr>
            <w:tcW w:w="5529" w:type="dxa"/>
          </w:tcPr>
          <w:p w:rsidR="00DB751E" w:rsidRPr="00671D55" w:rsidRDefault="00DB751E" w:rsidP="00C9253D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 xml:space="preserve">Контрольная точка 1.3.4. </w:t>
            </w:r>
            <w:r w:rsidR="00DA30F5" w:rsidRPr="00671D55">
              <w:rPr>
                <w:sz w:val="24"/>
                <w:szCs w:val="24"/>
              </w:rPr>
              <w:t>«</w:t>
            </w:r>
            <w:r w:rsidRPr="00671D55">
              <w:rPr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ми, входящими в состав Красносулинского района</w:t>
            </w:r>
            <w:r w:rsidR="00DA30F5" w:rsidRPr="00671D5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B751E" w:rsidRPr="00671D55" w:rsidRDefault="00DB751E" w:rsidP="00671D55">
            <w:pPr>
              <w:jc w:val="center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01.10.2025</w:t>
            </w:r>
          </w:p>
        </w:tc>
        <w:tc>
          <w:tcPr>
            <w:tcW w:w="8789" w:type="dxa"/>
          </w:tcPr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DB751E" w:rsidRPr="00671D55" w:rsidRDefault="00DB751E" w:rsidP="00671D55">
            <w:pPr>
              <w:widowControl w:val="0"/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Изварин Николай Владимирович –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глава Администрации Ковалевского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сельского</w:t>
            </w:r>
            <w:r w:rsidR="001D6030" w:rsidRPr="00671D55">
              <w:rPr>
                <w:sz w:val="24"/>
                <w:szCs w:val="24"/>
              </w:rPr>
              <w:t xml:space="preserve"> </w:t>
            </w:r>
            <w:r w:rsidRPr="00671D55">
              <w:rPr>
                <w:sz w:val="24"/>
                <w:szCs w:val="24"/>
              </w:rPr>
              <w:t>поселения</w:t>
            </w:r>
          </w:p>
        </w:tc>
        <w:tc>
          <w:tcPr>
            <w:tcW w:w="2835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отчет</w:t>
            </w:r>
          </w:p>
        </w:tc>
        <w:tc>
          <w:tcPr>
            <w:tcW w:w="2068" w:type="dxa"/>
          </w:tcPr>
          <w:p w:rsidR="00DB751E" w:rsidRPr="00671D55" w:rsidRDefault="00DB751E" w:rsidP="00671D55">
            <w:pPr>
              <w:rPr>
                <w:sz w:val="24"/>
                <w:szCs w:val="24"/>
              </w:rPr>
            </w:pPr>
            <w:r w:rsidRPr="00671D55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187C15" w:rsidRPr="00C47B1E" w:rsidRDefault="00187C15" w:rsidP="00C47B1E">
      <w:pPr>
        <w:widowControl w:val="0"/>
        <w:rPr>
          <w:sz w:val="28"/>
          <w:szCs w:val="28"/>
        </w:rPr>
      </w:pPr>
    </w:p>
    <w:p w:rsidR="00187C15" w:rsidRPr="00C47B1E" w:rsidRDefault="00187C15" w:rsidP="00671D55">
      <w:pPr>
        <w:widowControl w:val="0"/>
        <w:ind w:firstLine="709"/>
        <w:jc w:val="both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Примечание. </w:t>
      </w:r>
    </w:p>
    <w:p w:rsidR="005C771A" w:rsidRPr="00C47B1E" w:rsidRDefault="005C771A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Х –</w:t>
      </w:r>
      <w:r w:rsidR="001D6030" w:rsidRPr="00C47B1E">
        <w:rPr>
          <w:rStyle w:val="11"/>
          <w:sz w:val="28"/>
          <w:szCs w:val="28"/>
        </w:rPr>
        <w:t xml:space="preserve"> </w:t>
      </w:r>
      <w:r w:rsidRPr="00C47B1E">
        <w:rPr>
          <w:rStyle w:val="11"/>
          <w:sz w:val="28"/>
          <w:szCs w:val="28"/>
        </w:rPr>
        <w:t>данные ячейки не заполняются.</w:t>
      </w:r>
    </w:p>
    <w:p w:rsidR="005C771A" w:rsidRPr="00C47B1E" w:rsidRDefault="005C771A" w:rsidP="00671D55">
      <w:pPr>
        <w:widowControl w:val="0"/>
        <w:ind w:firstLine="709"/>
        <w:jc w:val="both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>Список и</w:t>
      </w:r>
      <w:r w:rsidR="00187C15" w:rsidRPr="00C47B1E">
        <w:rPr>
          <w:rStyle w:val="11"/>
          <w:sz w:val="28"/>
          <w:szCs w:val="28"/>
        </w:rPr>
        <w:t>спользуем</w:t>
      </w:r>
      <w:r w:rsidRPr="00C47B1E">
        <w:rPr>
          <w:rStyle w:val="11"/>
          <w:sz w:val="28"/>
          <w:szCs w:val="28"/>
        </w:rPr>
        <w:t>ых сокращений</w:t>
      </w:r>
      <w:r w:rsidR="00187C15" w:rsidRPr="00C47B1E">
        <w:rPr>
          <w:rStyle w:val="11"/>
          <w:sz w:val="28"/>
          <w:szCs w:val="28"/>
        </w:rPr>
        <w:t xml:space="preserve">: </w:t>
      </w:r>
    </w:p>
    <w:p w:rsidR="00187C15" w:rsidRPr="00C47B1E" w:rsidRDefault="00187C15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Ф.И.О. – фамилия, имя, отчество.</w:t>
      </w:r>
    </w:p>
    <w:p w:rsidR="00E24CF1" w:rsidRPr="00C47B1E" w:rsidRDefault="00E24CF1" w:rsidP="00671D55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C9253D" w:rsidRDefault="00C9253D" w:rsidP="00C47B1E">
      <w:pPr>
        <w:widowControl w:val="0"/>
        <w:rPr>
          <w:sz w:val="28"/>
          <w:szCs w:val="28"/>
        </w:rPr>
      </w:pPr>
    </w:p>
    <w:p w:rsidR="00C9253D" w:rsidRDefault="00C9253D" w:rsidP="00C47B1E">
      <w:pPr>
        <w:widowControl w:val="0"/>
        <w:rPr>
          <w:sz w:val="28"/>
          <w:szCs w:val="28"/>
        </w:rPr>
        <w:sectPr w:rsidR="00C9253D" w:rsidSect="000F0419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C47B1E" w:rsidRDefault="00C9253D" w:rsidP="00C9253D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I</w:t>
      </w:r>
      <w:r w:rsidRPr="00C47B1E">
        <w:rPr>
          <w:sz w:val="28"/>
          <w:szCs w:val="28"/>
          <w:lang w:val="en-US"/>
        </w:rPr>
        <w:t>V</w:t>
      </w:r>
      <w:r w:rsidRPr="00C47B1E">
        <w:rPr>
          <w:sz w:val="28"/>
          <w:szCs w:val="28"/>
        </w:rPr>
        <w:t>. ПАСПОРТ</w:t>
      </w:r>
    </w:p>
    <w:p w:rsidR="00455262" w:rsidRDefault="000640DC" w:rsidP="00455262">
      <w:pPr>
        <w:widowControl w:val="0"/>
        <w:jc w:val="center"/>
        <w:outlineLvl w:val="2"/>
        <w:rPr>
          <w:sz w:val="28"/>
          <w:szCs w:val="28"/>
        </w:rPr>
      </w:pPr>
      <w:r w:rsidRPr="00C47B1E">
        <w:rPr>
          <w:sz w:val="28"/>
          <w:szCs w:val="28"/>
        </w:rPr>
        <w:t xml:space="preserve">комплекса процессных мероприятий </w:t>
      </w:r>
    </w:p>
    <w:p w:rsidR="00455262" w:rsidRDefault="00A40A29" w:rsidP="00455262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>«Создание условий</w:t>
      </w:r>
      <w:r w:rsidR="00455262">
        <w:rPr>
          <w:rStyle w:val="11"/>
          <w:sz w:val="28"/>
          <w:szCs w:val="28"/>
        </w:rPr>
        <w:t xml:space="preserve"> </w:t>
      </w:r>
      <w:r w:rsidRPr="00C47B1E">
        <w:rPr>
          <w:rStyle w:val="11"/>
          <w:sz w:val="28"/>
          <w:szCs w:val="28"/>
        </w:rPr>
        <w:t xml:space="preserve">для повышения заинтересованности граждан, организаций и иных лиц </w:t>
      </w:r>
    </w:p>
    <w:p w:rsidR="00455262" w:rsidRDefault="00A40A29" w:rsidP="00455262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>в реализации</w:t>
      </w:r>
      <w:r w:rsidR="00455262">
        <w:rPr>
          <w:rStyle w:val="11"/>
          <w:sz w:val="28"/>
          <w:szCs w:val="28"/>
        </w:rPr>
        <w:t xml:space="preserve"> </w:t>
      </w:r>
      <w:r w:rsidRPr="00C47B1E">
        <w:rPr>
          <w:rStyle w:val="11"/>
          <w:sz w:val="28"/>
          <w:szCs w:val="28"/>
        </w:rPr>
        <w:t xml:space="preserve">мероприятий по благоустройству общественных территорий поселений, </w:t>
      </w:r>
    </w:p>
    <w:p w:rsidR="000640DC" w:rsidRPr="00C47B1E" w:rsidRDefault="00A40A29" w:rsidP="00455262">
      <w:pPr>
        <w:widowControl w:val="0"/>
        <w:jc w:val="center"/>
        <w:outlineLvl w:val="2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>входящих в состав Красносулинского района»</w:t>
      </w:r>
    </w:p>
    <w:p w:rsidR="00A40A29" w:rsidRPr="00C47B1E" w:rsidRDefault="00A40A29" w:rsidP="00C9253D">
      <w:pPr>
        <w:widowControl w:val="0"/>
        <w:jc w:val="center"/>
        <w:rPr>
          <w:sz w:val="28"/>
          <w:szCs w:val="28"/>
        </w:rPr>
      </w:pPr>
    </w:p>
    <w:p w:rsidR="000640DC" w:rsidRPr="00C47B1E" w:rsidRDefault="000640DC" w:rsidP="00C9253D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1. Основные положения</w:t>
      </w:r>
    </w:p>
    <w:p w:rsidR="000640DC" w:rsidRPr="00C47B1E" w:rsidRDefault="000640DC" w:rsidP="00C47B1E">
      <w:pPr>
        <w:widowControl w:val="0"/>
        <w:rPr>
          <w:sz w:val="28"/>
          <w:szCs w:val="28"/>
        </w:rPr>
      </w:pPr>
    </w:p>
    <w:tbl>
      <w:tblPr>
        <w:tblStyle w:val="afff7"/>
        <w:tblW w:w="1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812"/>
        <w:gridCol w:w="365"/>
        <w:gridCol w:w="7857"/>
      </w:tblGrid>
      <w:tr w:rsidR="000640DC" w:rsidRPr="00C47B1E" w:rsidTr="00C9253D">
        <w:trPr>
          <w:trHeight w:val="20"/>
        </w:trPr>
        <w:tc>
          <w:tcPr>
            <w:tcW w:w="624" w:type="dxa"/>
          </w:tcPr>
          <w:p w:rsidR="000640DC" w:rsidRPr="00C47B1E" w:rsidRDefault="000640DC" w:rsidP="00C9253D">
            <w:pPr>
              <w:widowControl w:val="0"/>
              <w:jc w:val="center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0640DC" w:rsidRPr="00C47B1E" w:rsidRDefault="000640DC" w:rsidP="00C47B1E">
            <w:pPr>
              <w:widowControl w:val="0"/>
              <w:outlineLvl w:val="2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C47B1E">
              <w:rPr>
                <w:rStyle w:val="11"/>
                <w:sz w:val="28"/>
                <w:szCs w:val="28"/>
              </w:rPr>
              <w:t xml:space="preserve"> </w:t>
            </w:r>
            <w:r w:rsidR="00A40A29" w:rsidRPr="00C47B1E">
              <w:rPr>
                <w:rStyle w:val="11"/>
                <w:sz w:val="28"/>
                <w:szCs w:val="28"/>
              </w:rPr>
              <w:t xml:space="preserve"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 </w:t>
            </w:r>
            <w:r w:rsidRPr="00C47B1E">
              <w:rPr>
                <w:rStyle w:val="11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640DC" w:rsidRPr="00C47B1E" w:rsidRDefault="000640DC" w:rsidP="00C47B1E">
            <w:pPr>
              <w:widowControl w:val="0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–</w:t>
            </w:r>
          </w:p>
        </w:tc>
        <w:tc>
          <w:tcPr>
            <w:tcW w:w="7857" w:type="dxa"/>
          </w:tcPr>
          <w:p w:rsidR="000640DC" w:rsidRPr="00C47B1E" w:rsidRDefault="00EF7B0A" w:rsidP="00C9253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47B1E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C47B1E">
              <w:rPr>
                <w:sz w:val="28"/>
                <w:szCs w:val="28"/>
              </w:rPr>
              <w:t>отдел жизнеобеспечения района»,</w:t>
            </w:r>
            <w:r w:rsidR="00C9253D">
              <w:rPr>
                <w:sz w:val="28"/>
                <w:szCs w:val="28"/>
              </w:rPr>
              <w:t xml:space="preserve"> </w:t>
            </w:r>
            <w:r w:rsidR="000640DC" w:rsidRPr="00C47B1E">
              <w:rPr>
                <w:sz w:val="28"/>
                <w:szCs w:val="28"/>
              </w:rPr>
              <w:t>(</w:t>
            </w:r>
            <w:r w:rsidRPr="00C47B1E">
              <w:rPr>
                <w:sz w:val="28"/>
                <w:szCs w:val="28"/>
              </w:rPr>
              <w:t>Лебединская Ирина Васильевна</w:t>
            </w:r>
            <w:r w:rsidR="000640DC" w:rsidRPr="00C47B1E">
              <w:rPr>
                <w:sz w:val="28"/>
                <w:szCs w:val="28"/>
              </w:rPr>
              <w:t xml:space="preserve">, </w:t>
            </w:r>
            <w:r w:rsidRPr="00C47B1E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C47B1E">
              <w:rPr>
                <w:sz w:val="28"/>
                <w:szCs w:val="28"/>
              </w:rPr>
              <w:t>)</w:t>
            </w:r>
            <w:proofErr w:type="gramEnd"/>
          </w:p>
        </w:tc>
      </w:tr>
      <w:tr w:rsidR="000640DC" w:rsidRPr="00C47B1E" w:rsidTr="00C9253D">
        <w:trPr>
          <w:trHeight w:val="20"/>
        </w:trPr>
        <w:tc>
          <w:tcPr>
            <w:tcW w:w="624" w:type="dxa"/>
          </w:tcPr>
          <w:p w:rsidR="000640DC" w:rsidRPr="00C47B1E" w:rsidRDefault="000640DC" w:rsidP="00C9253D">
            <w:pPr>
              <w:widowControl w:val="0"/>
              <w:jc w:val="center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:rsidR="000640DC" w:rsidRPr="00C47B1E" w:rsidRDefault="00EF7B0A" w:rsidP="00C47B1E">
            <w:pPr>
              <w:widowControl w:val="0"/>
              <w:outlineLvl w:val="2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Связь с муниципальной</w:t>
            </w:r>
            <w:r w:rsidR="000640DC" w:rsidRPr="00C47B1E">
              <w:rPr>
                <w:sz w:val="28"/>
                <w:szCs w:val="28"/>
              </w:rPr>
              <w:t xml:space="preserve"> программой </w:t>
            </w:r>
            <w:r w:rsidRPr="00C47B1E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65" w:type="dxa"/>
          </w:tcPr>
          <w:p w:rsidR="000640DC" w:rsidRPr="00C47B1E" w:rsidRDefault="000640DC" w:rsidP="00C47B1E">
            <w:pPr>
              <w:widowControl w:val="0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–</w:t>
            </w:r>
          </w:p>
        </w:tc>
        <w:tc>
          <w:tcPr>
            <w:tcW w:w="7857" w:type="dxa"/>
          </w:tcPr>
          <w:p w:rsidR="000640DC" w:rsidRPr="00C47B1E" w:rsidRDefault="00EF7B0A" w:rsidP="00C9253D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47B1E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897161" w:rsidRPr="00C47B1E" w:rsidRDefault="00897161" w:rsidP="00C47B1E">
      <w:pPr>
        <w:widowControl w:val="0"/>
        <w:rPr>
          <w:sz w:val="28"/>
          <w:szCs w:val="28"/>
        </w:rPr>
      </w:pPr>
    </w:p>
    <w:p w:rsidR="00897161" w:rsidRPr="00C47B1E" w:rsidRDefault="00897161" w:rsidP="00C47B1E">
      <w:pPr>
        <w:widowControl w:val="0"/>
        <w:rPr>
          <w:sz w:val="28"/>
          <w:szCs w:val="28"/>
        </w:rPr>
      </w:pPr>
    </w:p>
    <w:p w:rsidR="00C9253D" w:rsidRDefault="00C9253D" w:rsidP="00C47B1E">
      <w:pPr>
        <w:widowControl w:val="0"/>
        <w:rPr>
          <w:sz w:val="28"/>
          <w:szCs w:val="28"/>
        </w:rPr>
        <w:sectPr w:rsidR="00C9253D" w:rsidSect="00C9253D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Default="000640DC" w:rsidP="00455262">
      <w:pPr>
        <w:widowControl w:val="0"/>
        <w:jc w:val="center"/>
        <w:rPr>
          <w:rStyle w:val="11"/>
          <w:sz w:val="28"/>
          <w:szCs w:val="28"/>
        </w:rPr>
      </w:pPr>
      <w:r w:rsidRPr="00C47B1E">
        <w:rPr>
          <w:sz w:val="28"/>
          <w:szCs w:val="28"/>
        </w:rPr>
        <w:lastRenderedPageBreak/>
        <w:t>2. Показатели комплекса про</w:t>
      </w:r>
      <w:r w:rsidRPr="00C47B1E">
        <w:rPr>
          <w:rStyle w:val="11"/>
          <w:sz w:val="28"/>
          <w:szCs w:val="28"/>
        </w:rPr>
        <w:t>цессных мероприятий</w:t>
      </w:r>
    </w:p>
    <w:p w:rsidR="00C9253D" w:rsidRPr="00C47B1E" w:rsidRDefault="00C9253D" w:rsidP="00C47B1E">
      <w:pPr>
        <w:widowControl w:val="0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276"/>
        <w:gridCol w:w="1417"/>
        <w:gridCol w:w="1134"/>
        <w:gridCol w:w="851"/>
        <w:gridCol w:w="708"/>
        <w:gridCol w:w="709"/>
        <w:gridCol w:w="709"/>
        <w:gridCol w:w="1417"/>
        <w:gridCol w:w="4536"/>
        <w:gridCol w:w="1985"/>
      </w:tblGrid>
      <w:tr w:rsidR="000640DC" w:rsidRPr="00C9253D" w:rsidTr="00C9253D">
        <w:trPr>
          <w:trHeight w:val="20"/>
        </w:trPr>
        <w:tc>
          <w:tcPr>
            <w:tcW w:w="567" w:type="dxa"/>
            <w:vMerge w:val="restart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 xml:space="preserve">№ </w:t>
            </w:r>
            <w:proofErr w:type="gramStart"/>
            <w:r w:rsidRPr="00C9253D">
              <w:rPr>
                <w:sz w:val="24"/>
                <w:szCs w:val="24"/>
              </w:rPr>
              <w:t>п</w:t>
            </w:r>
            <w:proofErr w:type="gramEnd"/>
            <w:r w:rsidRPr="00C9253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0640DC" w:rsidRPr="00C9253D" w:rsidRDefault="00255944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Единица измере</w:t>
            </w:r>
            <w:r w:rsidR="000640DC" w:rsidRPr="00C9253D">
              <w:rPr>
                <w:sz w:val="24"/>
                <w:szCs w:val="24"/>
              </w:rPr>
              <w:t>ния</w:t>
            </w:r>
          </w:p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Значения</w:t>
            </w:r>
          </w:p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показателей</w:t>
            </w:r>
          </w:p>
        </w:tc>
        <w:tc>
          <w:tcPr>
            <w:tcW w:w="4536" w:type="dxa"/>
            <w:vMerge w:val="restart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Ответственный</w:t>
            </w:r>
          </w:p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Информационная система</w:t>
            </w:r>
          </w:p>
        </w:tc>
      </w:tr>
      <w:tr w:rsidR="005C771A" w:rsidRPr="00C9253D" w:rsidTr="00C9253D">
        <w:trPr>
          <w:trHeight w:val="20"/>
        </w:trPr>
        <w:tc>
          <w:tcPr>
            <w:tcW w:w="567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</w:t>
            </w:r>
            <w:r w:rsidR="00EF7B0A" w:rsidRPr="00C9253D">
              <w:rPr>
                <w:sz w:val="24"/>
                <w:szCs w:val="24"/>
              </w:rPr>
              <w:t>5</w:t>
            </w:r>
            <w:r w:rsidRPr="00C925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</w:t>
            </w:r>
            <w:r w:rsidR="00EF7B0A" w:rsidRPr="00C9253D">
              <w:rPr>
                <w:sz w:val="24"/>
                <w:szCs w:val="24"/>
              </w:rPr>
              <w:t>6</w:t>
            </w:r>
            <w:r w:rsidRPr="00C925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</w:t>
            </w:r>
            <w:r w:rsidR="00EF7B0A" w:rsidRPr="00C9253D">
              <w:rPr>
                <w:sz w:val="24"/>
                <w:szCs w:val="24"/>
              </w:rPr>
              <w:t>7</w:t>
            </w:r>
            <w:r w:rsidRPr="00C925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30 год</w:t>
            </w:r>
          </w:p>
          <w:p w:rsidR="00DA30F5" w:rsidRPr="00C9253D" w:rsidRDefault="00AD2C49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(</w:t>
            </w:r>
            <w:r w:rsidR="00DA30F5" w:rsidRPr="00C9253D">
              <w:rPr>
                <w:sz w:val="24"/>
                <w:szCs w:val="24"/>
              </w:rPr>
              <w:t>справочно</w:t>
            </w:r>
            <w:r w:rsidRPr="00C9253D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C9253D" w:rsidTr="00C9253D">
        <w:trPr>
          <w:trHeight w:val="20"/>
        </w:trPr>
        <w:tc>
          <w:tcPr>
            <w:tcW w:w="21546" w:type="dxa"/>
            <w:gridSpan w:val="13"/>
          </w:tcPr>
          <w:p w:rsid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. Задача комплекса процессных мероприятий «</w:t>
            </w:r>
            <w:r w:rsidR="005C771A" w:rsidRPr="00C9253D">
              <w:rPr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к решению вопросов </w:t>
            </w:r>
          </w:p>
          <w:p w:rsidR="000640DC" w:rsidRPr="00C9253D" w:rsidRDefault="005C771A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0640DC" w:rsidRPr="00C9253D">
              <w:rPr>
                <w:sz w:val="24"/>
                <w:szCs w:val="24"/>
              </w:rPr>
              <w:t>»</w:t>
            </w:r>
          </w:p>
        </w:tc>
      </w:tr>
      <w:tr w:rsidR="00930FCA" w:rsidRPr="00C9253D" w:rsidTr="00C9253D">
        <w:trPr>
          <w:trHeight w:val="20"/>
        </w:trPr>
        <w:tc>
          <w:tcPr>
            <w:tcW w:w="567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0640DC" w:rsidRPr="00C9253D" w:rsidRDefault="000640DC" w:rsidP="00C9253D">
            <w:pPr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 xml:space="preserve">Количество мероприятий по повышению заинтересованности граждан, организаций и иных лиц в решении вопросов благоустройства </w:t>
            </w:r>
            <w:r w:rsidR="00930FCA" w:rsidRPr="00C9253D">
              <w:rPr>
                <w:sz w:val="24"/>
                <w:szCs w:val="24"/>
              </w:rPr>
              <w:t>общест</w:t>
            </w:r>
            <w:r w:rsidR="00A40A29" w:rsidRPr="00C9253D">
              <w:rPr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701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0640DC" w:rsidRPr="00C9253D" w:rsidRDefault="00EF7B0A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М</w:t>
            </w:r>
            <w:r w:rsidR="000640DC" w:rsidRPr="00C9253D">
              <w:rPr>
                <w:sz w:val="24"/>
                <w:szCs w:val="24"/>
              </w:rPr>
              <w:t>П</w:t>
            </w:r>
          </w:p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40DC" w:rsidRPr="00C9253D" w:rsidRDefault="00AB6106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</w:t>
            </w:r>
            <w:r w:rsidR="00EF7B0A" w:rsidRPr="00C9253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40DC" w:rsidRPr="00C9253D" w:rsidRDefault="007A7958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C9253D" w:rsidRDefault="00AB6106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C9253D" w:rsidRDefault="007A7958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40DC" w:rsidRPr="00C9253D" w:rsidRDefault="00AB6106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640DC" w:rsidRPr="00C9253D" w:rsidRDefault="00E24CF1" w:rsidP="00C9253D">
            <w:pPr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985" w:type="dxa"/>
          </w:tcPr>
          <w:p w:rsidR="000640DC" w:rsidRPr="00C9253D" w:rsidRDefault="000640DC" w:rsidP="00C9253D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–</w:t>
            </w:r>
          </w:p>
        </w:tc>
      </w:tr>
    </w:tbl>
    <w:p w:rsidR="00C9253D" w:rsidRDefault="00C9253D" w:rsidP="00C47B1E">
      <w:pPr>
        <w:widowControl w:val="0"/>
        <w:rPr>
          <w:rStyle w:val="11"/>
          <w:sz w:val="28"/>
          <w:szCs w:val="28"/>
        </w:rPr>
      </w:pPr>
    </w:p>
    <w:p w:rsidR="000640DC" w:rsidRPr="00C47B1E" w:rsidRDefault="000640DC" w:rsidP="00C9253D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Примечание. </w:t>
      </w:r>
    </w:p>
    <w:p w:rsidR="000640DC" w:rsidRPr="00C47B1E" w:rsidRDefault="005C771A" w:rsidP="00C9253D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Список и</w:t>
      </w:r>
      <w:r w:rsidR="000640DC" w:rsidRPr="00C47B1E">
        <w:rPr>
          <w:rStyle w:val="11"/>
          <w:sz w:val="28"/>
          <w:szCs w:val="28"/>
        </w:rPr>
        <w:t>спользуем</w:t>
      </w:r>
      <w:r w:rsidRPr="00C47B1E">
        <w:rPr>
          <w:rStyle w:val="11"/>
          <w:sz w:val="28"/>
          <w:szCs w:val="28"/>
        </w:rPr>
        <w:t>ых</w:t>
      </w:r>
      <w:r w:rsidR="000640DC" w:rsidRPr="00C47B1E">
        <w:rPr>
          <w:rStyle w:val="11"/>
          <w:sz w:val="28"/>
          <w:szCs w:val="28"/>
        </w:rPr>
        <w:t xml:space="preserve"> сокращени</w:t>
      </w:r>
      <w:r w:rsidRPr="00C47B1E">
        <w:rPr>
          <w:rStyle w:val="11"/>
          <w:sz w:val="28"/>
          <w:szCs w:val="28"/>
        </w:rPr>
        <w:t>й</w:t>
      </w:r>
      <w:r w:rsidR="000640DC" w:rsidRPr="00C47B1E">
        <w:rPr>
          <w:rStyle w:val="11"/>
          <w:sz w:val="28"/>
          <w:szCs w:val="28"/>
        </w:rPr>
        <w:t xml:space="preserve">: </w:t>
      </w:r>
    </w:p>
    <w:p w:rsidR="000640DC" w:rsidRPr="00C47B1E" w:rsidRDefault="00EF7B0A" w:rsidP="00C9253D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М</w:t>
      </w:r>
      <w:r w:rsidR="000640DC" w:rsidRPr="00C47B1E">
        <w:rPr>
          <w:rStyle w:val="11"/>
          <w:sz w:val="28"/>
          <w:szCs w:val="28"/>
        </w:rPr>
        <w:t xml:space="preserve">П – </w:t>
      </w:r>
      <w:r w:rsidRPr="00C47B1E">
        <w:rPr>
          <w:rStyle w:val="11"/>
          <w:sz w:val="28"/>
          <w:szCs w:val="28"/>
        </w:rPr>
        <w:t>муниципальная</w:t>
      </w:r>
      <w:r w:rsidR="000640DC" w:rsidRPr="00C47B1E">
        <w:rPr>
          <w:rStyle w:val="11"/>
          <w:sz w:val="28"/>
          <w:szCs w:val="28"/>
        </w:rPr>
        <w:t xml:space="preserve"> программа; </w:t>
      </w:r>
    </w:p>
    <w:p w:rsidR="000640DC" w:rsidRPr="00C47B1E" w:rsidRDefault="000640DC" w:rsidP="00C9253D">
      <w:pPr>
        <w:widowControl w:val="0"/>
        <w:ind w:firstLine="709"/>
        <w:jc w:val="both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255944" w:rsidRPr="00C47B1E" w:rsidRDefault="00255944" w:rsidP="00C47B1E">
      <w:pPr>
        <w:widowControl w:val="0"/>
        <w:rPr>
          <w:sz w:val="28"/>
          <w:szCs w:val="28"/>
        </w:rPr>
      </w:pPr>
    </w:p>
    <w:p w:rsidR="000640DC" w:rsidRDefault="000640DC" w:rsidP="00C9253D">
      <w:pPr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C9253D" w:rsidRPr="00C47B1E" w:rsidRDefault="00C9253D" w:rsidP="00C9253D">
      <w:pPr>
        <w:jc w:val="center"/>
        <w:rPr>
          <w:sz w:val="28"/>
          <w:szCs w:val="28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005"/>
        <w:gridCol w:w="7918"/>
        <w:gridCol w:w="1276"/>
        <w:gridCol w:w="1134"/>
        <w:gridCol w:w="709"/>
        <w:gridCol w:w="851"/>
        <w:gridCol w:w="850"/>
        <w:gridCol w:w="851"/>
        <w:gridCol w:w="850"/>
      </w:tblGrid>
      <w:tr w:rsidR="000640DC" w:rsidRPr="00C9253D" w:rsidTr="00455262">
        <w:trPr>
          <w:trHeight w:val="20"/>
        </w:trPr>
        <w:tc>
          <w:tcPr>
            <w:tcW w:w="567" w:type="dxa"/>
            <w:vMerge w:val="restart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 xml:space="preserve">№ </w:t>
            </w:r>
            <w:proofErr w:type="gramStart"/>
            <w:r w:rsidRPr="00C9253D">
              <w:rPr>
                <w:sz w:val="24"/>
                <w:szCs w:val="24"/>
              </w:rPr>
              <w:t>п</w:t>
            </w:r>
            <w:proofErr w:type="gramEnd"/>
            <w:r w:rsidRPr="00C9253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05" w:type="dxa"/>
            <w:vMerge w:val="restart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918" w:type="dxa"/>
            <w:vMerge w:val="restart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Единица измерения</w:t>
            </w:r>
          </w:p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Значение</w:t>
            </w:r>
            <w:r w:rsidR="00455262">
              <w:rPr>
                <w:sz w:val="24"/>
                <w:szCs w:val="24"/>
              </w:rPr>
              <w:t xml:space="preserve"> </w:t>
            </w:r>
            <w:r w:rsidRPr="00C9253D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0640DC" w:rsidRPr="00C9253D" w:rsidTr="00455262">
        <w:trPr>
          <w:trHeight w:val="20"/>
        </w:trPr>
        <w:tc>
          <w:tcPr>
            <w:tcW w:w="567" w:type="dxa"/>
            <w:vMerge/>
          </w:tcPr>
          <w:p w:rsidR="000640DC" w:rsidRPr="00C9253D" w:rsidRDefault="000640DC" w:rsidP="0045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640DC" w:rsidRPr="00C9253D" w:rsidRDefault="000640DC" w:rsidP="0045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640DC" w:rsidRPr="00C9253D" w:rsidRDefault="000640DC" w:rsidP="0045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8" w:type="dxa"/>
            <w:vMerge/>
          </w:tcPr>
          <w:p w:rsidR="000640DC" w:rsidRPr="00C9253D" w:rsidRDefault="000640DC" w:rsidP="0045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C9253D" w:rsidRDefault="000640DC" w:rsidP="0045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640DC" w:rsidRPr="00C9253D" w:rsidRDefault="00AB6106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5</w:t>
            </w:r>
            <w:r w:rsidR="000640DC" w:rsidRPr="00C925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</w:t>
            </w:r>
            <w:r w:rsidR="00AB6106" w:rsidRPr="00C9253D">
              <w:rPr>
                <w:sz w:val="24"/>
                <w:szCs w:val="24"/>
              </w:rPr>
              <w:t>6</w:t>
            </w:r>
            <w:r w:rsidRPr="00C925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</w:t>
            </w:r>
            <w:r w:rsidR="00AB6106" w:rsidRPr="00C9253D">
              <w:rPr>
                <w:sz w:val="24"/>
                <w:szCs w:val="24"/>
              </w:rPr>
              <w:t>7</w:t>
            </w:r>
            <w:r w:rsidRPr="00C925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C9253D" w:rsidRDefault="000640DC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30 год</w:t>
            </w:r>
          </w:p>
        </w:tc>
      </w:tr>
      <w:tr w:rsidR="000640DC" w:rsidRPr="00C9253D" w:rsidTr="00455262">
        <w:trPr>
          <w:trHeight w:val="20"/>
        </w:trPr>
        <w:tc>
          <w:tcPr>
            <w:tcW w:w="21547" w:type="dxa"/>
            <w:gridSpan w:val="11"/>
          </w:tcPr>
          <w:p w:rsidR="00455262" w:rsidRDefault="000640DC" w:rsidP="00455262">
            <w:pPr>
              <w:widowControl w:val="0"/>
              <w:jc w:val="center"/>
              <w:outlineLvl w:val="2"/>
              <w:rPr>
                <w:rStyle w:val="11"/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C9253D">
              <w:rPr>
                <w:sz w:val="24"/>
                <w:szCs w:val="24"/>
              </w:rPr>
              <w:t>«</w:t>
            </w:r>
            <w:r w:rsidR="005C771A" w:rsidRPr="00C9253D">
              <w:rPr>
                <w:rStyle w:val="11"/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к решению вопросов </w:t>
            </w:r>
          </w:p>
          <w:p w:rsidR="000640DC" w:rsidRPr="00C9253D" w:rsidRDefault="005C771A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6553B1" w:rsidRPr="00C9253D">
              <w:rPr>
                <w:rStyle w:val="11"/>
                <w:sz w:val="24"/>
                <w:szCs w:val="24"/>
              </w:rPr>
              <w:t>»</w:t>
            </w:r>
          </w:p>
        </w:tc>
      </w:tr>
      <w:tr w:rsidR="00AB6106" w:rsidRPr="00C9253D" w:rsidTr="00455262">
        <w:trPr>
          <w:trHeight w:val="20"/>
        </w:trPr>
        <w:tc>
          <w:tcPr>
            <w:tcW w:w="567" w:type="dxa"/>
          </w:tcPr>
          <w:p w:rsidR="00AB6106" w:rsidRPr="00C9253D" w:rsidRDefault="00AB6106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AB6106" w:rsidRPr="00C9253D" w:rsidRDefault="00DB1D29" w:rsidP="00455262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 xml:space="preserve">Мероприятие (результат) 1.1. </w:t>
            </w:r>
            <w:r w:rsidR="00AB6106" w:rsidRPr="00C9253D">
              <w:rPr>
                <w:rStyle w:val="11"/>
                <w:sz w:val="24"/>
                <w:szCs w:val="24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2005" w:type="dxa"/>
          </w:tcPr>
          <w:p w:rsidR="00AB6106" w:rsidRPr="00C9253D" w:rsidRDefault="00AB6106" w:rsidP="00C47B1E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918" w:type="dxa"/>
          </w:tcPr>
          <w:p w:rsidR="00AB6106" w:rsidRPr="00C9253D" w:rsidRDefault="00AB6106" w:rsidP="00C47B1E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количество человек, принявши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х участие </w:t>
            </w:r>
            <w:r w:rsidRPr="00C9253D">
              <w:rPr>
                <w:rStyle w:val="11"/>
                <w:sz w:val="24"/>
                <w:szCs w:val="24"/>
              </w:rPr>
              <w:t>в весеннем м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есячнике чистоты, направленном </w:t>
            </w:r>
            <w:r w:rsidRPr="00C9253D">
              <w:rPr>
                <w:rStyle w:val="11"/>
                <w:sz w:val="24"/>
                <w:szCs w:val="24"/>
              </w:rPr>
              <w:t>на повыше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C9253D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276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</w:tr>
      <w:tr w:rsidR="00AB6106" w:rsidRPr="00C9253D" w:rsidTr="00455262">
        <w:trPr>
          <w:trHeight w:val="20"/>
        </w:trPr>
        <w:tc>
          <w:tcPr>
            <w:tcW w:w="567" w:type="dxa"/>
          </w:tcPr>
          <w:p w:rsidR="00AB6106" w:rsidRPr="00C9253D" w:rsidRDefault="00AB6106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AB6106" w:rsidRPr="00C9253D" w:rsidRDefault="00AB6106" w:rsidP="00455262">
            <w:pPr>
              <w:widowControl w:val="0"/>
              <w:outlineLvl w:val="2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DB1D29" w:rsidRPr="00C9253D">
              <w:rPr>
                <w:rStyle w:val="11"/>
                <w:sz w:val="24"/>
                <w:szCs w:val="24"/>
              </w:rPr>
              <w:t>1.</w:t>
            </w:r>
            <w:r w:rsidRPr="00C9253D">
              <w:rPr>
                <w:rStyle w:val="11"/>
                <w:sz w:val="24"/>
                <w:szCs w:val="24"/>
              </w:rPr>
              <w:t>2. «Реализовано мероприятие по п</w:t>
            </w:r>
            <w:r w:rsidRPr="00C9253D">
              <w:rPr>
                <w:sz w:val="24"/>
                <w:szCs w:val="24"/>
              </w:rPr>
              <w:t>роведению весеннего Дня древонасаждений»</w:t>
            </w:r>
          </w:p>
        </w:tc>
        <w:tc>
          <w:tcPr>
            <w:tcW w:w="2005" w:type="dxa"/>
          </w:tcPr>
          <w:p w:rsidR="00AB6106" w:rsidRPr="00C9253D" w:rsidRDefault="00AB6106" w:rsidP="00C47B1E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918" w:type="dxa"/>
          </w:tcPr>
          <w:p w:rsidR="00AB6106" w:rsidRPr="00C9253D" w:rsidRDefault="00AB6106" w:rsidP="00455262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количество человек, принявших участие в весеннем дне древонасаждения, направленном на повыше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C9253D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276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</w:tr>
      <w:tr w:rsidR="00AB6106" w:rsidRPr="00C9253D" w:rsidTr="00455262">
        <w:trPr>
          <w:trHeight w:val="20"/>
        </w:trPr>
        <w:tc>
          <w:tcPr>
            <w:tcW w:w="567" w:type="dxa"/>
          </w:tcPr>
          <w:p w:rsidR="00AB6106" w:rsidRPr="00C9253D" w:rsidRDefault="00AB6106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AB6106" w:rsidRPr="00C9253D" w:rsidRDefault="00AB6106" w:rsidP="00455262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DB1D29" w:rsidRPr="00C9253D">
              <w:rPr>
                <w:rStyle w:val="11"/>
                <w:sz w:val="24"/>
                <w:szCs w:val="24"/>
              </w:rPr>
              <w:t>1.</w:t>
            </w:r>
            <w:r w:rsidRPr="00C9253D">
              <w:rPr>
                <w:rStyle w:val="11"/>
                <w:sz w:val="24"/>
                <w:szCs w:val="24"/>
              </w:rPr>
              <w:t>3. «Реализовано мероприятие по проведению осеннего месячника чистоты»</w:t>
            </w:r>
          </w:p>
        </w:tc>
        <w:tc>
          <w:tcPr>
            <w:tcW w:w="2005" w:type="dxa"/>
          </w:tcPr>
          <w:p w:rsidR="00AB6106" w:rsidRPr="00C9253D" w:rsidRDefault="00AB6106" w:rsidP="00C47B1E">
            <w:pPr>
              <w:widowControl w:val="0"/>
              <w:rPr>
                <w:strike/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918" w:type="dxa"/>
          </w:tcPr>
          <w:p w:rsidR="00AB6106" w:rsidRPr="00C9253D" w:rsidRDefault="00AB6106" w:rsidP="00C47B1E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количес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тво человек, принявших участие </w:t>
            </w:r>
            <w:r w:rsidRPr="00C9253D">
              <w:rPr>
                <w:rStyle w:val="11"/>
                <w:sz w:val="24"/>
                <w:szCs w:val="24"/>
              </w:rPr>
              <w:t>в весеннем месячнике чи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стоты, направленном </w:t>
            </w:r>
            <w:r w:rsidRPr="00C9253D">
              <w:rPr>
                <w:rStyle w:val="11"/>
                <w:sz w:val="24"/>
                <w:szCs w:val="24"/>
              </w:rPr>
              <w:t>на повыше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C9253D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276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300</w:t>
            </w:r>
          </w:p>
        </w:tc>
      </w:tr>
      <w:tr w:rsidR="00AB6106" w:rsidRPr="00C9253D" w:rsidTr="00455262">
        <w:trPr>
          <w:trHeight w:val="20"/>
        </w:trPr>
        <w:tc>
          <w:tcPr>
            <w:tcW w:w="567" w:type="dxa"/>
          </w:tcPr>
          <w:p w:rsidR="00AB6106" w:rsidRPr="00C9253D" w:rsidRDefault="00AB6106" w:rsidP="0045526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</w:t>
            </w:r>
            <w:r w:rsidR="003C6590" w:rsidRPr="00C9253D">
              <w:rPr>
                <w:sz w:val="24"/>
                <w:szCs w:val="24"/>
              </w:rPr>
              <w:t>.</w:t>
            </w:r>
            <w:r w:rsidRPr="00C9253D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B6106" w:rsidRPr="00C9253D" w:rsidRDefault="00AB6106" w:rsidP="00455262">
            <w:pPr>
              <w:widowControl w:val="0"/>
              <w:outlineLvl w:val="2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 xml:space="preserve">Мероприятие (результат) </w:t>
            </w:r>
            <w:r w:rsidR="00DB1D29" w:rsidRPr="00C9253D">
              <w:rPr>
                <w:rStyle w:val="11"/>
                <w:sz w:val="24"/>
                <w:szCs w:val="24"/>
              </w:rPr>
              <w:t>1.</w:t>
            </w:r>
            <w:r w:rsidRPr="00C9253D">
              <w:rPr>
                <w:rStyle w:val="11"/>
                <w:sz w:val="24"/>
                <w:szCs w:val="24"/>
              </w:rPr>
              <w:t>4. «Реализовано мероприятие по п</w:t>
            </w:r>
            <w:r w:rsidRPr="00C9253D">
              <w:rPr>
                <w:sz w:val="24"/>
                <w:szCs w:val="24"/>
              </w:rPr>
              <w:t>роведению осеннего Дня древонасаждений»</w:t>
            </w:r>
          </w:p>
        </w:tc>
        <w:tc>
          <w:tcPr>
            <w:tcW w:w="2005" w:type="dxa"/>
          </w:tcPr>
          <w:p w:rsidR="00AB6106" w:rsidRPr="00C9253D" w:rsidRDefault="00AB6106" w:rsidP="00C47B1E">
            <w:pPr>
              <w:widowControl w:val="0"/>
              <w:rPr>
                <w:strike/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918" w:type="dxa"/>
          </w:tcPr>
          <w:p w:rsidR="00AB6106" w:rsidRPr="00C9253D" w:rsidRDefault="00AB6106" w:rsidP="00C47B1E">
            <w:pPr>
              <w:widowControl w:val="0"/>
              <w:rPr>
                <w:sz w:val="24"/>
                <w:szCs w:val="24"/>
              </w:rPr>
            </w:pPr>
            <w:r w:rsidRPr="00C9253D">
              <w:rPr>
                <w:rStyle w:val="11"/>
                <w:sz w:val="24"/>
                <w:szCs w:val="24"/>
              </w:rPr>
              <w:t>количес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тво человек, принявших участие </w:t>
            </w:r>
            <w:r w:rsidRPr="00C9253D">
              <w:rPr>
                <w:rStyle w:val="11"/>
                <w:sz w:val="24"/>
                <w:szCs w:val="24"/>
              </w:rPr>
              <w:t>в осеннем дне древонасаждения, направленном на повыше</w:t>
            </w:r>
            <w:r w:rsidR="00255944" w:rsidRPr="00C9253D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C9253D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276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B6106" w:rsidRPr="00C9253D" w:rsidRDefault="00AB6106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6106" w:rsidRPr="00C9253D" w:rsidRDefault="00455262" w:rsidP="004552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B6106" w:rsidRPr="00C9253D" w:rsidRDefault="00AB6106" w:rsidP="00455262">
            <w:pPr>
              <w:jc w:val="center"/>
              <w:rPr>
                <w:sz w:val="24"/>
                <w:szCs w:val="24"/>
              </w:rPr>
            </w:pPr>
            <w:r w:rsidRPr="00C9253D">
              <w:rPr>
                <w:sz w:val="24"/>
                <w:szCs w:val="24"/>
              </w:rPr>
              <w:t>100</w:t>
            </w:r>
          </w:p>
        </w:tc>
      </w:tr>
    </w:tbl>
    <w:p w:rsidR="000640DC" w:rsidRPr="00C47B1E" w:rsidRDefault="000640DC" w:rsidP="00C47B1E">
      <w:pPr>
        <w:widowControl w:val="0"/>
        <w:rPr>
          <w:sz w:val="28"/>
          <w:szCs w:val="28"/>
        </w:rPr>
      </w:pPr>
    </w:p>
    <w:p w:rsidR="000640DC" w:rsidRPr="00C47B1E" w:rsidRDefault="000640DC" w:rsidP="00455262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 xml:space="preserve">Примечание. </w:t>
      </w:r>
    </w:p>
    <w:p w:rsidR="000640DC" w:rsidRPr="00C47B1E" w:rsidRDefault="000640DC" w:rsidP="00455262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sz w:val="28"/>
          <w:szCs w:val="28"/>
        </w:rPr>
        <w:t>Используем</w:t>
      </w:r>
      <w:r w:rsidR="00DB1D29" w:rsidRPr="00C47B1E">
        <w:rPr>
          <w:sz w:val="28"/>
          <w:szCs w:val="28"/>
        </w:rPr>
        <w:t>ое сокращение</w:t>
      </w:r>
      <w:r w:rsidRPr="00C47B1E">
        <w:rPr>
          <w:sz w:val="28"/>
          <w:szCs w:val="28"/>
        </w:rPr>
        <w:t xml:space="preserve">: </w:t>
      </w:r>
    </w:p>
    <w:p w:rsidR="000640DC" w:rsidRPr="00C47B1E" w:rsidRDefault="000640DC" w:rsidP="00455262">
      <w:pPr>
        <w:widowControl w:val="0"/>
        <w:ind w:firstLine="709"/>
        <w:jc w:val="both"/>
        <w:rPr>
          <w:rStyle w:val="11"/>
          <w:sz w:val="28"/>
          <w:szCs w:val="28"/>
        </w:rPr>
      </w:pPr>
      <w:r w:rsidRPr="00C47B1E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455262" w:rsidRDefault="004552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0DC" w:rsidRDefault="00C044DC" w:rsidP="00455262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5</w:t>
      </w:r>
      <w:r w:rsidR="000640DC" w:rsidRPr="00C47B1E">
        <w:rPr>
          <w:sz w:val="28"/>
          <w:szCs w:val="28"/>
        </w:rPr>
        <w:t>. План реализации комплекса процессных мероприятий на 202</w:t>
      </w:r>
      <w:r w:rsidR="00AB6106" w:rsidRPr="00C47B1E">
        <w:rPr>
          <w:sz w:val="28"/>
          <w:szCs w:val="28"/>
        </w:rPr>
        <w:t>5</w:t>
      </w:r>
      <w:r w:rsidR="00455262">
        <w:rPr>
          <w:sz w:val="28"/>
          <w:szCs w:val="28"/>
        </w:rPr>
        <w:t>-</w:t>
      </w:r>
      <w:r w:rsidR="00ED0E6A" w:rsidRPr="00C47B1E">
        <w:rPr>
          <w:sz w:val="28"/>
          <w:szCs w:val="28"/>
        </w:rPr>
        <w:t>2027</w:t>
      </w:r>
      <w:r w:rsidR="000640DC" w:rsidRPr="00C47B1E">
        <w:rPr>
          <w:sz w:val="28"/>
          <w:szCs w:val="28"/>
        </w:rPr>
        <w:t xml:space="preserve"> годы</w:t>
      </w:r>
    </w:p>
    <w:p w:rsidR="00455262" w:rsidRPr="00C47B1E" w:rsidRDefault="00455262" w:rsidP="00C47B1E">
      <w:pPr>
        <w:widowControl w:val="0"/>
        <w:rPr>
          <w:sz w:val="28"/>
          <w:szCs w:val="28"/>
        </w:rPr>
      </w:pPr>
    </w:p>
    <w:tbl>
      <w:tblPr>
        <w:tblStyle w:val="afff7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977"/>
        <w:gridCol w:w="7371"/>
        <w:gridCol w:w="2126"/>
        <w:gridCol w:w="2127"/>
      </w:tblGrid>
      <w:tr w:rsidR="00DB1D29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№</w:t>
            </w:r>
          </w:p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455262">
              <w:rPr>
                <w:sz w:val="24"/>
                <w:szCs w:val="24"/>
              </w:rPr>
              <w:t>п</w:t>
            </w:r>
            <w:proofErr w:type="gramEnd"/>
            <w:r w:rsidRPr="00455262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Наименование мероприятия (результат),</w:t>
            </w:r>
          </w:p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77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Дата наступления</w:t>
            </w:r>
          </w:p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371" w:type="dxa"/>
          </w:tcPr>
          <w:p w:rsidR="00A91135" w:rsidRPr="00455262" w:rsidRDefault="00A91135" w:rsidP="00455262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455262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0640DC" w:rsidRPr="00455262" w:rsidRDefault="00A91135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color w:val="auto"/>
                <w:spacing w:val="-1"/>
                <w:sz w:val="24"/>
                <w:szCs w:val="24"/>
              </w:rPr>
              <w:t>(</w:t>
            </w:r>
            <w:r w:rsidRPr="00455262">
              <w:rPr>
                <w:color w:val="auto"/>
                <w:sz w:val="24"/>
                <w:szCs w:val="24"/>
              </w:rPr>
              <w:t>Ф.И.О., должность,</w:t>
            </w:r>
            <w:r w:rsidRPr="00455262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орга</w:t>
            </w:r>
            <w:r w:rsidRPr="00455262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онная система</w:t>
            </w:r>
          </w:p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(источник данных)</w:t>
            </w:r>
          </w:p>
        </w:tc>
      </w:tr>
    </w:tbl>
    <w:p w:rsidR="00455262" w:rsidRPr="00455262" w:rsidRDefault="00455262">
      <w:pPr>
        <w:rPr>
          <w:sz w:val="2"/>
          <w:szCs w:val="2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976"/>
        <w:gridCol w:w="7371"/>
        <w:gridCol w:w="2126"/>
        <w:gridCol w:w="2127"/>
      </w:tblGrid>
      <w:tr w:rsidR="000640DC" w:rsidRPr="00455262" w:rsidTr="00C41DFC">
        <w:trPr>
          <w:trHeight w:val="20"/>
          <w:tblHeader/>
        </w:trPr>
        <w:tc>
          <w:tcPr>
            <w:tcW w:w="851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6</w:t>
            </w:r>
          </w:p>
        </w:tc>
      </w:tr>
      <w:tr w:rsidR="000640DC" w:rsidRPr="00455262" w:rsidTr="00C41DFC">
        <w:trPr>
          <w:trHeight w:val="20"/>
        </w:trPr>
        <w:tc>
          <w:tcPr>
            <w:tcW w:w="21546" w:type="dxa"/>
            <w:gridSpan w:val="6"/>
          </w:tcPr>
          <w:p w:rsidR="00455262" w:rsidRDefault="000640DC" w:rsidP="00455262">
            <w:pPr>
              <w:widowControl w:val="0"/>
              <w:jc w:val="center"/>
              <w:rPr>
                <w:rStyle w:val="11"/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455262">
              <w:rPr>
                <w:sz w:val="24"/>
                <w:szCs w:val="24"/>
              </w:rPr>
              <w:t>«</w:t>
            </w:r>
            <w:r w:rsidR="006553B1" w:rsidRPr="00455262">
              <w:rPr>
                <w:rStyle w:val="11"/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</w:t>
            </w:r>
          </w:p>
          <w:p w:rsidR="000640DC" w:rsidRPr="00455262" w:rsidRDefault="006553B1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rStyle w:val="11"/>
                <w:sz w:val="24"/>
                <w:szCs w:val="24"/>
              </w:rPr>
              <w:t>к решению вопросов 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455262" w:rsidTr="00C41DFC">
        <w:trPr>
          <w:trHeight w:val="20"/>
        </w:trPr>
        <w:tc>
          <w:tcPr>
            <w:tcW w:w="851" w:type="dxa"/>
          </w:tcPr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C41DFC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ероприятие (результат) 1.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A91135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Проведен весенний месячник чистоты»</w:t>
            </w:r>
          </w:p>
        </w:tc>
        <w:tc>
          <w:tcPr>
            <w:tcW w:w="2976" w:type="dxa"/>
          </w:tcPr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A91135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455262">
              <w:rPr>
                <w:sz w:val="24"/>
                <w:szCs w:val="24"/>
              </w:rPr>
              <w:t xml:space="preserve"> </w:t>
            </w:r>
            <w:r w:rsidRPr="0045526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</w:tr>
      <w:tr w:rsidR="00A91135" w:rsidRPr="00455262" w:rsidTr="00C41DFC">
        <w:trPr>
          <w:trHeight w:val="20"/>
        </w:trPr>
        <w:tc>
          <w:tcPr>
            <w:tcW w:w="851" w:type="dxa"/>
          </w:tcPr>
          <w:p w:rsidR="00A91135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1.1</w:t>
            </w:r>
            <w:r w:rsidR="00A91135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ая точка 1.1.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A91135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6" w:type="dxa"/>
          </w:tcPr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5 г.;</w:t>
            </w:r>
          </w:p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6 г.;</w:t>
            </w:r>
          </w:p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7371" w:type="dxa"/>
          </w:tcPr>
          <w:p w:rsidR="00A91135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A91135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A91135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</w:t>
            </w:r>
            <w:r w:rsidR="002E319D" w:rsidRPr="00455262">
              <w:rPr>
                <w:sz w:val="24"/>
                <w:szCs w:val="24"/>
              </w:rPr>
              <w:t>1.2</w:t>
            </w:r>
            <w:r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ая точка 1.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2</w:t>
            </w:r>
            <w:r w:rsidR="00AB6106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Собраны плановые значения с </w:t>
            </w:r>
            <w:r w:rsidR="00A91135" w:rsidRPr="00455262">
              <w:rPr>
                <w:sz w:val="24"/>
                <w:szCs w:val="24"/>
              </w:rPr>
              <w:t>городских и сельских поселений, входящи</w:t>
            </w:r>
            <w:r w:rsidR="00930FCA" w:rsidRPr="00455262">
              <w:rPr>
                <w:sz w:val="24"/>
                <w:szCs w:val="24"/>
              </w:rPr>
              <w:t>х</w:t>
            </w:r>
            <w:r w:rsidR="00A91135" w:rsidRPr="00455262">
              <w:rPr>
                <w:sz w:val="24"/>
                <w:szCs w:val="24"/>
              </w:rPr>
              <w:t xml:space="preserve"> в состав Красносулинского района</w:t>
            </w:r>
            <w:r w:rsidRPr="00455262">
              <w:rPr>
                <w:sz w:val="24"/>
                <w:szCs w:val="24"/>
              </w:rPr>
              <w:t xml:space="preserve"> о количестве</w:t>
            </w:r>
            <w:r w:rsidR="00A91135" w:rsidRPr="00455262">
              <w:rPr>
                <w:sz w:val="24"/>
                <w:szCs w:val="24"/>
              </w:rPr>
              <w:t xml:space="preserve"> и</w:t>
            </w:r>
            <w:r w:rsidRPr="00455262">
              <w:rPr>
                <w:sz w:val="24"/>
                <w:szCs w:val="24"/>
              </w:rPr>
              <w:t xml:space="preserve"> виде запланированных мероприят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1.3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1.3</w:t>
            </w:r>
            <w:r w:rsidR="00AB6106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</w:t>
            </w:r>
            <w:r w:rsidR="000640DC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>1.4.</w:t>
            </w:r>
          </w:p>
        </w:tc>
        <w:tc>
          <w:tcPr>
            <w:tcW w:w="6095" w:type="dxa"/>
          </w:tcPr>
          <w:p w:rsidR="00C41DFC" w:rsidRDefault="00AB6106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ая точка 1.</w:t>
            </w:r>
            <w:r w:rsidR="002E319D" w:rsidRPr="00455262">
              <w:rPr>
                <w:sz w:val="24"/>
                <w:szCs w:val="24"/>
              </w:rPr>
              <w:t>1.</w:t>
            </w:r>
            <w:r w:rsidR="000640DC" w:rsidRPr="00455262">
              <w:rPr>
                <w:sz w:val="24"/>
                <w:szCs w:val="24"/>
              </w:rPr>
              <w:t>4</w:t>
            </w:r>
            <w:r w:rsidRPr="00455262">
              <w:rPr>
                <w:sz w:val="24"/>
                <w:szCs w:val="24"/>
              </w:rPr>
              <w:t>.</w:t>
            </w:r>
            <w:r w:rsidR="000640DC"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Анализ данных, представленных </w:t>
            </w:r>
            <w:r w:rsidR="00A91135" w:rsidRPr="00455262">
              <w:rPr>
                <w:sz w:val="24"/>
                <w:szCs w:val="24"/>
              </w:rPr>
              <w:t xml:space="preserve">городскими и сельскими </w:t>
            </w:r>
            <w:r w:rsidR="00AB6106" w:rsidRPr="00455262">
              <w:rPr>
                <w:sz w:val="24"/>
                <w:szCs w:val="24"/>
              </w:rPr>
              <w:t xml:space="preserve">поселениями, входящими в состав Красносулинского района </w:t>
            </w:r>
            <w:r w:rsidRPr="00455262">
              <w:rPr>
                <w:sz w:val="24"/>
                <w:szCs w:val="24"/>
              </w:rPr>
              <w:t xml:space="preserve">по итогам проведенного мероприятия» </w:t>
            </w:r>
          </w:p>
        </w:tc>
        <w:tc>
          <w:tcPr>
            <w:tcW w:w="2976" w:type="dxa"/>
          </w:tcPr>
          <w:p w:rsidR="000640DC" w:rsidRPr="00455262" w:rsidRDefault="00A91135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5</w:t>
            </w:r>
            <w:r w:rsidR="000640DC" w:rsidRPr="00455262">
              <w:rPr>
                <w:sz w:val="24"/>
                <w:szCs w:val="24"/>
              </w:rPr>
              <w:t>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2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outlineLvl w:val="2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Мероприятие (результат) 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2</w:t>
            </w:r>
            <w:r w:rsidR="00A91135" w:rsidRPr="00455262">
              <w:rPr>
                <w:sz w:val="24"/>
                <w:szCs w:val="24"/>
              </w:rPr>
              <w:t>.</w:t>
            </w:r>
            <w:r w:rsidR="00DA30F5"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DA30F5" w:rsidP="00455262">
            <w:pPr>
              <w:widowControl w:val="0"/>
              <w:outlineLvl w:val="2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Проведен весенний День древонасаждений</w:t>
            </w:r>
            <w:r w:rsidR="000640DC" w:rsidRPr="00455262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455262">
              <w:rPr>
                <w:sz w:val="24"/>
                <w:szCs w:val="24"/>
              </w:rPr>
              <w:t xml:space="preserve"> </w:t>
            </w:r>
            <w:r w:rsidRPr="0045526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2</w:t>
            </w:r>
            <w:r w:rsidR="000640DC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2.1</w:t>
            </w:r>
            <w:r w:rsidR="00A91135" w:rsidRPr="00455262">
              <w:rPr>
                <w:sz w:val="24"/>
                <w:szCs w:val="24"/>
              </w:rPr>
              <w:t>.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Оповещены </w:t>
            </w:r>
            <w:r w:rsidR="00A91135" w:rsidRPr="00455262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455262">
              <w:rPr>
                <w:sz w:val="24"/>
                <w:szCs w:val="24"/>
              </w:rPr>
              <w:t>и заинтересованные лица о проведении весеннего Дня древонасажден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– апрель 202</w:t>
            </w:r>
            <w:r w:rsidR="00A91135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2.2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ая точка</w:t>
            </w:r>
            <w:r w:rsidR="00930FCA" w:rsidRPr="00455262">
              <w:rPr>
                <w:sz w:val="24"/>
                <w:szCs w:val="24"/>
              </w:rPr>
              <w:t xml:space="preserve"> 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2.2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Собраны плановые значения с </w:t>
            </w:r>
            <w:r w:rsidR="00A91135" w:rsidRPr="00455262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455262">
              <w:rPr>
                <w:sz w:val="24"/>
                <w:szCs w:val="24"/>
              </w:rPr>
              <w:t xml:space="preserve"> о количестве посадочного материала и мест посадки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арт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2.3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2.3</w:t>
            </w:r>
            <w:r w:rsidR="00A91135" w:rsidRPr="00455262">
              <w:rPr>
                <w:sz w:val="24"/>
                <w:szCs w:val="24"/>
              </w:rPr>
              <w:t>.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 «Состоялся весенний День древонасажден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прел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прел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прел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2</w:t>
            </w:r>
            <w:r w:rsidR="000640DC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C41DFC" w:rsidRDefault="000640DC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ая точка</w:t>
            </w:r>
            <w:r w:rsidR="00DB1D29" w:rsidRPr="00455262">
              <w:rPr>
                <w:sz w:val="24"/>
                <w:szCs w:val="24"/>
              </w:rPr>
              <w:t xml:space="preserve"> </w:t>
            </w:r>
            <w:r w:rsidR="002E319D" w:rsidRPr="00455262">
              <w:rPr>
                <w:sz w:val="24"/>
                <w:szCs w:val="24"/>
              </w:rPr>
              <w:t>1.</w:t>
            </w:r>
            <w:r w:rsidRPr="00455262">
              <w:rPr>
                <w:sz w:val="24"/>
                <w:szCs w:val="24"/>
              </w:rPr>
              <w:t>2.4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Default="000640DC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Анализ данных, представленных </w:t>
            </w:r>
            <w:r w:rsidR="00A91135" w:rsidRPr="00455262">
              <w:rPr>
                <w:sz w:val="24"/>
                <w:szCs w:val="24"/>
              </w:rPr>
              <w:t>городскими и сельскими поселениями, входящими в состав Красносулинского района</w:t>
            </w:r>
            <w:r w:rsidR="006553B1" w:rsidRPr="00455262">
              <w:rPr>
                <w:sz w:val="24"/>
                <w:szCs w:val="24"/>
              </w:rPr>
              <w:t xml:space="preserve"> </w:t>
            </w:r>
            <w:r w:rsidRPr="00455262">
              <w:rPr>
                <w:sz w:val="24"/>
                <w:szCs w:val="24"/>
              </w:rPr>
              <w:t>по итогам проведенного мероприятия»</w:t>
            </w:r>
          </w:p>
          <w:p w:rsidR="00C41DFC" w:rsidRPr="00455262" w:rsidRDefault="00C41DFC" w:rsidP="00C41D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прел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прел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прел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3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Мероприятие (результат) </w:t>
            </w:r>
            <w:r w:rsidR="002E319D" w:rsidRPr="00455262">
              <w:rPr>
                <w:sz w:val="24"/>
                <w:szCs w:val="24"/>
              </w:rPr>
              <w:t>1.</w:t>
            </w:r>
            <w:r w:rsidR="00AB6106" w:rsidRPr="00455262">
              <w:rPr>
                <w:sz w:val="24"/>
                <w:szCs w:val="24"/>
              </w:rPr>
              <w:t>3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«Проведен осенний месячник чистоты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0640DC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C41DFC">
              <w:rPr>
                <w:sz w:val="24"/>
                <w:szCs w:val="24"/>
              </w:rPr>
              <w:t xml:space="preserve"> </w:t>
            </w:r>
            <w:r w:rsidRPr="0045526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C41DFC" w:rsidRPr="00455262" w:rsidRDefault="00C41DFC" w:rsidP="00C41D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lastRenderedPageBreak/>
              <w:t>1.3</w:t>
            </w:r>
            <w:r w:rsidR="000640DC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A91135" w:rsidRPr="00455262">
              <w:rPr>
                <w:sz w:val="24"/>
                <w:szCs w:val="24"/>
              </w:rPr>
              <w:t>3.1.</w:t>
            </w:r>
            <w:r w:rsidRPr="00455262">
              <w:rPr>
                <w:sz w:val="24"/>
                <w:szCs w:val="24"/>
              </w:rPr>
              <w:t xml:space="preserve"> «Оповещены </w:t>
            </w:r>
            <w:r w:rsidR="006553B1" w:rsidRPr="00455262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455262">
              <w:rPr>
                <w:sz w:val="24"/>
                <w:szCs w:val="24"/>
              </w:rPr>
              <w:t>и заинтересованные лица о проведении осеннего месячника чистоты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вгуст – сен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вгуст – сен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вгуст – сен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3.2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3.</w:t>
            </w:r>
            <w:r w:rsidRPr="00455262">
              <w:rPr>
                <w:sz w:val="24"/>
                <w:szCs w:val="24"/>
              </w:rPr>
              <w:t>2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455262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455262">
              <w:rPr>
                <w:sz w:val="24"/>
                <w:szCs w:val="24"/>
              </w:rPr>
              <w:t>о количестве и виде запланированных мероприят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вгуст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вгуст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вгуст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3.3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3</w:t>
            </w:r>
            <w:r w:rsidRPr="00455262">
              <w:rPr>
                <w:sz w:val="24"/>
                <w:szCs w:val="24"/>
              </w:rPr>
              <w:t>.3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сентябрь – ок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сентябрь – ок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сентябрь – ок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3</w:t>
            </w:r>
            <w:r w:rsidR="000640DC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>4</w:t>
            </w:r>
            <w:r w:rsidR="00DB1D29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3</w:t>
            </w:r>
            <w:r w:rsidRPr="00455262">
              <w:rPr>
                <w:sz w:val="24"/>
                <w:szCs w:val="24"/>
              </w:rPr>
              <w:t>.4</w:t>
            </w:r>
            <w:r w:rsidR="00A91135" w:rsidRPr="00455262">
              <w:rPr>
                <w:sz w:val="24"/>
                <w:szCs w:val="24"/>
              </w:rPr>
              <w:t>.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455262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455262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</w:t>
            </w:r>
            <w:r w:rsidR="002E319D" w:rsidRPr="00455262">
              <w:rPr>
                <w:sz w:val="24"/>
                <w:szCs w:val="24"/>
              </w:rPr>
              <w:t>4</w:t>
            </w:r>
            <w:r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outlineLvl w:val="2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Мероприятие (результат)</w:t>
            </w:r>
            <w:r w:rsidR="00C41DFC">
              <w:rPr>
                <w:sz w:val="24"/>
                <w:szCs w:val="24"/>
              </w:rPr>
              <w:t xml:space="preserve">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4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outlineLvl w:val="2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Проведен осенний День древонасажден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C41DFC">
              <w:rPr>
                <w:sz w:val="24"/>
                <w:szCs w:val="24"/>
              </w:rPr>
              <w:t xml:space="preserve"> </w:t>
            </w:r>
            <w:r w:rsidRPr="0045526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Х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4.1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Контрольная точка</w:t>
            </w:r>
            <w:r w:rsidR="002E319D" w:rsidRPr="00455262">
              <w:rPr>
                <w:sz w:val="24"/>
                <w:szCs w:val="24"/>
              </w:rPr>
              <w:t xml:space="preserve"> 1.</w:t>
            </w:r>
            <w:r w:rsidR="00A91135" w:rsidRPr="00455262">
              <w:rPr>
                <w:sz w:val="24"/>
                <w:szCs w:val="24"/>
              </w:rPr>
              <w:t>4</w:t>
            </w:r>
            <w:r w:rsidRPr="00455262">
              <w:rPr>
                <w:sz w:val="24"/>
                <w:szCs w:val="24"/>
              </w:rPr>
              <w:t>.1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Оповещены </w:t>
            </w:r>
            <w:r w:rsidR="006553B1" w:rsidRPr="00455262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и </w:t>
            </w:r>
            <w:r w:rsidRPr="00455262">
              <w:rPr>
                <w:sz w:val="24"/>
                <w:szCs w:val="24"/>
              </w:rPr>
              <w:t>заинтересованные лица о проведении осеннего Дня древонасажден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сентябрь – ок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сентябрь – ок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сентябрь – ок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4.2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4.</w:t>
            </w:r>
            <w:r w:rsidRPr="00455262">
              <w:rPr>
                <w:sz w:val="24"/>
                <w:szCs w:val="24"/>
              </w:rPr>
              <w:t>2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Собраны плановые значения с </w:t>
            </w:r>
            <w:r w:rsidR="006553B1" w:rsidRPr="00455262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455262">
              <w:rPr>
                <w:sz w:val="24"/>
                <w:szCs w:val="24"/>
              </w:rPr>
              <w:t>о количестве посадочного материала и мест посадки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</w:t>
            </w:r>
            <w:r w:rsidR="000640DC" w:rsidRPr="00455262">
              <w:rPr>
                <w:sz w:val="24"/>
                <w:szCs w:val="24"/>
              </w:rPr>
              <w:t>4.</w:t>
            </w:r>
            <w:r w:rsidRPr="00455262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4.</w:t>
            </w:r>
            <w:r w:rsidRPr="00455262">
              <w:rPr>
                <w:sz w:val="24"/>
                <w:szCs w:val="24"/>
              </w:rPr>
              <w:t>3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«Состоялся осенний День древонасаждений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  <w:tr w:rsidR="000640DC" w:rsidRPr="00455262" w:rsidTr="00C41DFC">
        <w:trPr>
          <w:trHeight w:val="20"/>
        </w:trPr>
        <w:tc>
          <w:tcPr>
            <w:tcW w:w="851" w:type="dxa"/>
          </w:tcPr>
          <w:p w:rsidR="000640DC" w:rsidRPr="00455262" w:rsidRDefault="002E319D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1.4.4</w:t>
            </w:r>
            <w:r w:rsidR="000640DC" w:rsidRPr="00455262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41DFC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Контрольная точка </w:t>
            </w:r>
            <w:r w:rsidR="002E319D" w:rsidRPr="00455262">
              <w:rPr>
                <w:sz w:val="24"/>
                <w:szCs w:val="24"/>
              </w:rPr>
              <w:t>1.</w:t>
            </w:r>
            <w:r w:rsidR="00A91135" w:rsidRPr="00455262">
              <w:rPr>
                <w:sz w:val="24"/>
                <w:szCs w:val="24"/>
              </w:rPr>
              <w:t>4.</w:t>
            </w:r>
            <w:r w:rsidRPr="00455262">
              <w:rPr>
                <w:sz w:val="24"/>
                <w:szCs w:val="24"/>
              </w:rPr>
              <w:t>4</w:t>
            </w:r>
            <w:r w:rsidR="00A91135" w:rsidRPr="00455262">
              <w:rPr>
                <w:sz w:val="24"/>
                <w:szCs w:val="24"/>
              </w:rPr>
              <w:t>.</w:t>
            </w:r>
            <w:r w:rsidRPr="00455262">
              <w:rPr>
                <w:sz w:val="24"/>
                <w:szCs w:val="24"/>
              </w:rPr>
              <w:t xml:space="preserve"> </w:t>
            </w:r>
          </w:p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 xml:space="preserve">«Анализ данных, представленных </w:t>
            </w:r>
            <w:r w:rsidR="006553B1" w:rsidRPr="00455262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455262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5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6</w:t>
            </w:r>
            <w:r w:rsidRPr="00455262">
              <w:rPr>
                <w:sz w:val="24"/>
                <w:szCs w:val="24"/>
              </w:rPr>
              <w:t xml:space="preserve"> г.;</w:t>
            </w:r>
          </w:p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октябрь 202</w:t>
            </w:r>
            <w:r w:rsidR="006553B1" w:rsidRPr="00455262">
              <w:rPr>
                <w:sz w:val="24"/>
                <w:szCs w:val="24"/>
              </w:rPr>
              <w:t>7</w:t>
            </w:r>
            <w:r w:rsidRPr="004552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455262" w:rsidRDefault="00A91135" w:rsidP="00C41DFC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455262" w:rsidRDefault="000640DC" w:rsidP="00455262">
            <w:pPr>
              <w:widowControl w:val="0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455262" w:rsidRDefault="000640DC" w:rsidP="00455262">
            <w:pPr>
              <w:widowControl w:val="0"/>
              <w:jc w:val="center"/>
              <w:rPr>
                <w:sz w:val="24"/>
                <w:szCs w:val="24"/>
              </w:rPr>
            </w:pPr>
            <w:r w:rsidRPr="00455262">
              <w:rPr>
                <w:sz w:val="24"/>
                <w:szCs w:val="24"/>
              </w:rPr>
              <w:t>–</w:t>
            </w:r>
          </w:p>
        </w:tc>
      </w:tr>
    </w:tbl>
    <w:p w:rsidR="000640DC" w:rsidRPr="00C47B1E" w:rsidRDefault="000640DC" w:rsidP="00C47B1E">
      <w:pPr>
        <w:widowControl w:val="0"/>
        <w:rPr>
          <w:sz w:val="28"/>
          <w:szCs w:val="28"/>
        </w:rPr>
      </w:pPr>
    </w:p>
    <w:p w:rsidR="000640DC" w:rsidRPr="00C47B1E" w:rsidRDefault="000640DC" w:rsidP="00C41DFC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Примечание. </w:t>
      </w:r>
    </w:p>
    <w:p w:rsidR="000640DC" w:rsidRPr="00C47B1E" w:rsidRDefault="000640DC" w:rsidP="00C41DFC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 xml:space="preserve">1. Используемое сокращение: </w:t>
      </w:r>
    </w:p>
    <w:p w:rsidR="000640DC" w:rsidRPr="00C47B1E" w:rsidRDefault="000640DC" w:rsidP="00C41DFC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Ф.И.О. – фамилия, имя, отчество.</w:t>
      </w:r>
    </w:p>
    <w:p w:rsidR="000640DC" w:rsidRPr="00C47B1E" w:rsidRDefault="000640DC" w:rsidP="00C41DFC">
      <w:pPr>
        <w:widowControl w:val="0"/>
        <w:ind w:firstLine="709"/>
        <w:jc w:val="both"/>
        <w:rPr>
          <w:sz w:val="28"/>
          <w:szCs w:val="28"/>
        </w:rPr>
      </w:pPr>
      <w:r w:rsidRPr="00C47B1E">
        <w:rPr>
          <w:rStyle w:val="11"/>
          <w:sz w:val="28"/>
          <w:szCs w:val="28"/>
        </w:rPr>
        <w:t>2. Х –</w:t>
      </w:r>
      <w:r w:rsidR="001D6030" w:rsidRPr="00C47B1E">
        <w:rPr>
          <w:rStyle w:val="11"/>
          <w:sz w:val="28"/>
          <w:szCs w:val="28"/>
        </w:rPr>
        <w:t xml:space="preserve"> </w:t>
      </w:r>
      <w:r w:rsidRPr="00C47B1E">
        <w:rPr>
          <w:rStyle w:val="11"/>
          <w:sz w:val="28"/>
          <w:szCs w:val="28"/>
        </w:rPr>
        <w:t>данные ячейки не заполняются.</w:t>
      </w:r>
    </w:p>
    <w:p w:rsidR="000640DC" w:rsidRPr="00C47B1E" w:rsidRDefault="000640DC" w:rsidP="00C47B1E">
      <w:pPr>
        <w:rPr>
          <w:sz w:val="28"/>
          <w:szCs w:val="28"/>
        </w:rPr>
      </w:pPr>
    </w:p>
    <w:p w:rsidR="000640DC" w:rsidRDefault="000640DC" w:rsidP="00C47B1E">
      <w:pPr>
        <w:rPr>
          <w:sz w:val="28"/>
          <w:szCs w:val="28"/>
        </w:rPr>
      </w:pPr>
    </w:p>
    <w:p w:rsidR="00C41DFC" w:rsidRPr="00C47B1E" w:rsidRDefault="00C41DFC" w:rsidP="00C47B1E">
      <w:pPr>
        <w:rPr>
          <w:sz w:val="28"/>
          <w:szCs w:val="28"/>
        </w:rPr>
      </w:pPr>
    </w:p>
    <w:p w:rsidR="00897161" w:rsidRPr="00C47B1E" w:rsidRDefault="000E0AE6" w:rsidP="00C47B1E">
      <w:pPr>
        <w:rPr>
          <w:sz w:val="28"/>
          <w:szCs w:val="28"/>
        </w:rPr>
      </w:pPr>
      <w:r w:rsidRPr="00C47B1E">
        <w:rPr>
          <w:sz w:val="28"/>
          <w:szCs w:val="28"/>
        </w:rPr>
        <w:t xml:space="preserve">Управляющий делами </w:t>
      </w:r>
    </w:p>
    <w:p w:rsidR="000E0AE6" w:rsidRPr="00C47B1E" w:rsidRDefault="000E0AE6" w:rsidP="00C41DFC">
      <w:pPr>
        <w:tabs>
          <w:tab w:val="right" w:pos="21546"/>
        </w:tabs>
        <w:rPr>
          <w:sz w:val="28"/>
          <w:szCs w:val="28"/>
        </w:rPr>
      </w:pPr>
      <w:r w:rsidRPr="00C47B1E">
        <w:rPr>
          <w:sz w:val="28"/>
          <w:szCs w:val="28"/>
        </w:rPr>
        <w:t>Администрации района</w:t>
      </w:r>
      <w:r w:rsidR="001D6030" w:rsidRPr="00C47B1E">
        <w:rPr>
          <w:sz w:val="28"/>
          <w:szCs w:val="28"/>
        </w:rPr>
        <w:t xml:space="preserve"> </w:t>
      </w:r>
      <w:r w:rsidR="00C41DFC">
        <w:rPr>
          <w:sz w:val="28"/>
          <w:szCs w:val="28"/>
        </w:rPr>
        <w:tab/>
      </w:r>
      <w:r w:rsidRPr="00C47B1E">
        <w:rPr>
          <w:sz w:val="28"/>
          <w:szCs w:val="28"/>
        </w:rPr>
        <w:t>И.Ю. Кишкинова</w:t>
      </w:r>
    </w:p>
    <w:p w:rsidR="00C41DFC" w:rsidRDefault="00C41D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E6" w:rsidRPr="00C47B1E" w:rsidRDefault="000E0AE6" w:rsidP="00C41DFC">
      <w:pPr>
        <w:widowControl w:val="0"/>
        <w:ind w:left="14742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lastRenderedPageBreak/>
        <w:t>Приложение</w:t>
      </w:r>
    </w:p>
    <w:p w:rsidR="000E0AE6" w:rsidRPr="00C47B1E" w:rsidRDefault="000E0AE6" w:rsidP="00C41DFC">
      <w:pPr>
        <w:widowControl w:val="0"/>
        <w:ind w:left="14742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к муниципальной программе</w:t>
      </w:r>
    </w:p>
    <w:p w:rsidR="000E0AE6" w:rsidRPr="00C47B1E" w:rsidRDefault="000E0AE6" w:rsidP="00C41DFC">
      <w:pPr>
        <w:widowControl w:val="0"/>
        <w:ind w:left="14742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Красносулинского района</w:t>
      </w:r>
    </w:p>
    <w:p w:rsidR="00C41DFC" w:rsidRDefault="000E0AE6" w:rsidP="00C41DFC">
      <w:pPr>
        <w:widowControl w:val="0"/>
        <w:ind w:left="14742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 xml:space="preserve">«Формирование </w:t>
      </w:r>
      <w:proofErr w:type="gramStart"/>
      <w:r w:rsidRPr="00C47B1E">
        <w:rPr>
          <w:sz w:val="28"/>
          <w:szCs w:val="28"/>
        </w:rPr>
        <w:t>комфортной</w:t>
      </w:r>
      <w:proofErr w:type="gramEnd"/>
      <w:r w:rsidRPr="00C47B1E">
        <w:rPr>
          <w:sz w:val="28"/>
          <w:szCs w:val="28"/>
        </w:rPr>
        <w:t xml:space="preserve"> </w:t>
      </w:r>
    </w:p>
    <w:p w:rsidR="000E0AE6" w:rsidRPr="00C47B1E" w:rsidRDefault="000E0AE6" w:rsidP="00C41DFC">
      <w:pPr>
        <w:widowControl w:val="0"/>
        <w:ind w:left="14742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городской среды»</w:t>
      </w:r>
    </w:p>
    <w:p w:rsidR="000E0AE6" w:rsidRPr="00C47B1E" w:rsidRDefault="000E0AE6" w:rsidP="00C41DFC">
      <w:pPr>
        <w:widowControl w:val="0"/>
        <w:ind w:left="14742"/>
        <w:jc w:val="center"/>
        <w:rPr>
          <w:sz w:val="28"/>
          <w:szCs w:val="28"/>
        </w:rPr>
      </w:pPr>
    </w:p>
    <w:p w:rsidR="00001D94" w:rsidRPr="00C47B1E" w:rsidRDefault="00001D94" w:rsidP="00C41DFC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ПЕРЕЧЕНЬ</w:t>
      </w:r>
    </w:p>
    <w:p w:rsidR="00001D94" w:rsidRPr="00C47B1E" w:rsidRDefault="00001D94" w:rsidP="00C41DFC">
      <w:pPr>
        <w:widowControl w:val="0"/>
        <w:jc w:val="center"/>
        <w:rPr>
          <w:sz w:val="28"/>
          <w:szCs w:val="28"/>
        </w:rPr>
      </w:pPr>
      <w:proofErr w:type="gramStart"/>
      <w:r w:rsidRPr="00C47B1E">
        <w:rPr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  <w:proofErr w:type="gramEnd"/>
    </w:p>
    <w:p w:rsidR="00001D94" w:rsidRDefault="00001D94" w:rsidP="00C41DFC">
      <w:pPr>
        <w:widowControl w:val="0"/>
        <w:jc w:val="center"/>
        <w:rPr>
          <w:sz w:val="28"/>
          <w:szCs w:val="28"/>
        </w:rPr>
      </w:pPr>
      <w:r w:rsidRPr="00C47B1E">
        <w:rPr>
          <w:sz w:val="28"/>
          <w:szCs w:val="28"/>
        </w:rPr>
        <w:t>находящихся в собственности поселений, входящих в состав Красносулинского района</w:t>
      </w:r>
    </w:p>
    <w:p w:rsidR="00C41DFC" w:rsidRPr="00C47B1E" w:rsidRDefault="00C41DFC" w:rsidP="00C41DFC">
      <w:pPr>
        <w:widowControl w:val="0"/>
        <w:jc w:val="center"/>
        <w:rPr>
          <w:sz w:val="28"/>
          <w:szCs w:val="28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471"/>
        <w:gridCol w:w="2410"/>
        <w:gridCol w:w="3203"/>
        <w:gridCol w:w="2552"/>
        <w:gridCol w:w="2183"/>
        <w:gridCol w:w="1276"/>
        <w:gridCol w:w="1134"/>
        <w:gridCol w:w="1133"/>
      </w:tblGrid>
      <w:tr w:rsidR="00001D94" w:rsidRPr="00C41DFC" w:rsidTr="00C41DFC">
        <w:trPr>
          <w:trHeight w:val="20"/>
        </w:trPr>
        <w:tc>
          <w:tcPr>
            <w:tcW w:w="2184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№</w:t>
            </w:r>
          </w:p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41DFC">
              <w:rPr>
                <w:sz w:val="24"/>
                <w:szCs w:val="24"/>
              </w:rPr>
              <w:t>п</w:t>
            </w:r>
            <w:proofErr w:type="gramEnd"/>
            <w:r w:rsidRPr="00C41DFC">
              <w:rPr>
                <w:sz w:val="24"/>
                <w:szCs w:val="24"/>
              </w:rPr>
              <w:t>/п</w:t>
            </w:r>
          </w:p>
        </w:tc>
        <w:tc>
          <w:tcPr>
            <w:tcW w:w="5471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Наименование инвестиционного проекта</w:t>
            </w:r>
          </w:p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552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Источники финансирования</w:t>
            </w:r>
          </w:p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Сметная стоимость в ценах соответствующих тыс. рублей</w:t>
            </w:r>
          </w:p>
        </w:tc>
        <w:tc>
          <w:tcPr>
            <w:tcW w:w="3543" w:type="dxa"/>
            <w:gridSpan w:val="3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001D94" w:rsidRPr="00C41DFC" w:rsidTr="00C41DFC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026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027</w:t>
            </w:r>
          </w:p>
        </w:tc>
      </w:tr>
    </w:tbl>
    <w:p w:rsidR="00F8178E" w:rsidRPr="00F8178E" w:rsidRDefault="00F8178E">
      <w:pPr>
        <w:rPr>
          <w:sz w:val="2"/>
          <w:szCs w:val="2"/>
        </w:rPr>
      </w:pPr>
    </w:p>
    <w:tbl>
      <w:tblPr>
        <w:tblStyle w:val="aff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471"/>
        <w:gridCol w:w="2410"/>
        <w:gridCol w:w="3203"/>
        <w:gridCol w:w="2552"/>
        <w:gridCol w:w="2183"/>
        <w:gridCol w:w="1238"/>
        <w:gridCol w:w="38"/>
        <w:gridCol w:w="1134"/>
        <w:gridCol w:w="1133"/>
      </w:tblGrid>
      <w:tr w:rsidR="00001D94" w:rsidRPr="00C41DFC" w:rsidTr="00F8178E">
        <w:trPr>
          <w:trHeight w:val="20"/>
          <w:tblHeader/>
        </w:trPr>
        <w:tc>
          <w:tcPr>
            <w:tcW w:w="218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9</w:t>
            </w:r>
          </w:p>
        </w:tc>
      </w:tr>
      <w:tr w:rsidR="00001D94" w:rsidRPr="00C41DFC" w:rsidTr="00F8178E">
        <w:trPr>
          <w:trHeight w:val="20"/>
        </w:trPr>
        <w:tc>
          <w:tcPr>
            <w:tcW w:w="21546" w:type="dxa"/>
            <w:gridSpan w:val="10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13312,2</w:t>
            </w:r>
          </w:p>
        </w:tc>
        <w:tc>
          <w:tcPr>
            <w:tcW w:w="1276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2748,6</w:t>
            </w:r>
          </w:p>
        </w:tc>
        <w:tc>
          <w:tcPr>
            <w:tcW w:w="1134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0169,5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9516,8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9046,5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100,6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277,2</w:t>
            </w:r>
          </w:p>
        </w:tc>
        <w:tc>
          <w:tcPr>
            <w:tcW w:w="1276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8509,1</w:t>
            </w:r>
          </w:p>
        </w:tc>
        <w:tc>
          <w:tcPr>
            <w:tcW w:w="1134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388,8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559,9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887,9</w:t>
            </w:r>
          </w:p>
        </w:tc>
        <w:tc>
          <w:tcPr>
            <w:tcW w:w="1276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239,5</w:t>
            </w:r>
          </w:p>
        </w:tc>
        <w:tc>
          <w:tcPr>
            <w:tcW w:w="1134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34,2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856,3</w:t>
            </w:r>
          </w:p>
        </w:tc>
      </w:tr>
      <w:tr w:rsidR="00DC1EBA" w:rsidRPr="00C41DFC" w:rsidTr="00F8178E">
        <w:trPr>
          <w:trHeight w:val="312"/>
        </w:trPr>
        <w:tc>
          <w:tcPr>
            <w:tcW w:w="2184" w:type="dxa"/>
          </w:tcPr>
          <w:p w:rsidR="00DC1EBA" w:rsidRPr="00C41DFC" w:rsidRDefault="00DC1EBA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</w:tcPr>
          <w:p w:rsidR="00DC1EBA" w:rsidRPr="00C41DFC" w:rsidRDefault="00DC1EBA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1EBA" w:rsidRPr="00C41DFC" w:rsidRDefault="00DC1EBA" w:rsidP="00C41DFC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DC1EBA" w:rsidRPr="00C41DFC" w:rsidRDefault="00DC1EBA" w:rsidP="00C41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1EBA" w:rsidRPr="00C41DFC" w:rsidRDefault="00DC1EBA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DC1EBA" w:rsidRPr="00C41DFC" w:rsidRDefault="00DC1EBA" w:rsidP="00C41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1EBA" w:rsidRPr="00C41DFC" w:rsidRDefault="00DC1EBA" w:rsidP="00C41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1EBA" w:rsidRPr="00C41DFC" w:rsidRDefault="00DC1EBA" w:rsidP="00C41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C1EBA" w:rsidRPr="00C41DFC" w:rsidRDefault="00DC1EBA" w:rsidP="00C41DFC">
            <w:pPr>
              <w:jc w:val="center"/>
              <w:rPr>
                <w:sz w:val="24"/>
                <w:szCs w:val="24"/>
              </w:rPr>
            </w:pPr>
          </w:p>
        </w:tc>
      </w:tr>
      <w:tr w:rsidR="00001D94" w:rsidRPr="00C41DFC" w:rsidTr="00F8178E">
        <w:trPr>
          <w:trHeight w:val="312"/>
        </w:trPr>
        <w:tc>
          <w:tcPr>
            <w:tcW w:w="2184" w:type="dxa"/>
            <w:vMerge w:val="restart"/>
          </w:tcPr>
          <w:p w:rsidR="00001D94" w:rsidRPr="00C41DFC" w:rsidRDefault="00001D94" w:rsidP="00C41DFC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5471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1D94" w:rsidRPr="00C41DFC" w:rsidRDefault="00001D94" w:rsidP="00C41DFC">
            <w:pPr>
              <w:widowControl w:val="0"/>
              <w:tabs>
                <w:tab w:val="left" w:pos="1851"/>
                <w:tab w:val="center" w:pos="2020"/>
              </w:tabs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1D94" w:rsidRPr="00C41DFC" w:rsidRDefault="00001D94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001D94" w:rsidRPr="00C41DFC" w:rsidRDefault="00EB00F0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13312,2</w:t>
            </w:r>
          </w:p>
        </w:tc>
        <w:tc>
          <w:tcPr>
            <w:tcW w:w="1276" w:type="dxa"/>
            <w:gridSpan w:val="2"/>
          </w:tcPr>
          <w:p w:rsidR="00001D94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2748,6</w:t>
            </w:r>
          </w:p>
        </w:tc>
        <w:tc>
          <w:tcPr>
            <w:tcW w:w="1134" w:type="dxa"/>
          </w:tcPr>
          <w:p w:rsidR="00001D94" w:rsidRPr="00C41DFC" w:rsidRDefault="00DC1EBA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0169,5</w:t>
            </w:r>
          </w:p>
        </w:tc>
        <w:tc>
          <w:tcPr>
            <w:tcW w:w="1133" w:type="dxa"/>
          </w:tcPr>
          <w:p w:rsidR="00001D94" w:rsidRPr="00C41DFC" w:rsidRDefault="00EB00F0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9516,8</w:t>
            </w:r>
          </w:p>
        </w:tc>
      </w:tr>
      <w:tr w:rsidR="00001D94" w:rsidRPr="00C41DFC" w:rsidTr="00F8178E">
        <w:trPr>
          <w:trHeight w:val="312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9046,5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100,6</w:t>
            </w:r>
          </w:p>
        </w:tc>
      </w:tr>
      <w:tr w:rsidR="00001D94" w:rsidRPr="00C41DFC" w:rsidTr="00F8178E">
        <w:trPr>
          <w:trHeight w:val="312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001D94" w:rsidRPr="00C41DFC" w:rsidRDefault="00EB00F0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277,2</w:t>
            </w:r>
          </w:p>
        </w:tc>
        <w:tc>
          <w:tcPr>
            <w:tcW w:w="1276" w:type="dxa"/>
            <w:gridSpan w:val="2"/>
          </w:tcPr>
          <w:p w:rsidR="00001D94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8509,1</w:t>
            </w:r>
          </w:p>
        </w:tc>
        <w:tc>
          <w:tcPr>
            <w:tcW w:w="1134" w:type="dxa"/>
          </w:tcPr>
          <w:p w:rsidR="00001D94" w:rsidRPr="00C41DFC" w:rsidRDefault="009E07CA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</w:t>
            </w:r>
            <w:r w:rsidR="00001D94" w:rsidRPr="00C41DFC">
              <w:rPr>
                <w:sz w:val="24"/>
                <w:szCs w:val="24"/>
              </w:rPr>
              <w:t>388,8</w:t>
            </w:r>
          </w:p>
        </w:tc>
        <w:tc>
          <w:tcPr>
            <w:tcW w:w="1133" w:type="dxa"/>
          </w:tcPr>
          <w:p w:rsidR="00001D94" w:rsidRPr="00C41DFC" w:rsidRDefault="009E07CA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</w:t>
            </w:r>
            <w:r w:rsidR="00001D94" w:rsidRPr="00C41DFC">
              <w:rPr>
                <w:sz w:val="24"/>
                <w:szCs w:val="24"/>
              </w:rPr>
              <w:t>559,9</w:t>
            </w:r>
          </w:p>
        </w:tc>
      </w:tr>
      <w:tr w:rsidR="00001D94" w:rsidRPr="00C41DFC" w:rsidTr="00F8178E">
        <w:trPr>
          <w:trHeight w:val="312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001D94" w:rsidRPr="00C41DFC" w:rsidRDefault="00EB00F0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887,9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2</w:t>
            </w:r>
            <w:r w:rsidR="00A331C1" w:rsidRPr="00C41DFC"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001D94" w:rsidRPr="00C41DFC" w:rsidRDefault="006B4526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34,2</w:t>
            </w:r>
          </w:p>
        </w:tc>
        <w:tc>
          <w:tcPr>
            <w:tcW w:w="1133" w:type="dxa"/>
          </w:tcPr>
          <w:p w:rsidR="00001D94" w:rsidRPr="00C41DFC" w:rsidRDefault="006B4526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856,3</w:t>
            </w:r>
          </w:p>
        </w:tc>
      </w:tr>
      <w:tr w:rsidR="00001D94" w:rsidRPr="00C41DFC" w:rsidTr="00F8178E">
        <w:trPr>
          <w:trHeight w:val="20"/>
        </w:trPr>
        <w:tc>
          <w:tcPr>
            <w:tcW w:w="21546" w:type="dxa"/>
            <w:gridSpan w:val="10"/>
          </w:tcPr>
          <w:p w:rsidR="00001D94" w:rsidRPr="00C41DFC" w:rsidRDefault="00001D94" w:rsidP="00C41DFC">
            <w:pPr>
              <w:widowControl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. 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</w:tr>
      <w:tr w:rsidR="00001D94" w:rsidRPr="00C41DFC" w:rsidTr="00F8178E">
        <w:trPr>
          <w:trHeight w:val="20"/>
        </w:trPr>
        <w:tc>
          <w:tcPr>
            <w:tcW w:w="21546" w:type="dxa"/>
            <w:gridSpan w:val="10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Красносулинское городское поселение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8262,0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9216,0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9462,8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705,9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9046,5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100,6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8395,8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6627,7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88,8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59,9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719,1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588,3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7,5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5,4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 w:val="restart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.1.</w:t>
            </w:r>
          </w:p>
        </w:tc>
        <w:tc>
          <w:tcPr>
            <w:tcW w:w="5471" w:type="dxa"/>
            <w:vMerge w:val="restart"/>
          </w:tcPr>
          <w:p w:rsidR="00A331C1" w:rsidRPr="00C41DFC" w:rsidRDefault="00A331C1" w:rsidP="00C41DFC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«Общественная территория, расположенная по адресу: Ростовская область, г. Красный Сулин, ул. Культуры, 1»</w:t>
            </w:r>
          </w:p>
        </w:tc>
        <w:tc>
          <w:tcPr>
            <w:tcW w:w="2410" w:type="dxa"/>
            <w:vMerge w:val="restart"/>
          </w:tcPr>
          <w:p w:rsidR="00A331C1" w:rsidRPr="00C41DFC" w:rsidRDefault="00A331C1" w:rsidP="00C41DFC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A331C1" w:rsidRPr="00C41DFC" w:rsidRDefault="00A331C1" w:rsidP="00F8178E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№ 5-16-1-0842-24 от 18.10.2024</w:t>
            </w:r>
          </w:p>
          <w:p w:rsidR="00A331C1" w:rsidRPr="00C41DFC" w:rsidRDefault="00A331C1" w:rsidP="00F8178E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0093,3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9216,0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7447,1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6627,7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A331C1" w:rsidRPr="00C41DFC" w:rsidTr="00F8178E">
        <w:trPr>
          <w:trHeight w:val="312"/>
        </w:trPr>
        <w:tc>
          <w:tcPr>
            <w:tcW w:w="2184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178E" w:rsidRPr="00C41DFC" w:rsidRDefault="00A331C1" w:rsidP="00F8178E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646,2</w:t>
            </w:r>
          </w:p>
        </w:tc>
        <w:tc>
          <w:tcPr>
            <w:tcW w:w="1238" w:type="dxa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588,3</w:t>
            </w:r>
          </w:p>
        </w:tc>
        <w:tc>
          <w:tcPr>
            <w:tcW w:w="1172" w:type="dxa"/>
            <w:gridSpan w:val="2"/>
          </w:tcPr>
          <w:p w:rsidR="00A331C1" w:rsidRPr="00C41DFC" w:rsidRDefault="00A331C1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331C1" w:rsidRPr="00C41DFC" w:rsidRDefault="00A331C1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9E3EAE" w:rsidRPr="00C41DFC" w:rsidTr="00F8178E">
        <w:trPr>
          <w:trHeight w:val="312"/>
        </w:trPr>
        <w:tc>
          <w:tcPr>
            <w:tcW w:w="2184" w:type="dxa"/>
            <w:vMerge w:val="restart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.2.</w:t>
            </w:r>
          </w:p>
        </w:tc>
        <w:tc>
          <w:tcPr>
            <w:tcW w:w="5471" w:type="dxa"/>
            <w:vMerge w:val="restart"/>
          </w:tcPr>
          <w:p w:rsidR="009E3EAE" w:rsidRPr="00C41DFC" w:rsidRDefault="009E3EAE" w:rsidP="00C41DFC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«Общественные территории Красносулинского городского поселения»</w:t>
            </w:r>
          </w:p>
        </w:tc>
        <w:tc>
          <w:tcPr>
            <w:tcW w:w="2410" w:type="dxa"/>
            <w:vMerge w:val="restart"/>
          </w:tcPr>
          <w:p w:rsidR="009E3EAE" w:rsidRPr="00C41DFC" w:rsidRDefault="009E3EAE" w:rsidP="00C41DFC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8168,7</w:t>
            </w:r>
          </w:p>
        </w:tc>
        <w:tc>
          <w:tcPr>
            <w:tcW w:w="1238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9462,8</w:t>
            </w:r>
          </w:p>
        </w:tc>
        <w:tc>
          <w:tcPr>
            <w:tcW w:w="1133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705,9</w:t>
            </w:r>
          </w:p>
        </w:tc>
      </w:tr>
      <w:tr w:rsidR="009E3EAE" w:rsidRPr="00C41DFC" w:rsidTr="00F8178E">
        <w:trPr>
          <w:trHeight w:val="312"/>
        </w:trPr>
        <w:tc>
          <w:tcPr>
            <w:tcW w:w="2184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7147,1</w:t>
            </w:r>
          </w:p>
        </w:tc>
        <w:tc>
          <w:tcPr>
            <w:tcW w:w="1238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9046,5</w:t>
            </w:r>
          </w:p>
        </w:tc>
        <w:tc>
          <w:tcPr>
            <w:tcW w:w="1133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100,6</w:t>
            </w:r>
          </w:p>
        </w:tc>
      </w:tr>
      <w:tr w:rsidR="009E3EAE" w:rsidRPr="00C41DFC" w:rsidTr="00F8178E">
        <w:trPr>
          <w:trHeight w:val="312"/>
        </w:trPr>
        <w:tc>
          <w:tcPr>
            <w:tcW w:w="2184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948,7</w:t>
            </w:r>
          </w:p>
        </w:tc>
        <w:tc>
          <w:tcPr>
            <w:tcW w:w="1238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88,8</w:t>
            </w:r>
          </w:p>
        </w:tc>
        <w:tc>
          <w:tcPr>
            <w:tcW w:w="1133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59,9</w:t>
            </w:r>
          </w:p>
        </w:tc>
      </w:tr>
      <w:tr w:rsidR="009E3EAE" w:rsidRPr="00C41DFC" w:rsidTr="00F8178E">
        <w:trPr>
          <w:trHeight w:val="312"/>
        </w:trPr>
        <w:tc>
          <w:tcPr>
            <w:tcW w:w="2184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178E" w:rsidRPr="00C41DFC" w:rsidRDefault="009E3EAE" w:rsidP="00F8178E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2,9</w:t>
            </w:r>
          </w:p>
        </w:tc>
        <w:tc>
          <w:tcPr>
            <w:tcW w:w="1238" w:type="dxa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9E3EAE" w:rsidRPr="00C41DFC" w:rsidRDefault="009E3EAE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7,5</w:t>
            </w:r>
          </w:p>
        </w:tc>
        <w:tc>
          <w:tcPr>
            <w:tcW w:w="1133" w:type="dxa"/>
          </w:tcPr>
          <w:p w:rsidR="009E3EAE" w:rsidRPr="00C41DFC" w:rsidRDefault="009E3EAE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45,4</w:t>
            </w:r>
          </w:p>
        </w:tc>
      </w:tr>
      <w:tr w:rsidR="006144F9" w:rsidRPr="00C41DFC" w:rsidTr="00F8178E">
        <w:trPr>
          <w:trHeight w:val="20"/>
        </w:trPr>
        <w:tc>
          <w:tcPr>
            <w:tcW w:w="21546" w:type="dxa"/>
            <w:gridSpan w:val="10"/>
          </w:tcPr>
          <w:p w:rsidR="006144F9" w:rsidRPr="00C41DFC" w:rsidRDefault="00AA43E0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</w:t>
            </w:r>
            <w:r w:rsidR="006144F9" w:rsidRPr="00C41DFC">
              <w:rPr>
                <w:sz w:val="24"/>
                <w:szCs w:val="24"/>
              </w:rPr>
              <w:t xml:space="preserve">. </w:t>
            </w:r>
            <w:r w:rsidR="007A7958" w:rsidRPr="00C41DFC">
              <w:rPr>
                <w:sz w:val="24"/>
                <w:szCs w:val="24"/>
              </w:rPr>
              <w:t>Иной м</w:t>
            </w:r>
            <w:r w:rsidR="006144F9" w:rsidRPr="00C41DFC">
              <w:rPr>
                <w:sz w:val="24"/>
                <w:szCs w:val="24"/>
              </w:rPr>
              <w:t>униципальный проект «Благоустройств</w:t>
            </w:r>
            <w:r w:rsidRPr="00C41DFC">
              <w:rPr>
                <w:sz w:val="24"/>
                <w:szCs w:val="24"/>
              </w:rPr>
              <w:t>о</w:t>
            </w:r>
            <w:r w:rsidR="006144F9" w:rsidRPr="00C41DFC">
              <w:rPr>
                <w:sz w:val="24"/>
                <w:szCs w:val="24"/>
              </w:rPr>
              <w:t xml:space="preserve"> территорий»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 w:val="restart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2224,3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706,7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706,7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810,9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0000,0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178E" w:rsidRPr="00C41DFC" w:rsidRDefault="006C10ED" w:rsidP="00F8178E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224,3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6,7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6,7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810,9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 w:val="restart"/>
          </w:tcPr>
          <w:p w:rsidR="00001D94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lastRenderedPageBreak/>
              <w:t>2.</w:t>
            </w:r>
            <w:r w:rsidR="00001D94" w:rsidRPr="00C41DFC">
              <w:rPr>
                <w:sz w:val="24"/>
                <w:szCs w:val="24"/>
              </w:rPr>
              <w:t>1.</w:t>
            </w:r>
          </w:p>
        </w:tc>
        <w:tc>
          <w:tcPr>
            <w:tcW w:w="5471" w:type="dxa"/>
            <w:vMerge w:val="restart"/>
          </w:tcPr>
          <w:p w:rsidR="00001D94" w:rsidRPr="00C41DFC" w:rsidRDefault="00001D94" w:rsidP="00F81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«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» по адресам:</w:t>
            </w:r>
          </w:p>
          <w:p w:rsidR="00001D94" w:rsidRPr="00C41DFC" w:rsidRDefault="00001D94" w:rsidP="00F81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Ростовская обл</w:t>
            </w:r>
            <w:r w:rsidR="00C47B1E" w:rsidRPr="00C41DFC">
              <w:rPr>
                <w:sz w:val="24"/>
                <w:szCs w:val="24"/>
              </w:rPr>
              <w:t>.</w:t>
            </w:r>
            <w:r w:rsidRPr="00C41DFC">
              <w:rPr>
                <w:sz w:val="24"/>
                <w:szCs w:val="24"/>
              </w:rPr>
              <w:t xml:space="preserve">, Красносулинский р-н, </w:t>
            </w:r>
            <w:proofErr w:type="gramStart"/>
            <w:r w:rsidRPr="00C41DFC">
              <w:rPr>
                <w:sz w:val="24"/>
                <w:szCs w:val="24"/>
              </w:rPr>
              <w:t>г</w:t>
            </w:r>
            <w:proofErr w:type="gramEnd"/>
            <w:r w:rsidRPr="00C41DFC">
              <w:rPr>
                <w:sz w:val="24"/>
                <w:szCs w:val="24"/>
              </w:rPr>
              <w:t xml:space="preserve"> Красный Сулин, в 20 м на юго-восток от дома № 20 по </w:t>
            </w:r>
            <w:r w:rsidR="00F8178E">
              <w:rPr>
                <w:sz w:val="24"/>
                <w:szCs w:val="24"/>
              </w:rPr>
              <w:t>ул. </w:t>
            </w:r>
            <w:r w:rsidRPr="00C41DFC">
              <w:rPr>
                <w:sz w:val="24"/>
                <w:szCs w:val="24"/>
              </w:rPr>
              <w:t>Луговая;</w:t>
            </w:r>
          </w:p>
          <w:p w:rsidR="00001D94" w:rsidRPr="00C41DFC" w:rsidRDefault="00001D94" w:rsidP="00F81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Ростовска</w:t>
            </w:r>
            <w:r w:rsidR="00C47B1E" w:rsidRPr="00C41DFC">
              <w:rPr>
                <w:sz w:val="24"/>
                <w:szCs w:val="24"/>
              </w:rPr>
              <w:t xml:space="preserve">я область, Красносулинский р-н, </w:t>
            </w:r>
            <w:r w:rsidRPr="00C41DFC">
              <w:rPr>
                <w:sz w:val="24"/>
                <w:szCs w:val="24"/>
              </w:rPr>
              <w:t>г.</w:t>
            </w:r>
            <w:r w:rsidR="00C47B1E" w:rsidRPr="00C41DFC">
              <w:rPr>
                <w:sz w:val="24"/>
                <w:szCs w:val="24"/>
              </w:rPr>
              <w:t> </w:t>
            </w:r>
            <w:r w:rsidRPr="00C41DFC">
              <w:rPr>
                <w:sz w:val="24"/>
                <w:szCs w:val="24"/>
              </w:rPr>
              <w:t>Красный Сулин, в районе многоквартирных домов № 8 по ул.</w:t>
            </w:r>
            <w:r w:rsidR="00C47B1E" w:rsidRPr="00C41DFC">
              <w:rPr>
                <w:sz w:val="24"/>
                <w:szCs w:val="24"/>
              </w:rPr>
              <w:t xml:space="preserve"> </w:t>
            </w:r>
            <w:r w:rsidRPr="00C41DFC">
              <w:rPr>
                <w:sz w:val="24"/>
                <w:szCs w:val="24"/>
              </w:rPr>
              <w:t>Комарова и №</w:t>
            </w:r>
            <w:r w:rsidR="00C47B1E" w:rsidRPr="00C41DFC">
              <w:rPr>
                <w:sz w:val="24"/>
                <w:szCs w:val="24"/>
              </w:rPr>
              <w:t xml:space="preserve"> </w:t>
            </w:r>
            <w:r w:rsidRPr="00C41DFC">
              <w:rPr>
                <w:sz w:val="24"/>
                <w:szCs w:val="24"/>
              </w:rPr>
              <w:t>14 по ул. 50 лет Октября;</w:t>
            </w:r>
          </w:p>
          <w:p w:rsidR="00001D94" w:rsidRPr="00C41DFC" w:rsidRDefault="00001D94" w:rsidP="00F81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Ростовская обл</w:t>
            </w:r>
            <w:r w:rsidR="00C47B1E" w:rsidRPr="00C41DFC">
              <w:rPr>
                <w:sz w:val="24"/>
                <w:szCs w:val="24"/>
              </w:rPr>
              <w:t>.</w:t>
            </w:r>
            <w:r w:rsidRPr="00C41DFC">
              <w:rPr>
                <w:sz w:val="24"/>
                <w:szCs w:val="24"/>
              </w:rPr>
              <w:t>, р-н Красносулинский, г Красный Сулин, в 10 м на северо-запад от дома № 13 по ул</w:t>
            </w:r>
            <w:r w:rsidR="00C47B1E" w:rsidRPr="00C41DFC">
              <w:rPr>
                <w:sz w:val="24"/>
                <w:szCs w:val="24"/>
              </w:rPr>
              <w:t>.</w:t>
            </w:r>
            <w:r w:rsidR="00F8178E">
              <w:rPr>
                <w:sz w:val="24"/>
                <w:szCs w:val="24"/>
              </w:rPr>
              <w:t> </w:t>
            </w:r>
            <w:r w:rsidRPr="00C41DFC">
              <w:rPr>
                <w:sz w:val="24"/>
                <w:szCs w:val="24"/>
              </w:rPr>
              <w:t>Мира;</w:t>
            </w:r>
          </w:p>
          <w:p w:rsidR="00001D94" w:rsidRPr="00C41DFC" w:rsidRDefault="00001D94" w:rsidP="00F81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Ростовская обл</w:t>
            </w:r>
            <w:r w:rsidR="00C47B1E" w:rsidRPr="00C41DFC">
              <w:rPr>
                <w:sz w:val="24"/>
                <w:szCs w:val="24"/>
              </w:rPr>
              <w:t>.</w:t>
            </w:r>
            <w:r w:rsidRPr="00C41DFC">
              <w:rPr>
                <w:sz w:val="24"/>
                <w:szCs w:val="24"/>
              </w:rPr>
              <w:t>,</w:t>
            </w:r>
            <w:r w:rsidR="001D6030" w:rsidRPr="00C41DFC">
              <w:rPr>
                <w:sz w:val="24"/>
                <w:szCs w:val="24"/>
              </w:rPr>
              <w:t xml:space="preserve"> </w:t>
            </w:r>
            <w:r w:rsidRPr="00C41DFC">
              <w:rPr>
                <w:sz w:val="24"/>
                <w:szCs w:val="24"/>
              </w:rPr>
              <w:t>р-н Красносулинский, г.</w:t>
            </w:r>
            <w:r w:rsidR="00C47B1E" w:rsidRPr="00C41DFC">
              <w:rPr>
                <w:sz w:val="24"/>
                <w:szCs w:val="24"/>
              </w:rPr>
              <w:t> </w:t>
            </w:r>
            <w:r w:rsidRPr="00C41DFC">
              <w:rPr>
                <w:sz w:val="24"/>
                <w:szCs w:val="24"/>
              </w:rPr>
              <w:t>Красный Сулин, в 10 м на юг от дома № 19 по ул. Львовская,</w:t>
            </w:r>
          </w:p>
          <w:p w:rsidR="00001D94" w:rsidRPr="00C41DFC" w:rsidRDefault="00001D94" w:rsidP="00F81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Ростовская обл., р-н Красносулинский, г.</w:t>
            </w:r>
            <w:r w:rsidR="00C47B1E" w:rsidRPr="00C41DFC">
              <w:rPr>
                <w:sz w:val="24"/>
                <w:szCs w:val="24"/>
              </w:rPr>
              <w:t> </w:t>
            </w:r>
            <w:r w:rsidRPr="00C41DFC">
              <w:rPr>
                <w:sz w:val="24"/>
                <w:szCs w:val="24"/>
              </w:rPr>
              <w:t>Красный Сулин, в 110 м на северо-восток от дома № 50 по ул. Матросова</w:t>
            </w:r>
          </w:p>
        </w:tc>
        <w:tc>
          <w:tcPr>
            <w:tcW w:w="2410" w:type="dxa"/>
            <w:vMerge w:val="restart"/>
          </w:tcPr>
          <w:p w:rsidR="00001D94" w:rsidRPr="00C41DFC" w:rsidRDefault="00001D94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Администрация</w:t>
            </w:r>
          </w:p>
          <w:p w:rsidR="00001D94" w:rsidRPr="00C41DFC" w:rsidRDefault="00001D94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706,7</w:t>
            </w:r>
          </w:p>
        </w:tc>
        <w:tc>
          <w:tcPr>
            <w:tcW w:w="1238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706,7</w:t>
            </w:r>
          </w:p>
        </w:tc>
        <w:tc>
          <w:tcPr>
            <w:tcW w:w="1172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  <w:tc>
          <w:tcPr>
            <w:tcW w:w="1238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  <w:tc>
          <w:tcPr>
            <w:tcW w:w="1172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6,7</w:t>
            </w:r>
          </w:p>
        </w:tc>
        <w:tc>
          <w:tcPr>
            <w:tcW w:w="1238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6,7</w:t>
            </w:r>
          </w:p>
        </w:tc>
        <w:tc>
          <w:tcPr>
            <w:tcW w:w="1172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 w:val="restart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.2</w:t>
            </w:r>
            <w:r w:rsidR="00F8178E">
              <w:rPr>
                <w:sz w:val="24"/>
                <w:szCs w:val="24"/>
              </w:rPr>
              <w:t>.</w:t>
            </w:r>
          </w:p>
        </w:tc>
        <w:tc>
          <w:tcPr>
            <w:tcW w:w="5471" w:type="dxa"/>
            <w:vMerge w:val="restart"/>
          </w:tcPr>
          <w:p w:rsidR="006C10ED" w:rsidRPr="00C41DFC" w:rsidRDefault="006C10ED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410" w:type="dxa"/>
            <w:vMerge w:val="restart"/>
          </w:tcPr>
          <w:p w:rsidR="006C10ED" w:rsidRPr="00C41DFC" w:rsidRDefault="006C10ED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203" w:type="dxa"/>
            <w:vMerge w:val="restart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1517,6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  <w:r w:rsidR="00DA30F5" w:rsidRPr="00C41DFC">
              <w:rPr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706,7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810,9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  <w:r w:rsidR="00DA30F5" w:rsidRPr="00C41DFC">
              <w:rPr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0000,0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  <w:r w:rsidR="00DA30F5" w:rsidRPr="00C41DFC">
              <w:rPr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0000,0</w:t>
            </w:r>
          </w:p>
        </w:tc>
      </w:tr>
      <w:tr w:rsidR="006C10ED" w:rsidRPr="00C41DFC" w:rsidTr="00F8178E">
        <w:trPr>
          <w:trHeight w:val="20"/>
        </w:trPr>
        <w:tc>
          <w:tcPr>
            <w:tcW w:w="2184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517,6</w:t>
            </w:r>
          </w:p>
        </w:tc>
        <w:tc>
          <w:tcPr>
            <w:tcW w:w="1238" w:type="dxa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</w:t>
            </w:r>
            <w:r w:rsidR="00DA30F5" w:rsidRPr="00C41DFC">
              <w:rPr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6C10ED" w:rsidRPr="00C41DFC" w:rsidRDefault="006C10ED" w:rsidP="00C41DFC">
            <w:pPr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706,7</w:t>
            </w:r>
          </w:p>
        </w:tc>
        <w:tc>
          <w:tcPr>
            <w:tcW w:w="1133" w:type="dxa"/>
          </w:tcPr>
          <w:p w:rsidR="006C10ED" w:rsidRPr="00C41DFC" w:rsidRDefault="006C10ED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810,9</w:t>
            </w:r>
          </w:p>
        </w:tc>
      </w:tr>
      <w:tr w:rsidR="00001D94" w:rsidRPr="00C41DFC" w:rsidTr="00F8178E">
        <w:trPr>
          <w:trHeight w:val="20"/>
        </w:trPr>
        <w:tc>
          <w:tcPr>
            <w:tcW w:w="21546" w:type="dxa"/>
            <w:gridSpan w:val="10"/>
          </w:tcPr>
          <w:p w:rsidR="00001D94" w:rsidRPr="00C41DFC" w:rsidRDefault="007A7958" w:rsidP="00C41DF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3</w:t>
            </w:r>
            <w:r w:rsidR="00001D94" w:rsidRPr="00C41DFC">
              <w:rPr>
                <w:sz w:val="24"/>
                <w:szCs w:val="24"/>
              </w:rPr>
              <w:t>. 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</w:tr>
      <w:tr w:rsidR="00001D94" w:rsidRPr="00C41DFC" w:rsidTr="00F8178E">
        <w:trPr>
          <w:trHeight w:val="20"/>
        </w:trPr>
        <w:tc>
          <w:tcPr>
            <w:tcW w:w="21546" w:type="dxa"/>
            <w:gridSpan w:val="10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41DFC">
              <w:rPr>
                <w:sz w:val="24"/>
                <w:szCs w:val="24"/>
              </w:rPr>
              <w:t>Табунщиковское</w:t>
            </w:r>
            <w:proofErr w:type="spellEnd"/>
            <w:r w:rsidRPr="00C41DF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5471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3203" w:type="dxa"/>
            <w:vMerge w:val="restart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 w:val="restart"/>
          </w:tcPr>
          <w:p w:rsidR="00001D94" w:rsidRPr="00C41DFC" w:rsidRDefault="00AC164C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5</w:t>
            </w:r>
            <w:r w:rsidR="00001D94" w:rsidRPr="00C41DFC">
              <w:rPr>
                <w:sz w:val="24"/>
                <w:szCs w:val="24"/>
              </w:rPr>
              <w:t>.1.</w:t>
            </w:r>
          </w:p>
        </w:tc>
        <w:tc>
          <w:tcPr>
            <w:tcW w:w="5471" w:type="dxa"/>
            <w:vMerge w:val="restart"/>
          </w:tcPr>
          <w:p w:rsidR="00001D94" w:rsidRPr="00C41DFC" w:rsidRDefault="00001D94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«Благоустройство территории, прилегающей к зданию «</w:t>
            </w:r>
            <w:proofErr w:type="spellStart"/>
            <w:r w:rsidRPr="00C41DFC">
              <w:rPr>
                <w:sz w:val="24"/>
                <w:szCs w:val="24"/>
              </w:rPr>
              <w:t>Табунщиковский</w:t>
            </w:r>
            <w:proofErr w:type="spellEnd"/>
            <w:r w:rsidRPr="00C41DFC">
              <w:rPr>
                <w:sz w:val="24"/>
                <w:szCs w:val="24"/>
              </w:rPr>
              <w:t xml:space="preserve"> СДК», расположенной по адресу: Ростовская область, Красносулинский район, с. Табунщиково, ул. Ленина, 82»</w:t>
            </w:r>
          </w:p>
        </w:tc>
        <w:tc>
          <w:tcPr>
            <w:tcW w:w="2410" w:type="dxa"/>
            <w:vMerge w:val="restart"/>
          </w:tcPr>
          <w:p w:rsidR="00001D94" w:rsidRPr="00C41DFC" w:rsidRDefault="00001D94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Администрация</w:t>
            </w:r>
          </w:p>
          <w:p w:rsidR="00001D94" w:rsidRPr="00C41DFC" w:rsidRDefault="00001D94" w:rsidP="00F8178E">
            <w:pPr>
              <w:widowControl w:val="0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Табунщиковского сельского поселения</w:t>
            </w:r>
          </w:p>
        </w:tc>
        <w:tc>
          <w:tcPr>
            <w:tcW w:w="3203" w:type="dxa"/>
            <w:vMerge w:val="restart"/>
          </w:tcPr>
          <w:p w:rsidR="00001D94" w:rsidRPr="00C41DFC" w:rsidRDefault="00F8178E" w:rsidP="00C41D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-16-1-0723-24 от </w:t>
            </w:r>
            <w:r w:rsidR="00001D94" w:rsidRPr="00C41DFC">
              <w:rPr>
                <w:sz w:val="24"/>
                <w:szCs w:val="24"/>
              </w:rPr>
              <w:t>06.09.2024</w:t>
            </w:r>
          </w:p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81,4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  <w:tr w:rsidR="00001D94" w:rsidRPr="00C41DFC" w:rsidTr="00F8178E">
        <w:trPr>
          <w:trHeight w:val="20"/>
        </w:trPr>
        <w:tc>
          <w:tcPr>
            <w:tcW w:w="2184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8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944,5</w:t>
            </w:r>
          </w:p>
        </w:tc>
        <w:tc>
          <w:tcPr>
            <w:tcW w:w="1276" w:type="dxa"/>
            <w:gridSpan w:val="2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01D94" w:rsidRPr="00C41DFC" w:rsidRDefault="00001D94" w:rsidP="00C41DFC">
            <w:pPr>
              <w:widowControl w:val="0"/>
              <w:jc w:val="center"/>
              <w:rPr>
                <w:sz w:val="24"/>
                <w:szCs w:val="24"/>
              </w:rPr>
            </w:pPr>
            <w:r w:rsidRPr="00C41DFC">
              <w:rPr>
                <w:sz w:val="24"/>
                <w:szCs w:val="24"/>
              </w:rPr>
              <w:t>0,0</w:t>
            </w:r>
          </w:p>
        </w:tc>
      </w:tr>
    </w:tbl>
    <w:p w:rsidR="00001D94" w:rsidRPr="00C47B1E" w:rsidRDefault="00001D94" w:rsidP="00C47B1E">
      <w:pPr>
        <w:widowControl w:val="0"/>
        <w:rPr>
          <w:sz w:val="28"/>
          <w:szCs w:val="28"/>
        </w:rPr>
      </w:pPr>
      <w:r w:rsidRPr="00C47B1E">
        <w:rPr>
          <w:sz w:val="28"/>
          <w:szCs w:val="28"/>
        </w:rPr>
        <w:t xml:space="preserve"> </w:t>
      </w:r>
    </w:p>
    <w:p w:rsidR="00001D94" w:rsidRPr="00C47B1E" w:rsidRDefault="00001D94" w:rsidP="00C47B1E">
      <w:pPr>
        <w:rPr>
          <w:sz w:val="28"/>
          <w:szCs w:val="28"/>
        </w:rPr>
      </w:pPr>
    </w:p>
    <w:p w:rsidR="005548C7" w:rsidRPr="00C47B1E" w:rsidRDefault="005548C7" w:rsidP="00C47B1E">
      <w:pPr>
        <w:tabs>
          <w:tab w:val="left" w:pos="4007"/>
        </w:tabs>
        <w:rPr>
          <w:sz w:val="28"/>
          <w:szCs w:val="28"/>
        </w:rPr>
      </w:pPr>
    </w:p>
    <w:sectPr w:rsidR="005548C7" w:rsidRPr="00C47B1E" w:rsidSect="000F0419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FC" w:rsidRDefault="00C41DFC">
      <w:r>
        <w:separator/>
      </w:r>
    </w:p>
  </w:endnote>
  <w:endnote w:type="continuationSeparator" w:id="0">
    <w:p w:rsidR="00C41DFC" w:rsidRDefault="00C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FC" w:rsidRDefault="00C41DF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FC" w:rsidRDefault="00C41DFC">
      <w:r>
        <w:separator/>
      </w:r>
    </w:p>
  </w:footnote>
  <w:footnote w:type="continuationSeparator" w:id="0">
    <w:p w:rsidR="00C41DFC" w:rsidRDefault="00C4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967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1DFC" w:rsidRPr="00897161" w:rsidRDefault="00C41DFC" w:rsidP="00897161">
        <w:pPr>
          <w:pStyle w:val="af5"/>
          <w:jc w:val="center"/>
          <w:rPr>
            <w:sz w:val="28"/>
            <w:szCs w:val="28"/>
          </w:rPr>
        </w:pPr>
        <w:r w:rsidRPr="00897161">
          <w:rPr>
            <w:sz w:val="28"/>
            <w:szCs w:val="28"/>
          </w:rPr>
          <w:fldChar w:fldCharType="begin"/>
        </w:r>
        <w:r w:rsidRPr="00897161">
          <w:rPr>
            <w:sz w:val="28"/>
            <w:szCs w:val="28"/>
          </w:rPr>
          <w:instrText>PAGE   \* MERGEFORMAT</w:instrText>
        </w:r>
        <w:r w:rsidRPr="00897161">
          <w:rPr>
            <w:sz w:val="28"/>
            <w:szCs w:val="28"/>
          </w:rPr>
          <w:fldChar w:fldCharType="separate"/>
        </w:r>
        <w:r w:rsidR="00F8178E">
          <w:rPr>
            <w:noProof/>
            <w:sz w:val="28"/>
            <w:szCs w:val="28"/>
          </w:rPr>
          <w:t>19</w:t>
        </w:r>
        <w:r w:rsidRPr="008971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F4141C"/>
    <w:multiLevelType w:val="multilevel"/>
    <w:tmpl w:val="347A9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852F8B"/>
    <w:multiLevelType w:val="multilevel"/>
    <w:tmpl w:val="21F06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01D94"/>
    <w:rsid w:val="00024216"/>
    <w:rsid w:val="00037E10"/>
    <w:rsid w:val="00043450"/>
    <w:rsid w:val="00043495"/>
    <w:rsid w:val="0004678C"/>
    <w:rsid w:val="000640DC"/>
    <w:rsid w:val="0007173C"/>
    <w:rsid w:val="000772AA"/>
    <w:rsid w:val="00077C14"/>
    <w:rsid w:val="00085E27"/>
    <w:rsid w:val="00095895"/>
    <w:rsid w:val="000A2555"/>
    <w:rsid w:val="000A4392"/>
    <w:rsid w:val="000B7B72"/>
    <w:rsid w:val="000C0ED3"/>
    <w:rsid w:val="000C4D16"/>
    <w:rsid w:val="000C5955"/>
    <w:rsid w:val="000E0AE6"/>
    <w:rsid w:val="000E6D66"/>
    <w:rsid w:val="000F0419"/>
    <w:rsid w:val="000F2F95"/>
    <w:rsid w:val="001067A5"/>
    <w:rsid w:val="00111077"/>
    <w:rsid w:val="001153A1"/>
    <w:rsid w:val="001205C5"/>
    <w:rsid w:val="00123DC8"/>
    <w:rsid w:val="0012454B"/>
    <w:rsid w:val="001261B9"/>
    <w:rsid w:val="00135485"/>
    <w:rsid w:val="00141C8A"/>
    <w:rsid w:val="001437E5"/>
    <w:rsid w:val="0016274E"/>
    <w:rsid w:val="0017038D"/>
    <w:rsid w:val="00171D2B"/>
    <w:rsid w:val="00187C15"/>
    <w:rsid w:val="00193C9D"/>
    <w:rsid w:val="00195EBB"/>
    <w:rsid w:val="00197E46"/>
    <w:rsid w:val="001A1326"/>
    <w:rsid w:val="001B4B5B"/>
    <w:rsid w:val="001C2FDF"/>
    <w:rsid w:val="001D6030"/>
    <w:rsid w:val="001E2776"/>
    <w:rsid w:val="001E3EA5"/>
    <w:rsid w:val="001F4EAD"/>
    <w:rsid w:val="00207817"/>
    <w:rsid w:val="00216251"/>
    <w:rsid w:val="0022158C"/>
    <w:rsid w:val="002262D9"/>
    <w:rsid w:val="0022757E"/>
    <w:rsid w:val="002402BB"/>
    <w:rsid w:val="00240542"/>
    <w:rsid w:val="00246D42"/>
    <w:rsid w:val="002477E5"/>
    <w:rsid w:val="00255942"/>
    <w:rsid w:val="00255944"/>
    <w:rsid w:val="00262491"/>
    <w:rsid w:val="0027754A"/>
    <w:rsid w:val="00281838"/>
    <w:rsid w:val="0028406E"/>
    <w:rsid w:val="002852C8"/>
    <w:rsid w:val="00285681"/>
    <w:rsid w:val="00286337"/>
    <w:rsid w:val="0029044F"/>
    <w:rsid w:val="002907C2"/>
    <w:rsid w:val="002A0775"/>
    <w:rsid w:val="002A3A0F"/>
    <w:rsid w:val="002B4D13"/>
    <w:rsid w:val="002B72CD"/>
    <w:rsid w:val="002C24D2"/>
    <w:rsid w:val="002D299C"/>
    <w:rsid w:val="002D52B2"/>
    <w:rsid w:val="002E00FF"/>
    <w:rsid w:val="002E319D"/>
    <w:rsid w:val="002F6D5F"/>
    <w:rsid w:val="00303D2E"/>
    <w:rsid w:val="00305113"/>
    <w:rsid w:val="00315736"/>
    <w:rsid w:val="00320253"/>
    <w:rsid w:val="0032046A"/>
    <w:rsid w:val="00332D2D"/>
    <w:rsid w:val="00333D7A"/>
    <w:rsid w:val="00351F48"/>
    <w:rsid w:val="0036329C"/>
    <w:rsid w:val="003637CD"/>
    <w:rsid w:val="003663DC"/>
    <w:rsid w:val="0037564F"/>
    <w:rsid w:val="0038451B"/>
    <w:rsid w:val="00395857"/>
    <w:rsid w:val="003C5982"/>
    <w:rsid w:val="003C63D4"/>
    <w:rsid w:val="003C6590"/>
    <w:rsid w:val="003D2C4B"/>
    <w:rsid w:val="003D3A5B"/>
    <w:rsid w:val="003D3BA7"/>
    <w:rsid w:val="003D3FEE"/>
    <w:rsid w:val="003E162E"/>
    <w:rsid w:val="0040041D"/>
    <w:rsid w:val="00401205"/>
    <w:rsid w:val="00401742"/>
    <w:rsid w:val="004023A2"/>
    <w:rsid w:val="00404158"/>
    <w:rsid w:val="00421BAD"/>
    <w:rsid w:val="00422FA8"/>
    <w:rsid w:val="00436EB1"/>
    <w:rsid w:val="00451D34"/>
    <w:rsid w:val="00455262"/>
    <w:rsid w:val="00457225"/>
    <w:rsid w:val="00461E4B"/>
    <w:rsid w:val="004643A9"/>
    <w:rsid w:val="004662E3"/>
    <w:rsid w:val="00475FA5"/>
    <w:rsid w:val="00477335"/>
    <w:rsid w:val="004843EE"/>
    <w:rsid w:val="0048442D"/>
    <w:rsid w:val="00490CA7"/>
    <w:rsid w:val="004917D6"/>
    <w:rsid w:val="004A02AC"/>
    <w:rsid w:val="004D3369"/>
    <w:rsid w:val="004D3478"/>
    <w:rsid w:val="004D724F"/>
    <w:rsid w:val="004D744E"/>
    <w:rsid w:val="004F12E3"/>
    <w:rsid w:val="00512190"/>
    <w:rsid w:val="0051402E"/>
    <w:rsid w:val="00517798"/>
    <w:rsid w:val="0053340B"/>
    <w:rsid w:val="005374C5"/>
    <w:rsid w:val="00551189"/>
    <w:rsid w:val="005548C7"/>
    <w:rsid w:val="00556281"/>
    <w:rsid w:val="00560219"/>
    <w:rsid w:val="00562103"/>
    <w:rsid w:val="00582922"/>
    <w:rsid w:val="00585C22"/>
    <w:rsid w:val="00587B30"/>
    <w:rsid w:val="005903D8"/>
    <w:rsid w:val="00593E18"/>
    <w:rsid w:val="00596BE9"/>
    <w:rsid w:val="005A1190"/>
    <w:rsid w:val="005B24B6"/>
    <w:rsid w:val="005B5BC0"/>
    <w:rsid w:val="005C10AD"/>
    <w:rsid w:val="005C771A"/>
    <w:rsid w:val="005D6FBD"/>
    <w:rsid w:val="005D7E7F"/>
    <w:rsid w:val="005E05A0"/>
    <w:rsid w:val="005F76A5"/>
    <w:rsid w:val="00606135"/>
    <w:rsid w:val="00607937"/>
    <w:rsid w:val="00611768"/>
    <w:rsid w:val="00612E14"/>
    <w:rsid w:val="006144F9"/>
    <w:rsid w:val="00621FDB"/>
    <w:rsid w:val="00625708"/>
    <w:rsid w:val="006308A1"/>
    <w:rsid w:val="00645E12"/>
    <w:rsid w:val="006461E4"/>
    <w:rsid w:val="00653974"/>
    <w:rsid w:val="00653BF3"/>
    <w:rsid w:val="006553B1"/>
    <w:rsid w:val="00663AFD"/>
    <w:rsid w:val="00664C5A"/>
    <w:rsid w:val="006661E7"/>
    <w:rsid w:val="00671821"/>
    <w:rsid w:val="00671D55"/>
    <w:rsid w:val="00672E96"/>
    <w:rsid w:val="00674742"/>
    <w:rsid w:val="0067794D"/>
    <w:rsid w:val="006808B1"/>
    <w:rsid w:val="00682225"/>
    <w:rsid w:val="0069250E"/>
    <w:rsid w:val="00697076"/>
    <w:rsid w:val="006B1FE6"/>
    <w:rsid w:val="006B2FA2"/>
    <w:rsid w:val="006B4526"/>
    <w:rsid w:val="006B7788"/>
    <w:rsid w:val="006C0198"/>
    <w:rsid w:val="006C10ED"/>
    <w:rsid w:val="006D2B43"/>
    <w:rsid w:val="006D47FB"/>
    <w:rsid w:val="006D5A4C"/>
    <w:rsid w:val="006E1E03"/>
    <w:rsid w:val="006E3B43"/>
    <w:rsid w:val="007029FD"/>
    <w:rsid w:val="007045E9"/>
    <w:rsid w:val="007146FC"/>
    <w:rsid w:val="0072044A"/>
    <w:rsid w:val="0072101E"/>
    <w:rsid w:val="0073643B"/>
    <w:rsid w:val="00740F34"/>
    <w:rsid w:val="00751F1D"/>
    <w:rsid w:val="00763B8E"/>
    <w:rsid w:val="00767803"/>
    <w:rsid w:val="00787E46"/>
    <w:rsid w:val="007A265D"/>
    <w:rsid w:val="007A7958"/>
    <w:rsid w:val="007B0AB2"/>
    <w:rsid w:val="007C1D6E"/>
    <w:rsid w:val="007D1269"/>
    <w:rsid w:val="007E6FE1"/>
    <w:rsid w:val="007F2A89"/>
    <w:rsid w:val="00811191"/>
    <w:rsid w:val="008119AE"/>
    <w:rsid w:val="00815FDB"/>
    <w:rsid w:val="0081699A"/>
    <w:rsid w:val="00816F0F"/>
    <w:rsid w:val="00820FA9"/>
    <w:rsid w:val="00824504"/>
    <w:rsid w:val="008312BE"/>
    <w:rsid w:val="0083324E"/>
    <w:rsid w:val="00841CA1"/>
    <w:rsid w:val="0085164E"/>
    <w:rsid w:val="0085171E"/>
    <w:rsid w:val="0085637B"/>
    <w:rsid w:val="008610F7"/>
    <w:rsid w:val="00865BCE"/>
    <w:rsid w:val="0089370F"/>
    <w:rsid w:val="00897161"/>
    <w:rsid w:val="00897AB5"/>
    <w:rsid w:val="008A0BF5"/>
    <w:rsid w:val="008A714B"/>
    <w:rsid w:val="008B5AB1"/>
    <w:rsid w:val="008D5B05"/>
    <w:rsid w:val="008D7399"/>
    <w:rsid w:val="008E622F"/>
    <w:rsid w:val="008F5B4E"/>
    <w:rsid w:val="008F5F42"/>
    <w:rsid w:val="008F7024"/>
    <w:rsid w:val="008F7B13"/>
    <w:rsid w:val="009014FB"/>
    <w:rsid w:val="00903A75"/>
    <w:rsid w:val="00911BE0"/>
    <w:rsid w:val="009249C5"/>
    <w:rsid w:val="00930A92"/>
    <w:rsid w:val="00930FCA"/>
    <w:rsid w:val="009541DA"/>
    <w:rsid w:val="009732B9"/>
    <w:rsid w:val="00975C22"/>
    <w:rsid w:val="009863C5"/>
    <w:rsid w:val="00986798"/>
    <w:rsid w:val="00990342"/>
    <w:rsid w:val="00996A35"/>
    <w:rsid w:val="00997D6C"/>
    <w:rsid w:val="009B10AC"/>
    <w:rsid w:val="009B454A"/>
    <w:rsid w:val="009C1C9C"/>
    <w:rsid w:val="009C28D4"/>
    <w:rsid w:val="009C5B5A"/>
    <w:rsid w:val="009C65D6"/>
    <w:rsid w:val="009D16D6"/>
    <w:rsid w:val="009E07CA"/>
    <w:rsid w:val="009E3EAE"/>
    <w:rsid w:val="009E7D61"/>
    <w:rsid w:val="009F43B2"/>
    <w:rsid w:val="00A15D7D"/>
    <w:rsid w:val="00A331C1"/>
    <w:rsid w:val="00A40A29"/>
    <w:rsid w:val="00A47E3E"/>
    <w:rsid w:val="00A562B2"/>
    <w:rsid w:val="00A61273"/>
    <w:rsid w:val="00A80C84"/>
    <w:rsid w:val="00A83A50"/>
    <w:rsid w:val="00A906D5"/>
    <w:rsid w:val="00A91135"/>
    <w:rsid w:val="00A928B2"/>
    <w:rsid w:val="00AA15D5"/>
    <w:rsid w:val="00AA2759"/>
    <w:rsid w:val="00AA43E0"/>
    <w:rsid w:val="00AB53C3"/>
    <w:rsid w:val="00AB6106"/>
    <w:rsid w:val="00AC164C"/>
    <w:rsid w:val="00AC1A72"/>
    <w:rsid w:val="00AC2C85"/>
    <w:rsid w:val="00AC7C92"/>
    <w:rsid w:val="00AD2C49"/>
    <w:rsid w:val="00AD64BE"/>
    <w:rsid w:val="00AE0083"/>
    <w:rsid w:val="00AE0DD2"/>
    <w:rsid w:val="00AE2DEB"/>
    <w:rsid w:val="00AE6E99"/>
    <w:rsid w:val="00AF2155"/>
    <w:rsid w:val="00B11932"/>
    <w:rsid w:val="00B11B9B"/>
    <w:rsid w:val="00B177A1"/>
    <w:rsid w:val="00B21ED5"/>
    <w:rsid w:val="00B335C7"/>
    <w:rsid w:val="00B35A10"/>
    <w:rsid w:val="00B4307D"/>
    <w:rsid w:val="00B513EF"/>
    <w:rsid w:val="00B51807"/>
    <w:rsid w:val="00B60151"/>
    <w:rsid w:val="00B60402"/>
    <w:rsid w:val="00B618A3"/>
    <w:rsid w:val="00B654CB"/>
    <w:rsid w:val="00B66B51"/>
    <w:rsid w:val="00B90E8A"/>
    <w:rsid w:val="00BB6830"/>
    <w:rsid w:val="00BC1075"/>
    <w:rsid w:val="00BD0956"/>
    <w:rsid w:val="00BE4303"/>
    <w:rsid w:val="00BF508E"/>
    <w:rsid w:val="00BF5A55"/>
    <w:rsid w:val="00C02A74"/>
    <w:rsid w:val="00C044DC"/>
    <w:rsid w:val="00C05CB5"/>
    <w:rsid w:val="00C12344"/>
    <w:rsid w:val="00C2139F"/>
    <w:rsid w:val="00C21AC8"/>
    <w:rsid w:val="00C4190C"/>
    <w:rsid w:val="00C41DFC"/>
    <w:rsid w:val="00C47B1E"/>
    <w:rsid w:val="00C50E67"/>
    <w:rsid w:val="00C536C5"/>
    <w:rsid w:val="00C559AD"/>
    <w:rsid w:val="00C5756D"/>
    <w:rsid w:val="00C638AD"/>
    <w:rsid w:val="00C678C4"/>
    <w:rsid w:val="00C74F77"/>
    <w:rsid w:val="00C76632"/>
    <w:rsid w:val="00C83DCF"/>
    <w:rsid w:val="00C841EB"/>
    <w:rsid w:val="00C9247A"/>
    <w:rsid w:val="00C9253D"/>
    <w:rsid w:val="00CB1C2A"/>
    <w:rsid w:val="00CB428B"/>
    <w:rsid w:val="00CB6D97"/>
    <w:rsid w:val="00CD498D"/>
    <w:rsid w:val="00CD4C3A"/>
    <w:rsid w:val="00CE2CE8"/>
    <w:rsid w:val="00CE7B36"/>
    <w:rsid w:val="00CF0C68"/>
    <w:rsid w:val="00CF7F71"/>
    <w:rsid w:val="00D041C0"/>
    <w:rsid w:val="00D205CC"/>
    <w:rsid w:val="00D23B6D"/>
    <w:rsid w:val="00D23EC7"/>
    <w:rsid w:val="00D313E3"/>
    <w:rsid w:val="00D64F4A"/>
    <w:rsid w:val="00D67585"/>
    <w:rsid w:val="00D753A7"/>
    <w:rsid w:val="00D758A2"/>
    <w:rsid w:val="00D81334"/>
    <w:rsid w:val="00D819AF"/>
    <w:rsid w:val="00D95868"/>
    <w:rsid w:val="00DA30F5"/>
    <w:rsid w:val="00DA7B87"/>
    <w:rsid w:val="00DB1D29"/>
    <w:rsid w:val="00DB24DA"/>
    <w:rsid w:val="00DB751E"/>
    <w:rsid w:val="00DC1EBA"/>
    <w:rsid w:val="00DD2BBA"/>
    <w:rsid w:val="00DE0320"/>
    <w:rsid w:val="00DE64E4"/>
    <w:rsid w:val="00DE72FE"/>
    <w:rsid w:val="00DF4F0C"/>
    <w:rsid w:val="00DF6ED5"/>
    <w:rsid w:val="00E026C5"/>
    <w:rsid w:val="00E176CE"/>
    <w:rsid w:val="00E24CF1"/>
    <w:rsid w:val="00E3247B"/>
    <w:rsid w:val="00E33D6A"/>
    <w:rsid w:val="00E35DC7"/>
    <w:rsid w:val="00E4032A"/>
    <w:rsid w:val="00E40C6F"/>
    <w:rsid w:val="00E44757"/>
    <w:rsid w:val="00E509B6"/>
    <w:rsid w:val="00E56974"/>
    <w:rsid w:val="00E6034C"/>
    <w:rsid w:val="00E65911"/>
    <w:rsid w:val="00E72B46"/>
    <w:rsid w:val="00E751AF"/>
    <w:rsid w:val="00E8127D"/>
    <w:rsid w:val="00E8468F"/>
    <w:rsid w:val="00E86081"/>
    <w:rsid w:val="00E93858"/>
    <w:rsid w:val="00E95858"/>
    <w:rsid w:val="00EA4EC1"/>
    <w:rsid w:val="00EB00F0"/>
    <w:rsid w:val="00EB2298"/>
    <w:rsid w:val="00EB22D1"/>
    <w:rsid w:val="00EB7680"/>
    <w:rsid w:val="00ED0392"/>
    <w:rsid w:val="00ED0E6A"/>
    <w:rsid w:val="00ED4BB5"/>
    <w:rsid w:val="00EE09B2"/>
    <w:rsid w:val="00EE6A25"/>
    <w:rsid w:val="00EF3C4A"/>
    <w:rsid w:val="00EF7B0A"/>
    <w:rsid w:val="00F0148D"/>
    <w:rsid w:val="00F03956"/>
    <w:rsid w:val="00F05D7A"/>
    <w:rsid w:val="00F12772"/>
    <w:rsid w:val="00F20CDC"/>
    <w:rsid w:val="00F21F7B"/>
    <w:rsid w:val="00F2203F"/>
    <w:rsid w:val="00F30C59"/>
    <w:rsid w:val="00F329A1"/>
    <w:rsid w:val="00F36B23"/>
    <w:rsid w:val="00F37923"/>
    <w:rsid w:val="00F5719C"/>
    <w:rsid w:val="00F62226"/>
    <w:rsid w:val="00F666CE"/>
    <w:rsid w:val="00F8178E"/>
    <w:rsid w:val="00F83028"/>
    <w:rsid w:val="00F901E0"/>
    <w:rsid w:val="00F95556"/>
    <w:rsid w:val="00F96836"/>
    <w:rsid w:val="00FA1890"/>
    <w:rsid w:val="00FA2AAA"/>
    <w:rsid w:val="00FE4D85"/>
    <w:rsid w:val="00FE75D2"/>
    <w:rsid w:val="00FE795E"/>
    <w:rsid w:val="00FF0F49"/>
    <w:rsid w:val="00FF1935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  <w:style w:type="table" w:styleId="afffc">
    <w:name w:val="Light Shading"/>
    <w:basedOn w:val="a1"/>
    <w:uiPriority w:val="60"/>
    <w:rsid w:val="00671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  <w:style w:type="table" w:styleId="afffc">
    <w:name w:val="Light Shading"/>
    <w:basedOn w:val="a1"/>
    <w:uiPriority w:val="60"/>
    <w:rsid w:val="00671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EFD7-E6DD-4C6F-90E1-35DFFF3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5-12-22T06:47:00Z</cp:lastPrinted>
  <dcterms:created xsi:type="dcterms:W3CDTF">2025-12-22T06:47:00Z</dcterms:created>
  <dcterms:modified xsi:type="dcterms:W3CDTF">2025-12-22T06:47:00Z</dcterms:modified>
</cp:coreProperties>
</file>